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81776" w14:textId="58A1E6BC" w:rsidR="00702E08" w:rsidRPr="00CA1079" w:rsidRDefault="00910FD8" w:rsidP="002C6C47">
      <w:pPr>
        <w:pStyle w:val="Title"/>
        <w:tabs>
          <w:tab w:val="center" w:pos="4320"/>
          <w:tab w:val="right" w:pos="9540"/>
        </w:tabs>
        <w:rPr>
          <w:rFonts w:asciiTheme="minorHAnsi" w:hAnsiTheme="minorHAnsi" w:cstheme="minorHAnsi"/>
          <w:sz w:val="20"/>
          <w:szCs w:val="20"/>
          <w:u w:val="single"/>
        </w:rPr>
      </w:pPr>
      <w:r w:rsidRPr="00CA1079">
        <w:rPr>
          <w:rFonts w:asciiTheme="minorHAnsi" w:hAnsiTheme="minorHAnsi" w:cstheme="minorHAnsi"/>
          <w:sz w:val="20"/>
          <w:szCs w:val="20"/>
          <w:u w:val="single"/>
        </w:rPr>
        <w:t>Application</w:t>
      </w:r>
      <w:r w:rsidR="00107DE3" w:rsidRPr="00CA1079">
        <w:rPr>
          <w:rFonts w:asciiTheme="minorHAnsi" w:hAnsiTheme="minorHAnsi" w:cstheme="minorHAnsi"/>
          <w:sz w:val="20"/>
          <w:szCs w:val="20"/>
          <w:u w:val="single"/>
        </w:rPr>
        <w:t xml:space="preserve"> form </w:t>
      </w:r>
      <w:r w:rsidR="00F362F3" w:rsidRPr="00CA1079">
        <w:rPr>
          <w:rFonts w:asciiTheme="minorHAnsi" w:hAnsiTheme="minorHAnsi" w:cstheme="minorHAnsi"/>
          <w:sz w:val="20"/>
          <w:szCs w:val="20"/>
          <w:u w:val="single"/>
        </w:rPr>
        <w:t xml:space="preserve">for </w:t>
      </w:r>
      <w:r w:rsidR="00FB0376" w:rsidRPr="00CA1079">
        <w:rPr>
          <w:rFonts w:asciiTheme="minorHAnsi" w:hAnsiTheme="minorHAnsi" w:cstheme="minorHAnsi"/>
          <w:sz w:val="20"/>
          <w:szCs w:val="20"/>
          <w:u w:val="single"/>
        </w:rPr>
        <w:t>Professional</w:t>
      </w:r>
      <w:r w:rsidRPr="00CA1079">
        <w:rPr>
          <w:rFonts w:asciiTheme="minorHAnsi" w:hAnsiTheme="minorHAnsi" w:cstheme="minorHAnsi"/>
          <w:sz w:val="20"/>
          <w:szCs w:val="20"/>
          <w:u w:val="single"/>
        </w:rPr>
        <w:t xml:space="preserve"> Project </w:t>
      </w:r>
      <w:r w:rsidR="007B2AD4">
        <w:rPr>
          <w:rFonts w:asciiTheme="minorHAnsi" w:hAnsiTheme="minorHAnsi" w:cstheme="minorHAnsi"/>
          <w:sz w:val="20"/>
          <w:szCs w:val="20"/>
          <w:u w:val="single"/>
        </w:rPr>
        <w:t>Director</w:t>
      </w:r>
      <w:r w:rsidRPr="00CA1079">
        <w:rPr>
          <w:rFonts w:asciiTheme="minorHAnsi" w:hAnsiTheme="minorHAnsi" w:cstheme="minorHAnsi"/>
          <w:sz w:val="20"/>
          <w:szCs w:val="20"/>
          <w:u w:val="single"/>
        </w:rPr>
        <w:t xml:space="preserve"> (</w:t>
      </w:r>
      <w:r w:rsidR="007B2AD4">
        <w:rPr>
          <w:rFonts w:asciiTheme="minorHAnsi" w:hAnsiTheme="minorHAnsi" w:cstheme="minorHAnsi"/>
          <w:sz w:val="20"/>
          <w:szCs w:val="20"/>
          <w:u w:val="single"/>
        </w:rPr>
        <w:t>P</w:t>
      </w:r>
      <w:r w:rsidRPr="00CA1079">
        <w:rPr>
          <w:rFonts w:asciiTheme="minorHAnsi" w:hAnsiTheme="minorHAnsi" w:cstheme="minorHAnsi"/>
          <w:sz w:val="20"/>
          <w:szCs w:val="20"/>
          <w:u w:val="single"/>
        </w:rPr>
        <w:t>P</w:t>
      </w:r>
      <w:r w:rsidR="007B2AD4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CA1079">
        <w:rPr>
          <w:rFonts w:asciiTheme="minorHAnsi" w:hAnsiTheme="minorHAnsi" w:cstheme="minorHAnsi"/>
          <w:sz w:val="20"/>
          <w:szCs w:val="20"/>
          <w:u w:val="single"/>
        </w:rPr>
        <w:t>)</w:t>
      </w:r>
    </w:p>
    <w:p w14:paraId="68821DEF" w14:textId="26A3B75C" w:rsidR="00702E08" w:rsidRPr="00CA1079" w:rsidRDefault="00F362F3" w:rsidP="00526FC8">
      <w:pPr>
        <w:jc w:val="both"/>
        <w:rPr>
          <w:rFonts w:asciiTheme="minorHAnsi" w:hAnsiTheme="minorHAnsi" w:cstheme="minorHAnsi"/>
          <w:sz w:val="20"/>
          <w:szCs w:val="20"/>
        </w:rPr>
      </w:pPr>
      <w:r w:rsidRPr="00CA107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C33DA0" w14:textId="406C10B4" w:rsidR="00F362F3" w:rsidRPr="00CA1079" w:rsidRDefault="00F362F3" w:rsidP="00526FC8">
      <w:pPr>
        <w:pStyle w:val="Subtitle"/>
        <w:jc w:val="both"/>
        <w:rPr>
          <w:rFonts w:asciiTheme="minorHAnsi" w:hAnsiTheme="minorHAnsi" w:cstheme="minorHAnsi"/>
          <w:szCs w:val="20"/>
        </w:rPr>
      </w:pPr>
      <w:r w:rsidRPr="00CA1079">
        <w:rPr>
          <w:rFonts w:asciiTheme="minorHAnsi" w:hAnsiTheme="minorHAnsi" w:cstheme="minorHAnsi"/>
          <w:szCs w:val="20"/>
        </w:rPr>
        <w:t>Personal Particula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2186"/>
        <w:gridCol w:w="1410"/>
        <w:gridCol w:w="777"/>
        <w:gridCol w:w="2786"/>
        <w:gridCol w:w="1857"/>
      </w:tblGrid>
      <w:tr w:rsidR="00910FD8" w:rsidRPr="00CA1079" w14:paraId="3A908A6D" w14:textId="18FEA26C" w:rsidTr="00AC3698">
        <w:trPr>
          <w:trHeight w:val="20"/>
        </w:trPr>
        <w:tc>
          <w:tcPr>
            <w:tcW w:w="1212" w:type="pct"/>
            <w:vMerge w:val="restart"/>
          </w:tcPr>
          <w:p w14:paraId="1318028A" w14:textId="77777777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Surname:</w:t>
            </w:r>
          </w:p>
          <w:p w14:paraId="0D17733D" w14:textId="3E59B8EC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3" w:type="pct"/>
            <w:gridSpan w:val="2"/>
            <w:vMerge w:val="restart"/>
          </w:tcPr>
          <w:p w14:paraId="21095552" w14:textId="7BD31D6E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Given Name:</w:t>
            </w:r>
          </w:p>
          <w:p w14:paraId="26A7A2CF" w14:textId="1B262294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</w:tcPr>
          <w:p w14:paraId="328FA8DF" w14:textId="72EA17E9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Date of Birth:</w:t>
            </w:r>
          </w:p>
          <w:p w14:paraId="71D60527" w14:textId="3076A1CB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0" w:type="pct"/>
            <w:vMerge w:val="restart"/>
          </w:tcPr>
          <w:p w14:paraId="7BA9C300" w14:textId="0ACF5D0F" w:rsidR="00910FD8" w:rsidRPr="00CA1079" w:rsidRDefault="000B723B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CCDE61" wp14:editId="04613253">
                      <wp:simplePos x="0" y="0"/>
                      <wp:positionH relativeFrom="column">
                        <wp:posOffset>-25458</wp:posOffset>
                      </wp:positionH>
                      <wp:positionV relativeFrom="paragraph">
                        <wp:posOffset>40640</wp:posOffset>
                      </wp:positionV>
                      <wp:extent cx="1073323" cy="1454727"/>
                      <wp:effectExtent l="0" t="0" r="12700" b="1270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323" cy="145472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EB5036" w14:textId="77777777" w:rsidR="004134BD" w:rsidRDefault="004134BD" w:rsidP="00910F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710055" w14:textId="77777777" w:rsidR="004134BD" w:rsidRPr="00287527" w:rsidRDefault="004134BD" w:rsidP="00910FD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287527"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18"/>
                                      <w:szCs w:val="18"/>
                                    </w:rPr>
                                    <w:t>Please paste a recent photograph of yourself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CCDE61" id="AutoShape 6" o:spid="_x0000_s1026" style="position:absolute;left:0;text-align:left;margin-left:-2pt;margin-top:3.2pt;width:84.5pt;height:1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">
                      <v:textbox>
                        <w:txbxContent>
                          <w:p w14:paraId="3EEB5036" w14:textId="77777777" w:rsidR="004134BD" w:rsidRDefault="004134BD" w:rsidP="00910FD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4710055" w14:textId="77777777" w:rsidR="004134BD" w:rsidRPr="00287527" w:rsidRDefault="004134BD" w:rsidP="00910FD8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287527">
                              <w:rPr>
                                <w:rFonts w:ascii="Arial" w:hAnsi="Arial" w:cs="Arial"/>
                                <w:b/>
                                <w:color w:val="FFC000"/>
                                <w:sz w:val="18"/>
                                <w:szCs w:val="18"/>
                              </w:rPr>
                              <w:t>Please paste a recent photograph of yourself he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910FD8" w:rsidRPr="00CA1079" w14:paraId="03C35891" w14:textId="3AAAD8ED" w:rsidTr="00AC3698">
        <w:trPr>
          <w:trHeight w:val="20"/>
        </w:trPr>
        <w:tc>
          <w:tcPr>
            <w:tcW w:w="1212" w:type="pct"/>
            <w:vMerge/>
          </w:tcPr>
          <w:p w14:paraId="0B9A13A5" w14:textId="77777777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3" w:type="pct"/>
            <w:gridSpan w:val="2"/>
            <w:vMerge/>
          </w:tcPr>
          <w:p w14:paraId="7856B30E" w14:textId="60CF4BC1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</w:tcPr>
          <w:p w14:paraId="6273FE56" w14:textId="27FD717F" w:rsidR="00BA2C11" w:rsidRPr="00A24060" w:rsidRDefault="00910FD8" w:rsidP="00C50AA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NRIC/Passport No.</w:t>
            </w:r>
            <w:r w:rsidR="00BA2C1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821CD07" w14:textId="697ADA72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0" w:type="pct"/>
            <w:vMerge/>
          </w:tcPr>
          <w:p w14:paraId="4750D4BD" w14:textId="77777777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FD8" w:rsidRPr="00CA1079" w14:paraId="4F872434" w14:textId="02FE2BEF" w:rsidTr="00AC3698">
        <w:trPr>
          <w:cantSplit/>
          <w:trHeight w:val="20"/>
        </w:trPr>
        <w:tc>
          <w:tcPr>
            <w:tcW w:w="1212" w:type="pct"/>
          </w:tcPr>
          <w:p w14:paraId="01DE021D" w14:textId="0C6E6F59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Nationality:</w:t>
            </w:r>
          </w:p>
        </w:tc>
        <w:tc>
          <w:tcPr>
            <w:tcW w:w="1213" w:type="pct"/>
            <w:gridSpan w:val="2"/>
          </w:tcPr>
          <w:p w14:paraId="05142A8E" w14:textId="2A1D223A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Telephone No.:</w:t>
            </w:r>
          </w:p>
          <w:p w14:paraId="34AC0113" w14:textId="749C7FE8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1B48BE" w14:textId="07D4C394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</w:tcPr>
          <w:p w14:paraId="2BEC1E33" w14:textId="77777777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Mobile No.:</w:t>
            </w:r>
          </w:p>
          <w:p w14:paraId="3D10FB58" w14:textId="0B33EAEF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0" w:type="pct"/>
            <w:vMerge/>
          </w:tcPr>
          <w:p w14:paraId="6BE8180F" w14:textId="77777777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FD8" w:rsidRPr="00CA1079" w14:paraId="1A73A4A4" w14:textId="41EFE60C" w:rsidTr="005F5B92">
        <w:trPr>
          <w:cantSplit/>
          <w:trHeight w:val="20"/>
        </w:trPr>
        <w:tc>
          <w:tcPr>
            <w:tcW w:w="1994" w:type="pct"/>
            <w:gridSpan w:val="2"/>
          </w:tcPr>
          <w:p w14:paraId="5AB56BD6" w14:textId="0EEE437D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Residence Address:</w:t>
            </w:r>
          </w:p>
          <w:p w14:paraId="61E2DA94" w14:textId="77777777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1EECC6" w14:textId="6C6E6342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6" w:type="pct"/>
            <w:gridSpan w:val="2"/>
          </w:tcPr>
          <w:p w14:paraId="66AD1E63" w14:textId="1E2747B2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Personal Email:</w:t>
            </w:r>
          </w:p>
        </w:tc>
        <w:tc>
          <w:tcPr>
            <w:tcW w:w="1030" w:type="pct"/>
            <w:vMerge/>
          </w:tcPr>
          <w:p w14:paraId="2B5928D0" w14:textId="77777777" w:rsidR="00910FD8" w:rsidRPr="00CA1079" w:rsidRDefault="00910FD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7BA9F8" w14:textId="1D346770" w:rsidR="00F679FA" w:rsidRPr="00CA1079" w:rsidRDefault="00F679FA" w:rsidP="00526F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70ED14" w14:textId="11740236" w:rsidR="00F679FA" w:rsidRPr="00CA1079" w:rsidRDefault="00F679FA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1079">
        <w:rPr>
          <w:rFonts w:asciiTheme="minorHAnsi" w:hAnsiTheme="minorHAnsi" w:cstheme="minorHAnsi"/>
          <w:b/>
          <w:bCs/>
          <w:sz w:val="20"/>
          <w:szCs w:val="20"/>
        </w:rPr>
        <w:t>Employ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8"/>
        <w:gridCol w:w="1713"/>
        <w:gridCol w:w="2795"/>
      </w:tblGrid>
      <w:tr w:rsidR="00F362F3" w:rsidRPr="00CA1079" w14:paraId="6DC5780C" w14:textId="77777777" w:rsidTr="000B723B">
        <w:trPr>
          <w:cantSplit/>
        </w:trPr>
        <w:tc>
          <w:tcPr>
            <w:tcW w:w="3450" w:type="pct"/>
            <w:gridSpan w:val="2"/>
          </w:tcPr>
          <w:p w14:paraId="0BBD0291" w14:textId="1134D3DA" w:rsidR="00B04673" w:rsidRPr="00CA1079" w:rsidRDefault="00F362F3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Name of Pr</w:t>
            </w:r>
            <w:r w:rsidR="006508BC" w:rsidRPr="00CA1079">
              <w:rPr>
                <w:rFonts w:asciiTheme="minorHAnsi" w:hAnsiTheme="minorHAnsi" w:cstheme="minorHAnsi"/>
                <w:sz w:val="20"/>
                <w:szCs w:val="20"/>
              </w:rPr>
              <w:t>esent Employer</w:t>
            </w:r>
            <w:r w:rsidR="00B04673" w:rsidRPr="00CA107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E7059FD" w14:textId="77777777" w:rsidR="0046410D" w:rsidRPr="00CA1079" w:rsidRDefault="0046410D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pct"/>
          </w:tcPr>
          <w:p w14:paraId="0738F589" w14:textId="77777777" w:rsidR="00F362F3" w:rsidRPr="00CA1079" w:rsidRDefault="00F362F3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Office Telephone</w:t>
            </w:r>
            <w:r w:rsidR="0046410D" w:rsidRPr="00CA107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F304C35" w14:textId="77777777" w:rsidR="006508BC" w:rsidRPr="00CA1079" w:rsidRDefault="006508BC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E85303" w14:textId="061112AB" w:rsidR="00215C69" w:rsidRPr="00CA1079" w:rsidRDefault="00215C69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7BA2" w:rsidRPr="00CA1079" w14:paraId="0B8AD9C6" w14:textId="77777777" w:rsidTr="000B723B">
        <w:trPr>
          <w:cantSplit/>
        </w:trPr>
        <w:tc>
          <w:tcPr>
            <w:tcW w:w="2500" w:type="pct"/>
          </w:tcPr>
          <w:p w14:paraId="3DB98716" w14:textId="77777777" w:rsidR="00457BA2" w:rsidRPr="00CA1079" w:rsidRDefault="00457BA2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Business Type:  </w:t>
            </w:r>
          </w:p>
          <w:p w14:paraId="7432CECA" w14:textId="77777777" w:rsidR="00457BA2" w:rsidRPr="00CA1079" w:rsidRDefault="00000000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1736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BA2" w:rsidRPr="00CA10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7BA2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Developer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3050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BA2" w:rsidRPr="00CA10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7BA2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Consultant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2704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BA2" w:rsidRPr="00CA10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7BA2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Builder </w:t>
            </w:r>
          </w:p>
          <w:p w14:paraId="67465121" w14:textId="7D5CD21E" w:rsidR="00457BA2" w:rsidRPr="00CA1079" w:rsidRDefault="00457BA2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Institution         </w:t>
            </w:r>
            <w:r w:rsidRPr="00CA10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2BC8" w:rsidRPr="00CA1079">
              <w:rPr>
                <w:rFonts w:asciiTheme="minorHAnsi" w:hAnsiTheme="minorHAnsi" w:cstheme="minorHAnsi"/>
                <w:sz w:val="20"/>
                <w:szCs w:val="20"/>
              </w:rPr>
              <w:t>Contractor</w:t>
            </w:r>
          </w:p>
          <w:p w14:paraId="2C699A90" w14:textId="77777777" w:rsidR="00457BA2" w:rsidRPr="00CA1079" w:rsidRDefault="003F2BC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Others: (please state)</w:t>
            </w:r>
            <w:r w:rsidR="00DC2C94" w:rsidRPr="00CA107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26B0F00" w14:textId="2171F8FC" w:rsidR="00DC2C94" w:rsidRPr="00CA1079" w:rsidRDefault="00DC2C94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788418D1" w14:textId="66B5136F" w:rsidR="00457BA2" w:rsidRPr="00CA1079" w:rsidRDefault="00DC2C94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Practice Type:</w:t>
            </w:r>
          </w:p>
          <w:p w14:paraId="4275F3CA" w14:textId="7557585F" w:rsidR="00A5711E" w:rsidRPr="00CA1079" w:rsidRDefault="00000000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8397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711E" w:rsidRPr="00CA107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711E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Architect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4478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711E" w:rsidRPr="00CA10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711E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Engineer (C&amp;S)</w:t>
            </w:r>
          </w:p>
          <w:p w14:paraId="6D9C2A10" w14:textId="2E30F9C1" w:rsidR="00A5711E" w:rsidRPr="00CA1079" w:rsidRDefault="00000000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275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711E" w:rsidRPr="00CA107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711E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Engineer (M&amp;</w:t>
            </w:r>
            <w:proofErr w:type="gramStart"/>
            <w:r w:rsidR="00A5711E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E)   </w:t>
            </w:r>
            <w:proofErr w:type="gramEnd"/>
            <w:r w:rsidR="00A5711E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8228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711E" w:rsidRPr="00CA10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711E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Planner</w:t>
            </w:r>
          </w:p>
          <w:p w14:paraId="2FFF5A17" w14:textId="1D1B5615" w:rsidR="00DC2C94" w:rsidRPr="00CA1079" w:rsidRDefault="00000000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679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711E" w:rsidRPr="00CA10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711E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Project Manager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737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711E" w:rsidRPr="00CA10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711E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Quantity Surveyor</w:t>
            </w:r>
          </w:p>
          <w:p w14:paraId="4CB50AA5" w14:textId="77777777" w:rsidR="00A5711E" w:rsidRPr="00CA1079" w:rsidRDefault="00A5711E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Others: (please state):</w:t>
            </w:r>
          </w:p>
          <w:p w14:paraId="01A75595" w14:textId="3F7CC0DB" w:rsidR="00A5711E" w:rsidRPr="00CA1079" w:rsidRDefault="00A5711E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7BA2" w:rsidRPr="00CA1079" w14:paraId="2D951824" w14:textId="77777777" w:rsidTr="000B723B">
        <w:trPr>
          <w:cantSplit/>
        </w:trPr>
        <w:tc>
          <w:tcPr>
            <w:tcW w:w="5000" w:type="pct"/>
            <w:gridSpan w:val="3"/>
          </w:tcPr>
          <w:p w14:paraId="53610D1D" w14:textId="77777777" w:rsidR="00457BA2" w:rsidRPr="00CA1079" w:rsidRDefault="00457BA2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Business Email:</w:t>
            </w:r>
          </w:p>
          <w:p w14:paraId="05351F9B" w14:textId="77777777" w:rsidR="00457BA2" w:rsidRPr="00CA1079" w:rsidRDefault="00457BA2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814732" w14:textId="148674A2" w:rsidR="0039142F" w:rsidRPr="00CA1079" w:rsidRDefault="0039142F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316" w:rsidRPr="00CA1079" w14:paraId="3DD5602A" w14:textId="77777777" w:rsidTr="000B723B">
        <w:trPr>
          <w:cantSplit/>
          <w:trHeight w:val="393"/>
        </w:trPr>
        <w:tc>
          <w:tcPr>
            <w:tcW w:w="3450" w:type="pct"/>
            <w:gridSpan w:val="2"/>
            <w:vMerge w:val="restart"/>
          </w:tcPr>
          <w:p w14:paraId="4B9B5C2B" w14:textId="2C212C4C" w:rsidR="00B04673" w:rsidRPr="00CA1079" w:rsidRDefault="00B1231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Business Address</w:t>
            </w:r>
            <w:r w:rsidR="00B04673" w:rsidRPr="00CA107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550" w:type="pct"/>
          </w:tcPr>
          <w:p w14:paraId="7F405376" w14:textId="77777777" w:rsidR="00B12316" w:rsidRPr="00CA1079" w:rsidRDefault="00B1231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Current Job Title:</w:t>
            </w:r>
          </w:p>
          <w:p w14:paraId="56956F22" w14:textId="0FAD1D0E" w:rsidR="00287527" w:rsidRPr="00CA1079" w:rsidRDefault="00287527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316" w:rsidRPr="00CA1079" w14:paraId="7B5013F0" w14:textId="77777777" w:rsidTr="000B723B">
        <w:trPr>
          <w:cantSplit/>
          <w:trHeight w:val="485"/>
        </w:trPr>
        <w:tc>
          <w:tcPr>
            <w:tcW w:w="3450" w:type="pct"/>
            <w:gridSpan w:val="2"/>
            <w:vMerge/>
          </w:tcPr>
          <w:p w14:paraId="68D923AD" w14:textId="77777777" w:rsidR="00B12316" w:rsidRPr="00CA1079" w:rsidRDefault="00B1231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pct"/>
          </w:tcPr>
          <w:p w14:paraId="296FED99" w14:textId="77777777" w:rsidR="00B12316" w:rsidRPr="00CA1079" w:rsidRDefault="00B1231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Date of Appointment:</w:t>
            </w:r>
          </w:p>
          <w:p w14:paraId="6D3A9416" w14:textId="3E0A3A6B" w:rsidR="00287527" w:rsidRPr="00CA1079" w:rsidRDefault="00287527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253C9E" w14:textId="548ED6C3" w:rsidR="0048341D" w:rsidRPr="00CA1079" w:rsidRDefault="0048341D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B12316" w:rsidRPr="00CA1079" w14:paraId="7FEF5809" w14:textId="77777777" w:rsidTr="000B723B">
        <w:trPr>
          <w:cantSplit/>
          <w:trHeight w:val="474"/>
        </w:trPr>
        <w:tc>
          <w:tcPr>
            <w:tcW w:w="5000" w:type="pct"/>
            <w:vAlign w:val="center"/>
          </w:tcPr>
          <w:p w14:paraId="3CE5E38B" w14:textId="79A8EF99" w:rsidR="00726B45" w:rsidRPr="00CA1079" w:rsidRDefault="00726B4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Preferred Mailing Address:</w:t>
            </w:r>
          </w:p>
          <w:p w14:paraId="0FD88191" w14:textId="68FFEAF7" w:rsidR="00DC2C94" w:rsidRPr="00CA1079" w:rsidRDefault="00000000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251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B45" w:rsidRPr="00CA10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2316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Residence Address</w:t>
            </w:r>
            <w:r w:rsidR="0082150A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5E3F06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B12316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00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316" w:rsidRPr="00CA10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2316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Business Address</w:t>
            </w:r>
          </w:p>
        </w:tc>
      </w:tr>
    </w:tbl>
    <w:p w14:paraId="7F9425AB" w14:textId="77777777" w:rsidR="00B04673" w:rsidRPr="00CA1079" w:rsidRDefault="00B04673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062F6EB" w14:textId="0F35E090" w:rsidR="009D7754" w:rsidRPr="00CA1079" w:rsidRDefault="00F362F3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1079">
        <w:rPr>
          <w:rFonts w:asciiTheme="minorHAnsi" w:hAnsiTheme="minorHAnsi" w:cstheme="minorHAnsi"/>
          <w:b/>
          <w:bCs/>
          <w:sz w:val="20"/>
          <w:szCs w:val="20"/>
        </w:rPr>
        <w:t>Academic Qualification</w:t>
      </w:r>
      <w:r w:rsidR="009D7754" w:rsidRPr="00CA1079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4B25B7">
        <w:rPr>
          <w:rFonts w:asciiTheme="minorHAnsi" w:hAnsiTheme="minorHAnsi" w:cstheme="minorHAnsi"/>
          <w:b/>
          <w:bCs/>
          <w:sz w:val="20"/>
          <w:szCs w:val="20"/>
        </w:rPr>
        <w:t xml:space="preserve"> (Diploma/Degre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7"/>
        <w:gridCol w:w="2786"/>
        <w:gridCol w:w="930"/>
        <w:gridCol w:w="1149"/>
        <w:gridCol w:w="1634"/>
      </w:tblGrid>
      <w:tr w:rsidR="008C7EF6" w:rsidRPr="00CA1079" w14:paraId="3473BC93" w14:textId="77777777" w:rsidTr="000B723B">
        <w:trPr>
          <w:trHeight w:val="20"/>
        </w:trPr>
        <w:tc>
          <w:tcPr>
            <w:tcW w:w="1396" w:type="pct"/>
          </w:tcPr>
          <w:p w14:paraId="720EF56B" w14:textId="23B09DBD" w:rsidR="008C7EF6" w:rsidRPr="00CA1079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Title of </w:t>
            </w:r>
            <w:r w:rsidR="00346918" w:rsidRPr="00CA1079">
              <w:rPr>
                <w:rFonts w:asciiTheme="minorHAnsi" w:hAnsiTheme="minorHAnsi" w:cstheme="minorHAnsi"/>
                <w:sz w:val="20"/>
                <w:szCs w:val="20"/>
              </w:rPr>
              <w:t>Qualification</w:t>
            </w:r>
          </w:p>
        </w:tc>
        <w:tc>
          <w:tcPr>
            <w:tcW w:w="1545" w:type="pct"/>
          </w:tcPr>
          <w:p w14:paraId="42EA0534" w14:textId="6B05A71F" w:rsidR="008C7EF6" w:rsidRPr="00CA1079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Name of Awarding Institution</w:t>
            </w:r>
          </w:p>
        </w:tc>
        <w:tc>
          <w:tcPr>
            <w:tcW w:w="516" w:type="pct"/>
          </w:tcPr>
          <w:p w14:paraId="26D67522" w14:textId="2380EA61" w:rsidR="008C7EF6" w:rsidRPr="00CA1079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Year of Award</w:t>
            </w:r>
          </w:p>
        </w:tc>
        <w:tc>
          <w:tcPr>
            <w:tcW w:w="637" w:type="pct"/>
          </w:tcPr>
          <w:p w14:paraId="63EBFD82" w14:textId="7A2159AB" w:rsidR="008C7EF6" w:rsidRPr="00CA1079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Duration of Program</w:t>
            </w:r>
          </w:p>
        </w:tc>
        <w:tc>
          <w:tcPr>
            <w:tcW w:w="906" w:type="pct"/>
          </w:tcPr>
          <w:p w14:paraId="0C5859A5" w14:textId="4AD13DA9" w:rsidR="008C7EF6" w:rsidRPr="00CA1079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Mode of Program</w:t>
            </w:r>
          </w:p>
        </w:tc>
      </w:tr>
      <w:tr w:rsidR="008C7EF6" w:rsidRPr="00CA1079" w14:paraId="6573757C" w14:textId="77777777" w:rsidTr="000B723B">
        <w:trPr>
          <w:trHeight w:val="20"/>
        </w:trPr>
        <w:tc>
          <w:tcPr>
            <w:tcW w:w="1396" w:type="pct"/>
          </w:tcPr>
          <w:p w14:paraId="5B7F89BA" w14:textId="77777777" w:rsidR="008C7EF6" w:rsidRPr="00CA1079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FB38EB" w14:textId="4698D0A0" w:rsidR="008C7EF6" w:rsidRPr="00CA1079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952275" w14:textId="46D38DFF" w:rsidR="008C7EF6" w:rsidRPr="00CA1079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</w:tcPr>
          <w:p w14:paraId="6057C0D6" w14:textId="77777777" w:rsidR="008C7EF6" w:rsidRPr="00CA1079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</w:tcPr>
          <w:p w14:paraId="218DC5E2" w14:textId="77777777" w:rsidR="008C7EF6" w:rsidRPr="00CA1079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369DFFE5" w14:textId="77777777" w:rsidR="008C7EF6" w:rsidRPr="00CA1079" w:rsidRDefault="008C7EF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6" w:type="pct"/>
          </w:tcPr>
          <w:p w14:paraId="249525A2" w14:textId="6F6952E5" w:rsidR="008C7EF6" w:rsidRPr="00CA1079" w:rsidRDefault="00000000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8125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EF6" w:rsidRPr="00CA10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7EF6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Full Time </w:t>
            </w:r>
          </w:p>
          <w:p w14:paraId="56ED3768" w14:textId="4B5F3545" w:rsidR="008C7EF6" w:rsidRPr="00CA1079" w:rsidRDefault="00000000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331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EF6" w:rsidRPr="00CA10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7EF6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Part Time</w:t>
            </w:r>
          </w:p>
        </w:tc>
      </w:tr>
      <w:tr w:rsidR="006409E4" w:rsidRPr="00CA1079" w14:paraId="37CC1BC4" w14:textId="77777777" w:rsidTr="000B723B">
        <w:trPr>
          <w:trHeight w:val="20"/>
        </w:trPr>
        <w:tc>
          <w:tcPr>
            <w:tcW w:w="1396" w:type="pct"/>
          </w:tcPr>
          <w:p w14:paraId="603C947D" w14:textId="77777777" w:rsidR="006409E4" w:rsidRPr="00CA1079" w:rsidRDefault="006409E4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228B2B" w14:textId="77777777" w:rsidR="006409E4" w:rsidRPr="00CA1079" w:rsidRDefault="006409E4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E2D4C5" w14:textId="0F19641E" w:rsidR="006409E4" w:rsidRPr="00CA1079" w:rsidRDefault="006409E4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</w:tcPr>
          <w:p w14:paraId="6B09965B" w14:textId="77777777" w:rsidR="006409E4" w:rsidRPr="00CA1079" w:rsidRDefault="006409E4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</w:tcPr>
          <w:p w14:paraId="69DA0696" w14:textId="77777777" w:rsidR="006409E4" w:rsidRPr="00CA1079" w:rsidRDefault="006409E4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6C3B8720" w14:textId="77777777" w:rsidR="006409E4" w:rsidRPr="00CA1079" w:rsidRDefault="006409E4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6" w:type="pct"/>
          </w:tcPr>
          <w:p w14:paraId="3F6F76D8" w14:textId="77777777" w:rsidR="006409E4" w:rsidRPr="00CA1079" w:rsidRDefault="00000000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9538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9E4" w:rsidRPr="00CA107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09E4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Full Time </w:t>
            </w:r>
          </w:p>
          <w:p w14:paraId="42BBC046" w14:textId="322F0E4B" w:rsidR="006409E4" w:rsidRPr="00CA1079" w:rsidRDefault="00000000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5016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9E4" w:rsidRPr="00CA107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09E4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Part Time</w:t>
            </w:r>
          </w:p>
        </w:tc>
      </w:tr>
    </w:tbl>
    <w:p w14:paraId="3ABB5154" w14:textId="77777777" w:rsidR="00346918" w:rsidRPr="00CA1079" w:rsidRDefault="00346918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EBD66E3" w14:textId="5C88C39B" w:rsidR="00702E08" w:rsidRPr="00CA1079" w:rsidRDefault="00ED2632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1079">
        <w:rPr>
          <w:rFonts w:asciiTheme="minorHAnsi" w:hAnsiTheme="minorHAnsi" w:cstheme="minorHAnsi"/>
          <w:b/>
          <w:bCs/>
          <w:sz w:val="20"/>
          <w:szCs w:val="20"/>
        </w:rPr>
        <w:t>Professional Affiliations</w:t>
      </w:r>
      <w:r w:rsidR="0046410D" w:rsidRPr="00CA1079">
        <w:rPr>
          <w:rFonts w:asciiTheme="minorHAnsi" w:hAnsiTheme="minorHAnsi" w:cstheme="minorHAnsi"/>
          <w:b/>
          <w:bCs/>
          <w:sz w:val="20"/>
          <w:szCs w:val="20"/>
        </w:rPr>
        <w:t xml:space="preserve"> (if an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2039"/>
        <w:gridCol w:w="2041"/>
        <w:gridCol w:w="1782"/>
      </w:tblGrid>
      <w:tr w:rsidR="00AE5A95" w:rsidRPr="00CA1079" w14:paraId="19CF078D" w14:textId="77777777" w:rsidTr="000B723B">
        <w:tc>
          <w:tcPr>
            <w:tcW w:w="1749" w:type="pct"/>
          </w:tcPr>
          <w:p w14:paraId="45718BD4" w14:textId="39784840" w:rsidR="00932C85" w:rsidRPr="00CA1079" w:rsidRDefault="00AE5A95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Name of Professional Body</w:t>
            </w:r>
          </w:p>
        </w:tc>
        <w:tc>
          <w:tcPr>
            <w:tcW w:w="1131" w:type="pct"/>
          </w:tcPr>
          <w:p w14:paraId="300E29B2" w14:textId="77777777" w:rsidR="00AE5A95" w:rsidRPr="00CA1079" w:rsidRDefault="00AE5A95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Type of Membership</w:t>
            </w:r>
          </w:p>
        </w:tc>
        <w:tc>
          <w:tcPr>
            <w:tcW w:w="1132" w:type="pct"/>
          </w:tcPr>
          <w:p w14:paraId="40C62E9C" w14:textId="4E7333F1" w:rsidR="00AE5A95" w:rsidRPr="00CA1079" w:rsidRDefault="00AE5A95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Grade of Membership</w:t>
            </w:r>
          </w:p>
        </w:tc>
        <w:tc>
          <w:tcPr>
            <w:tcW w:w="988" w:type="pct"/>
          </w:tcPr>
          <w:p w14:paraId="2A6257CC" w14:textId="4E7A3167" w:rsidR="00AE5A95" w:rsidRPr="00CA1079" w:rsidRDefault="00AE5A95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Period of Affiliation</w:t>
            </w:r>
          </w:p>
        </w:tc>
      </w:tr>
      <w:tr w:rsidR="00AE5A95" w:rsidRPr="00CA1079" w14:paraId="530B7B09" w14:textId="77777777" w:rsidTr="000B723B">
        <w:trPr>
          <w:trHeight w:val="732"/>
        </w:trPr>
        <w:tc>
          <w:tcPr>
            <w:tcW w:w="1749" w:type="pct"/>
          </w:tcPr>
          <w:p w14:paraId="7D1370A4" w14:textId="77777777" w:rsidR="00AE5A95" w:rsidRPr="00CA1079" w:rsidRDefault="00AE5A9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900AA5" w14:textId="77777777" w:rsidR="00932C85" w:rsidRPr="00CA1079" w:rsidRDefault="00932C8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6168EA" w14:textId="6DD550F7" w:rsidR="00932C85" w:rsidRPr="00CA1079" w:rsidRDefault="00932C8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1" w:type="pct"/>
          </w:tcPr>
          <w:p w14:paraId="5202B7CB" w14:textId="77777777" w:rsidR="00AE5A95" w:rsidRPr="00CA1079" w:rsidRDefault="00AE5A9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pct"/>
          </w:tcPr>
          <w:p w14:paraId="546D2F29" w14:textId="77777777" w:rsidR="00AE5A95" w:rsidRPr="00CA1079" w:rsidRDefault="00AE5A9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pct"/>
          </w:tcPr>
          <w:p w14:paraId="4D51B7F8" w14:textId="0DF6E99F" w:rsidR="00AE5A95" w:rsidRPr="00CA1079" w:rsidRDefault="00AE5A9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5A95" w:rsidRPr="00CA1079" w14:paraId="71803993" w14:textId="77777777" w:rsidTr="000B723B">
        <w:trPr>
          <w:trHeight w:val="732"/>
        </w:trPr>
        <w:tc>
          <w:tcPr>
            <w:tcW w:w="1749" w:type="pct"/>
          </w:tcPr>
          <w:p w14:paraId="7A7BEF38" w14:textId="77777777" w:rsidR="00AE5A95" w:rsidRPr="00CA1079" w:rsidRDefault="00AE5A9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1" w:type="pct"/>
          </w:tcPr>
          <w:p w14:paraId="7F952735" w14:textId="77777777" w:rsidR="00AE5A95" w:rsidRPr="00CA1079" w:rsidRDefault="00AE5A9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pct"/>
          </w:tcPr>
          <w:p w14:paraId="38727381" w14:textId="77777777" w:rsidR="00AE5A95" w:rsidRPr="00CA1079" w:rsidRDefault="00AE5A9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pct"/>
          </w:tcPr>
          <w:p w14:paraId="180E23CD" w14:textId="7BB70CC9" w:rsidR="00AE5A95" w:rsidRPr="00CA1079" w:rsidRDefault="00AE5A95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52BA89" w14:textId="77777777" w:rsidR="002C6C47" w:rsidRPr="00CA1079" w:rsidRDefault="002C6C47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B600760" w14:textId="4010C0FA" w:rsidR="00FB66DB" w:rsidRPr="00CA1079" w:rsidRDefault="004572BE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1079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roposer and Seconder </w:t>
      </w:r>
    </w:p>
    <w:p w14:paraId="5DC81C92" w14:textId="681C8335" w:rsidR="00E72166" w:rsidRPr="00CA1079" w:rsidRDefault="00E72166" w:rsidP="00E72166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1079">
        <w:rPr>
          <w:rFonts w:asciiTheme="minorHAnsi" w:hAnsiTheme="minorHAnsi" w:cstheme="minorHAnsi"/>
          <w:sz w:val="20"/>
          <w:szCs w:val="20"/>
        </w:rPr>
        <w:t>Please provide names and contact details who can validate your experience</w:t>
      </w:r>
    </w:p>
    <w:p w14:paraId="4D7797D9" w14:textId="6B852546" w:rsidR="004572BE" w:rsidRPr="00CA1079" w:rsidRDefault="00FB66DB" w:rsidP="00E72166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1079">
        <w:rPr>
          <w:rFonts w:asciiTheme="minorHAnsi" w:hAnsiTheme="minorHAnsi" w:cstheme="minorHAnsi"/>
          <w:sz w:val="20"/>
          <w:szCs w:val="20"/>
        </w:rPr>
        <w:t>M</w:t>
      </w:r>
      <w:r w:rsidR="004572BE" w:rsidRPr="00CA1079">
        <w:rPr>
          <w:rFonts w:asciiTheme="minorHAnsi" w:hAnsiTheme="minorHAnsi" w:cstheme="minorHAnsi"/>
          <w:sz w:val="20"/>
          <w:szCs w:val="20"/>
        </w:rPr>
        <w:t xml:space="preserve">ust be </w:t>
      </w:r>
      <w:r w:rsidR="00E81148">
        <w:rPr>
          <w:rFonts w:asciiTheme="minorHAnsi" w:hAnsiTheme="minorHAnsi" w:cstheme="minorHAnsi"/>
          <w:sz w:val="20"/>
          <w:szCs w:val="20"/>
        </w:rPr>
        <w:t xml:space="preserve">Professional </w:t>
      </w:r>
      <w:r w:rsidRPr="00CA1079">
        <w:rPr>
          <w:rFonts w:asciiTheme="minorHAnsi" w:hAnsiTheme="minorHAnsi" w:cstheme="minorHAnsi"/>
          <w:sz w:val="20"/>
          <w:szCs w:val="20"/>
        </w:rPr>
        <w:t>Project Director (</w:t>
      </w:r>
      <w:r w:rsidR="00E81148">
        <w:rPr>
          <w:rFonts w:asciiTheme="minorHAnsi" w:hAnsiTheme="minorHAnsi" w:cstheme="minorHAnsi"/>
          <w:sz w:val="20"/>
          <w:szCs w:val="20"/>
        </w:rPr>
        <w:t>PP</w:t>
      </w:r>
      <w:r w:rsidRPr="00CA1079">
        <w:rPr>
          <w:rFonts w:asciiTheme="minorHAnsi" w:hAnsiTheme="minorHAnsi" w:cstheme="minorHAnsi"/>
          <w:sz w:val="20"/>
          <w:szCs w:val="20"/>
        </w:rPr>
        <w:t>D)</w:t>
      </w:r>
      <w:r w:rsidR="00AF7D66">
        <w:rPr>
          <w:rFonts w:asciiTheme="minorHAnsi" w:hAnsiTheme="minorHAnsi" w:cstheme="minorHAnsi"/>
          <w:sz w:val="20"/>
          <w:szCs w:val="20"/>
        </w:rPr>
        <w:t xml:space="preserve"> or APM Assessor</w:t>
      </w:r>
    </w:p>
    <w:p w14:paraId="5D7D90BE" w14:textId="77777777" w:rsidR="006C3252" w:rsidRPr="00CA1079" w:rsidRDefault="006C3252" w:rsidP="00526FC8">
      <w:pPr>
        <w:pStyle w:val="ListParagraph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3473"/>
        <w:gridCol w:w="2784"/>
      </w:tblGrid>
      <w:tr w:rsidR="004572BE" w:rsidRPr="00CA1079" w14:paraId="7499CB89" w14:textId="77777777" w:rsidTr="005F5B92">
        <w:tc>
          <w:tcPr>
            <w:tcW w:w="1530" w:type="pct"/>
          </w:tcPr>
          <w:p w14:paraId="0009437E" w14:textId="77777777" w:rsidR="004572BE" w:rsidRPr="00CA1079" w:rsidRDefault="004572BE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Name of Proposer:</w:t>
            </w:r>
          </w:p>
          <w:p w14:paraId="7E6EF337" w14:textId="77777777" w:rsidR="004572BE" w:rsidRPr="00CA1079" w:rsidRDefault="004572BE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7578E6" w14:textId="77777777" w:rsidR="004572BE" w:rsidRPr="00CA1079" w:rsidRDefault="004572BE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pct"/>
          </w:tcPr>
          <w:p w14:paraId="12ABD0AC" w14:textId="3E25B911" w:rsidR="004572BE" w:rsidRPr="00CA1079" w:rsidRDefault="004572BE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Grade:</w:t>
            </w:r>
          </w:p>
          <w:p w14:paraId="6B990651" w14:textId="2B365850" w:rsidR="00AF7D66" w:rsidRPr="00CA1079" w:rsidRDefault="00000000" w:rsidP="00AF7D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7353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D66" w:rsidRPr="00CA107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7D66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Professional Project </w:t>
            </w:r>
            <w:r w:rsidR="00AF7D66"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  <w:r w:rsidR="00AF7D66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(PP</w:t>
            </w:r>
            <w:r w:rsidR="00AF7D6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AF7D66" w:rsidRPr="00CA107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EB4E9C1" w14:textId="6E72833A" w:rsidR="00AF7D66" w:rsidRPr="00CA1079" w:rsidRDefault="00000000" w:rsidP="00AF7D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5613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D66" w:rsidRPr="00CA107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7D66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7D66">
              <w:rPr>
                <w:rFonts w:asciiTheme="minorHAnsi" w:hAnsiTheme="minorHAnsi" w:cstheme="minorHAnsi"/>
                <w:sz w:val="20"/>
                <w:szCs w:val="20"/>
              </w:rPr>
              <w:t>APM Assessor</w:t>
            </w:r>
          </w:p>
        </w:tc>
        <w:tc>
          <w:tcPr>
            <w:tcW w:w="1544" w:type="pct"/>
          </w:tcPr>
          <w:p w14:paraId="5D788BD8" w14:textId="72F64128" w:rsidR="004572BE" w:rsidRPr="00CA1079" w:rsidRDefault="00FB66DB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Accreditation</w:t>
            </w:r>
            <w:r w:rsidR="004572BE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No.:</w:t>
            </w:r>
          </w:p>
        </w:tc>
      </w:tr>
      <w:tr w:rsidR="00F05A76" w:rsidRPr="00CA1079" w14:paraId="25237FEF" w14:textId="77777777" w:rsidTr="005F5B92">
        <w:tc>
          <w:tcPr>
            <w:tcW w:w="1530" w:type="pct"/>
          </w:tcPr>
          <w:p w14:paraId="4D939BA0" w14:textId="77777777" w:rsidR="00F05A76" w:rsidRPr="00CA1079" w:rsidRDefault="00F05A7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Organization:</w:t>
            </w:r>
          </w:p>
          <w:p w14:paraId="1E86FF28" w14:textId="77777777" w:rsidR="00F05A76" w:rsidRPr="00CA1079" w:rsidRDefault="00F05A7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A08E17" w14:textId="706CF1D9" w:rsidR="00F05A76" w:rsidRPr="00CA1079" w:rsidRDefault="00F05A7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pct"/>
          </w:tcPr>
          <w:p w14:paraId="0E77C6ED" w14:textId="23CFEB8F" w:rsidR="00F05A76" w:rsidRPr="00CA1079" w:rsidRDefault="00F05A7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Phone:</w:t>
            </w:r>
          </w:p>
        </w:tc>
        <w:tc>
          <w:tcPr>
            <w:tcW w:w="1544" w:type="pct"/>
          </w:tcPr>
          <w:p w14:paraId="241718EA" w14:textId="6C33D312" w:rsidR="00F05A76" w:rsidRPr="00CA1079" w:rsidRDefault="00F05A7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</w:tr>
      <w:tr w:rsidR="00391D12" w:rsidRPr="00CA1079" w14:paraId="08575DF6" w14:textId="77777777" w:rsidTr="00391D12">
        <w:tc>
          <w:tcPr>
            <w:tcW w:w="5000" w:type="pct"/>
            <w:gridSpan w:val="3"/>
          </w:tcPr>
          <w:p w14:paraId="080261A3" w14:textId="77777777" w:rsidR="00391D12" w:rsidRPr="00CA1079" w:rsidRDefault="00391D12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Relationship:</w:t>
            </w:r>
          </w:p>
          <w:p w14:paraId="5E686E53" w14:textId="77777777" w:rsidR="00391D12" w:rsidRPr="00CA1079" w:rsidRDefault="00391D12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1164DD" w14:textId="77777777" w:rsidR="00391D12" w:rsidRPr="00CA1079" w:rsidRDefault="00391D12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72BE" w:rsidRPr="00CA1079" w14:paraId="4805036C" w14:textId="77777777" w:rsidTr="005F5B92">
        <w:tc>
          <w:tcPr>
            <w:tcW w:w="3456" w:type="pct"/>
            <w:gridSpan w:val="2"/>
          </w:tcPr>
          <w:p w14:paraId="4B224074" w14:textId="77777777" w:rsidR="004572BE" w:rsidRPr="00CA1079" w:rsidRDefault="004572BE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Signature:</w:t>
            </w:r>
          </w:p>
          <w:p w14:paraId="7C0F7B60" w14:textId="77777777" w:rsidR="004572BE" w:rsidRPr="00CA1079" w:rsidRDefault="004572BE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FD1EE3" w14:textId="77777777" w:rsidR="004572BE" w:rsidRPr="00CA1079" w:rsidRDefault="004572BE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96E4FA" w14:textId="77777777" w:rsidR="004572BE" w:rsidRPr="00CA1079" w:rsidRDefault="004572BE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4" w:type="pct"/>
          </w:tcPr>
          <w:p w14:paraId="34DAFDB3" w14:textId="77777777" w:rsidR="004572BE" w:rsidRPr="00CA1079" w:rsidRDefault="004572BE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  <w:p w14:paraId="50437C51" w14:textId="77777777" w:rsidR="004572BE" w:rsidRPr="00CA1079" w:rsidRDefault="004572BE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AD6BE5" w14:textId="77777777" w:rsidR="00F05A76" w:rsidRPr="00CA1079" w:rsidRDefault="00F05A7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3473"/>
        <w:gridCol w:w="2784"/>
      </w:tblGrid>
      <w:tr w:rsidR="007F7454" w:rsidRPr="007F7454" w14:paraId="5F351FFA" w14:textId="77777777" w:rsidTr="004134BD">
        <w:tc>
          <w:tcPr>
            <w:tcW w:w="1530" w:type="pct"/>
          </w:tcPr>
          <w:p w14:paraId="2549633A" w14:textId="31B982F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me of </w:t>
            </w: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Seconder</w:t>
            </w: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0B7066A4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21E4863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26" w:type="pct"/>
          </w:tcPr>
          <w:p w14:paraId="0ECC019E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>Grade:</w:t>
            </w:r>
          </w:p>
          <w:p w14:paraId="18FE0C9D" w14:textId="77777777" w:rsidR="00AF7D66" w:rsidRPr="00CA1079" w:rsidRDefault="00000000" w:rsidP="00AF7D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505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D66" w:rsidRPr="00CA107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7D66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Professional Project </w:t>
            </w:r>
            <w:r w:rsidR="00AF7D66"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  <w:r w:rsidR="00AF7D66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(PP</w:t>
            </w:r>
            <w:r w:rsidR="00AF7D6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AF7D66" w:rsidRPr="00CA107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863C27A" w14:textId="65369DDA" w:rsidR="007F7454" w:rsidRPr="007F7454" w:rsidRDefault="00000000" w:rsidP="00AF7D6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3105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D66" w:rsidRPr="00CA107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7D66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7D66">
              <w:rPr>
                <w:rFonts w:asciiTheme="minorHAnsi" w:hAnsiTheme="minorHAnsi" w:cstheme="minorHAnsi"/>
                <w:sz w:val="20"/>
                <w:szCs w:val="20"/>
              </w:rPr>
              <w:t>APM Assessor</w:t>
            </w:r>
          </w:p>
        </w:tc>
        <w:tc>
          <w:tcPr>
            <w:tcW w:w="1544" w:type="pct"/>
          </w:tcPr>
          <w:p w14:paraId="06289DA9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>Accreditation No.:</w:t>
            </w:r>
          </w:p>
        </w:tc>
      </w:tr>
      <w:tr w:rsidR="007F7454" w:rsidRPr="007F7454" w14:paraId="6634E5F8" w14:textId="77777777" w:rsidTr="004134BD">
        <w:tc>
          <w:tcPr>
            <w:tcW w:w="1530" w:type="pct"/>
          </w:tcPr>
          <w:p w14:paraId="1418B3E2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>Organization:</w:t>
            </w:r>
          </w:p>
          <w:p w14:paraId="12B99476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4811E8C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26" w:type="pct"/>
          </w:tcPr>
          <w:p w14:paraId="187DDD18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>Phone:</w:t>
            </w:r>
          </w:p>
        </w:tc>
        <w:tc>
          <w:tcPr>
            <w:tcW w:w="1544" w:type="pct"/>
          </w:tcPr>
          <w:p w14:paraId="2F979B7D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>Email:</w:t>
            </w:r>
          </w:p>
        </w:tc>
      </w:tr>
      <w:tr w:rsidR="00391D12" w:rsidRPr="00CA1079" w14:paraId="38A2471B" w14:textId="77777777" w:rsidTr="00391D12">
        <w:tc>
          <w:tcPr>
            <w:tcW w:w="5000" w:type="pct"/>
            <w:gridSpan w:val="3"/>
          </w:tcPr>
          <w:p w14:paraId="3F16F19A" w14:textId="77777777" w:rsidR="00391D12" w:rsidRPr="007F7454" w:rsidRDefault="00391D12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>Relationship:</w:t>
            </w:r>
          </w:p>
          <w:p w14:paraId="6E3F7B4E" w14:textId="77777777" w:rsidR="00391D12" w:rsidRPr="007F7454" w:rsidRDefault="00391D12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9CBC070" w14:textId="77777777" w:rsidR="00391D12" w:rsidRPr="007F7454" w:rsidRDefault="00391D12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F7454" w:rsidRPr="007F7454" w14:paraId="2DC0B1A0" w14:textId="77777777" w:rsidTr="004134BD">
        <w:tc>
          <w:tcPr>
            <w:tcW w:w="3456" w:type="pct"/>
            <w:gridSpan w:val="2"/>
          </w:tcPr>
          <w:p w14:paraId="448E960C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>Signature:</w:t>
            </w:r>
          </w:p>
          <w:p w14:paraId="2D1F2FE4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7CF607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4F726DB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4" w:type="pct"/>
          </w:tcPr>
          <w:p w14:paraId="489AA83A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>Date:</w:t>
            </w:r>
          </w:p>
          <w:p w14:paraId="70349EE5" w14:textId="77777777" w:rsidR="007F7454" w:rsidRPr="007F7454" w:rsidRDefault="007F7454" w:rsidP="007F74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6256106" w14:textId="4D1F2D1E" w:rsidR="004F0D92" w:rsidRPr="00CA1079" w:rsidRDefault="004F0D92" w:rsidP="00526FC8">
      <w:pPr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5D0F7B1F" w14:textId="77777777" w:rsidR="001166FD" w:rsidRPr="00CA1079" w:rsidRDefault="001166FD">
      <w:pPr>
        <w:rPr>
          <w:rFonts w:asciiTheme="minorHAnsi" w:hAnsiTheme="minorHAnsi" w:cstheme="minorHAnsi"/>
          <w:b/>
          <w:sz w:val="20"/>
          <w:szCs w:val="20"/>
        </w:rPr>
      </w:pPr>
      <w:r w:rsidRPr="00CA1079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66CB899" w14:textId="77777777" w:rsidR="001166FD" w:rsidRPr="00CA1079" w:rsidRDefault="001166FD" w:rsidP="00526FC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1079">
        <w:rPr>
          <w:rFonts w:asciiTheme="minorHAnsi" w:hAnsiTheme="minorHAnsi" w:cstheme="minorHAnsi"/>
          <w:b/>
          <w:sz w:val="20"/>
          <w:szCs w:val="20"/>
        </w:rPr>
        <w:lastRenderedPageBreak/>
        <w:t>Eligibility Requirements</w:t>
      </w:r>
    </w:p>
    <w:p w14:paraId="7B34626D" w14:textId="77777777" w:rsidR="001166FD" w:rsidRPr="00CA1079" w:rsidRDefault="001166FD" w:rsidP="00526FC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992"/>
        <w:gridCol w:w="1277"/>
        <w:gridCol w:w="1417"/>
        <w:gridCol w:w="1419"/>
        <w:gridCol w:w="646"/>
        <w:gridCol w:w="1143"/>
      </w:tblGrid>
      <w:tr w:rsidR="006A153B" w:rsidRPr="006A153B" w14:paraId="678E38A6" w14:textId="77777777" w:rsidTr="006A153B">
        <w:trPr>
          <w:trHeight w:val="518"/>
        </w:trPr>
        <w:tc>
          <w:tcPr>
            <w:tcW w:w="4366" w:type="pct"/>
            <w:gridSpan w:val="6"/>
          </w:tcPr>
          <w:p w14:paraId="5E191DD5" w14:textId="3B8D2B6E" w:rsidR="006A153B" w:rsidRPr="006A153B" w:rsidRDefault="006A153B" w:rsidP="00E42AB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15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ow many years of </w:t>
            </w:r>
            <w:r w:rsidRPr="006A153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ndustry</w:t>
            </w:r>
            <w:r w:rsidRPr="006A15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xperience do you have? </w:t>
            </w:r>
          </w:p>
          <w:p w14:paraId="7390F69B" w14:textId="077BF842" w:rsidR="006A153B" w:rsidRPr="00CA1079" w:rsidRDefault="006A153B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(applicant should have </w:t>
            </w:r>
            <w:r w:rsidR="00E42ABB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a </w:t>
            </w:r>
            <w:r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minimum </w:t>
            </w:r>
            <w:r w:rsidR="00E42ABB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of </w:t>
            </w:r>
            <w:r w:rsidR="008A5F85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10</w:t>
            </w:r>
            <w:r w:rsidR="00E42ABB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years for degree and 1</w:t>
            </w:r>
            <w:r w:rsidR="008A5F85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5</w:t>
            </w:r>
            <w:r w:rsidR="00E42ABB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years for diploma</w:t>
            </w:r>
            <w:r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  <w:p w14:paraId="049A6706" w14:textId="521B1211" w:rsidR="00E42ABB" w:rsidRPr="006A153B" w:rsidRDefault="00E42ABB" w:rsidP="006A153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34" w:type="pct"/>
          </w:tcPr>
          <w:p w14:paraId="326F0136" w14:textId="77777777" w:rsidR="006A153B" w:rsidRPr="006A153B" w:rsidRDefault="006A153B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9F16FA" w:rsidRPr="006A153B" w14:paraId="77B4133B" w14:textId="77777777" w:rsidTr="006A153B">
        <w:trPr>
          <w:trHeight w:val="518"/>
        </w:trPr>
        <w:tc>
          <w:tcPr>
            <w:tcW w:w="4366" w:type="pct"/>
            <w:gridSpan w:val="6"/>
          </w:tcPr>
          <w:p w14:paraId="581F4082" w14:textId="09584AAA" w:rsidR="009F16FA" w:rsidRPr="009F16FA" w:rsidRDefault="009F16FA" w:rsidP="009F16F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6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ow many years of </w:t>
            </w:r>
            <w:r w:rsidRPr="009F16FA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local industry</w:t>
            </w:r>
            <w:r w:rsidRPr="009F16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xperience do you have? </w:t>
            </w:r>
          </w:p>
          <w:p w14:paraId="41FAB1EA" w14:textId="550ADA2B" w:rsidR="009F16FA" w:rsidRPr="009F16FA" w:rsidRDefault="009F16FA" w:rsidP="009F16F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F16FA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(applicant should have a minimum of </w:t>
            </w: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3</w:t>
            </w:r>
            <w:r w:rsidRPr="009F16FA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years for degree and </w:t>
            </w: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3</w:t>
            </w:r>
            <w:r w:rsidRPr="009F16FA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years for diploma)</w:t>
            </w:r>
          </w:p>
          <w:p w14:paraId="17B0800B" w14:textId="77777777" w:rsidR="009F16FA" w:rsidRPr="006A153B" w:rsidRDefault="009F16FA" w:rsidP="00E42AB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</w:tcPr>
          <w:p w14:paraId="692CD353" w14:textId="77777777" w:rsidR="009F16FA" w:rsidRPr="006A153B" w:rsidRDefault="009F16FA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CA1079" w:rsidRPr="006A153B" w14:paraId="67812787" w14:textId="77777777" w:rsidTr="00CA1079">
        <w:trPr>
          <w:trHeight w:val="457"/>
        </w:trPr>
        <w:tc>
          <w:tcPr>
            <w:tcW w:w="1177" w:type="pct"/>
            <w:vMerge w:val="restart"/>
          </w:tcPr>
          <w:p w14:paraId="562035CF" w14:textId="5090BA37" w:rsidR="006A153B" w:rsidRPr="006A153B" w:rsidRDefault="006A153B" w:rsidP="00CA1079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6A153B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>Area of industry experience</w:t>
            </w:r>
          </w:p>
        </w:tc>
        <w:tc>
          <w:tcPr>
            <w:tcW w:w="550" w:type="pct"/>
            <w:tcBorders>
              <w:right w:val="nil"/>
            </w:tcBorders>
          </w:tcPr>
          <w:p w14:paraId="2CBD298E" w14:textId="77777777" w:rsidR="006A153B" w:rsidRPr="006A153B" w:rsidRDefault="00000000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104757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53B" w:rsidRPr="006A153B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6A153B"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Client   </w:t>
            </w:r>
          </w:p>
        </w:tc>
        <w:tc>
          <w:tcPr>
            <w:tcW w:w="708" w:type="pct"/>
            <w:tcBorders>
              <w:left w:val="nil"/>
              <w:right w:val="nil"/>
            </w:tcBorders>
          </w:tcPr>
          <w:p w14:paraId="6FF000E1" w14:textId="77777777" w:rsidR="006A153B" w:rsidRPr="006A153B" w:rsidRDefault="00000000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40187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53B" w:rsidRPr="006A153B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6A153B"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Developer</w:t>
            </w:r>
          </w:p>
        </w:tc>
        <w:tc>
          <w:tcPr>
            <w:tcW w:w="786" w:type="pct"/>
            <w:tcBorders>
              <w:left w:val="nil"/>
              <w:right w:val="nil"/>
            </w:tcBorders>
          </w:tcPr>
          <w:p w14:paraId="655E9ED6" w14:textId="77777777" w:rsidR="006A153B" w:rsidRPr="006A153B" w:rsidRDefault="00000000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94279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53B" w:rsidRPr="006A153B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6A153B"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Consultant</w:t>
            </w:r>
          </w:p>
        </w:tc>
        <w:tc>
          <w:tcPr>
            <w:tcW w:w="787" w:type="pct"/>
            <w:tcBorders>
              <w:left w:val="nil"/>
              <w:right w:val="nil"/>
            </w:tcBorders>
          </w:tcPr>
          <w:p w14:paraId="7A00758B" w14:textId="2084F9FB" w:rsidR="006A153B" w:rsidRPr="006A153B" w:rsidRDefault="00000000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861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53B" w:rsidRPr="006A153B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6A153B"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Contractor</w:t>
            </w:r>
          </w:p>
        </w:tc>
        <w:tc>
          <w:tcPr>
            <w:tcW w:w="992" w:type="pct"/>
            <w:gridSpan w:val="2"/>
            <w:tcBorders>
              <w:left w:val="nil"/>
            </w:tcBorders>
          </w:tcPr>
          <w:p w14:paraId="7EAA54B9" w14:textId="2876CC1B" w:rsidR="006A153B" w:rsidRPr="006A153B" w:rsidRDefault="00000000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41128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07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</w:t>
            </w:r>
            <w:r w:rsidR="006A153B"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Sub-contractor</w:t>
            </w:r>
          </w:p>
        </w:tc>
      </w:tr>
      <w:tr w:rsidR="006A153B" w:rsidRPr="006A153B" w14:paraId="08736556" w14:textId="77777777" w:rsidTr="00CA1079">
        <w:trPr>
          <w:trHeight w:val="456"/>
        </w:trPr>
        <w:tc>
          <w:tcPr>
            <w:tcW w:w="1177" w:type="pct"/>
            <w:vMerge/>
          </w:tcPr>
          <w:p w14:paraId="60D65CA7" w14:textId="77777777" w:rsidR="006A153B" w:rsidRPr="006A153B" w:rsidRDefault="006A153B" w:rsidP="006A15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</w:p>
        </w:tc>
        <w:tc>
          <w:tcPr>
            <w:tcW w:w="3823" w:type="pct"/>
            <w:gridSpan w:val="6"/>
            <w:tcBorders>
              <w:bottom w:val="single" w:sz="4" w:space="0" w:color="auto"/>
            </w:tcBorders>
          </w:tcPr>
          <w:p w14:paraId="1AAD611D" w14:textId="77777777" w:rsidR="006A153B" w:rsidRPr="006A153B" w:rsidRDefault="006A153B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Others: </w:t>
            </w:r>
          </w:p>
        </w:tc>
      </w:tr>
      <w:tr w:rsidR="00CA1079" w:rsidRPr="00CA1079" w14:paraId="18FFE292" w14:textId="77777777" w:rsidTr="00CA1079">
        <w:trPr>
          <w:trHeight w:val="518"/>
        </w:trPr>
        <w:tc>
          <w:tcPr>
            <w:tcW w:w="1177" w:type="pct"/>
            <w:vMerge w:val="restart"/>
          </w:tcPr>
          <w:p w14:paraId="4E0358E0" w14:textId="77777777" w:rsidR="00CA1079" w:rsidRPr="006A153B" w:rsidRDefault="00CA1079" w:rsidP="00E42AB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153B">
              <w:rPr>
                <w:rFonts w:asciiTheme="minorHAnsi" w:hAnsiTheme="minorHAnsi" w:cstheme="minorHAnsi"/>
                <w:b/>
                <w:sz w:val="20"/>
                <w:szCs w:val="20"/>
              </w:rPr>
              <w:t>Field of experience</w:t>
            </w:r>
            <w:r w:rsidRPr="006A15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44" w:type="pct"/>
            <w:gridSpan w:val="3"/>
            <w:tcBorders>
              <w:right w:val="nil"/>
            </w:tcBorders>
          </w:tcPr>
          <w:p w14:paraId="717571E6" w14:textId="77777777" w:rsidR="00CA1079" w:rsidRPr="006A153B" w:rsidRDefault="00CA1079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6A153B">
              <w:rPr>
                <w:rFonts w:ascii="Segoe UI Symbol" w:hAnsi="Segoe UI Symbol" w:cs="Segoe UI Symbol"/>
                <w:sz w:val="20"/>
                <w:szCs w:val="20"/>
                <w:lang w:val="en-SG"/>
              </w:rPr>
              <w:t>☐</w:t>
            </w:r>
            <w:r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Civil &amp; Structural (C&amp;S)</w:t>
            </w:r>
          </w:p>
          <w:p w14:paraId="419F6D4E" w14:textId="77777777" w:rsidR="00CA1079" w:rsidRPr="006A153B" w:rsidRDefault="00CA1079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6A153B">
              <w:rPr>
                <w:rFonts w:ascii="Segoe UI Symbol" w:hAnsi="Segoe UI Symbol" w:cs="Segoe UI Symbol"/>
                <w:sz w:val="20"/>
                <w:szCs w:val="20"/>
                <w:lang w:val="en-SG"/>
              </w:rPr>
              <w:t>☐</w:t>
            </w:r>
            <w:r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Architecture (Arch) </w:t>
            </w:r>
          </w:p>
          <w:p w14:paraId="1C3120C8" w14:textId="77777777" w:rsidR="00CA1079" w:rsidRPr="006A153B" w:rsidRDefault="00CA1079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6A153B">
              <w:rPr>
                <w:rFonts w:ascii="Segoe UI Symbol" w:hAnsi="Segoe UI Symbol" w:cs="Segoe UI Symbol"/>
                <w:sz w:val="20"/>
                <w:szCs w:val="20"/>
                <w:lang w:val="en-SG"/>
              </w:rPr>
              <w:t>☐</w:t>
            </w:r>
            <w:r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Mechanical &amp; Electrical (M&amp;E)  </w:t>
            </w:r>
          </w:p>
          <w:p w14:paraId="23C34B29" w14:textId="77777777" w:rsidR="00CA1079" w:rsidRPr="006A153B" w:rsidRDefault="00CA1079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6A153B">
              <w:rPr>
                <w:rFonts w:ascii="Segoe UI Symbol" w:hAnsi="Segoe UI Symbol" w:cs="Segoe UI Symbol"/>
                <w:sz w:val="20"/>
                <w:szCs w:val="20"/>
                <w:lang w:val="en-SG"/>
              </w:rPr>
              <w:t>☐</w:t>
            </w:r>
            <w:r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Engineering Systems &amp; Design (ESD) </w:t>
            </w:r>
          </w:p>
        </w:tc>
        <w:tc>
          <w:tcPr>
            <w:tcW w:w="1779" w:type="pct"/>
            <w:gridSpan w:val="3"/>
            <w:tcBorders>
              <w:left w:val="nil"/>
            </w:tcBorders>
          </w:tcPr>
          <w:p w14:paraId="162727B5" w14:textId="77777777" w:rsidR="00CA1079" w:rsidRPr="006A153B" w:rsidRDefault="00CA1079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6A153B">
              <w:rPr>
                <w:rFonts w:ascii="Segoe UI Symbol" w:hAnsi="Segoe UI Symbol" w:cs="Segoe UI Symbol"/>
                <w:sz w:val="20"/>
                <w:szCs w:val="20"/>
                <w:lang w:val="en-SG"/>
              </w:rPr>
              <w:t>☐</w:t>
            </w:r>
            <w:r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Quantity Survey (QS)</w:t>
            </w:r>
          </w:p>
          <w:p w14:paraId="772B0CFD" w14:textId="77777777" w:rsidR="00CA1079" w:rsidRPr="006A153B" w:rsidRDefault="00CA1079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6A153B">
              <w:rPr>
                <w:rFonts w:ascii="Segoe UI Symbol" w:hAnsi="Segoe UI Symbol" w:cs="Segoe UI Symbol"/>
                <w:sz w:val="20"/>
                <w:szCs w:val="20"/>
                <w:lang w:val="en-SG"/>
              </w:rPr>
              <w:t>☐</w:t>
            </w:r>
            <w:r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Project Management (PM) </w:t>
            </w:r>
          </w:p>
          <w:p w14:paraId="557C34BC" w14:textId="77777777" w:rsidR="00CA1079" w:rsidRPr="006A153B" w:rsidRDefault="00CA1079" w:rsidP="00CA107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CA1079" w:rsidRPr="00CA1079" w14:paraId="7A19609F" w14:textId="77777777" w:rsidTr="00CA1079">
        <w:trPr>
          <w:trHeight w:val="518"/>
        </w:trPr>
        <w:tc>
          <w:tcPr>
            <w:tcW w:w="1177" w:type="pct"/>
            <w:vMerge/>
          </w:tcPr>
          <w:p w14:paraId="28A9870C" w14:textId="77777777" w:rsidR="00CA1079" w:rsidRPr="00CA1079" w:rsidRDefault="00CA1079" w:rsidP="00E42AB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3" w:type="pct"/>
            <w:gridSpan w:val="6"/>
          </w:tcPr>
          <w:p w14:paraId="3A7210C0" w14:textId="1FD80D05" w:rsidR="00CA1079" w:rsidRPr="00CA1079" w:rsidRDefault="00CA1079" w:rsidP="00CA107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6A153B">
              <w:rPr>
                <w:rFonts w:ascii="Segoe UI Symbol" w:hAnsi="Segoe UI Symbol" w:cs="Segoe UI Symbol"/>
                <w:sz w:val="20"/>
                <w:szCs w:val="20"/>
                <w:lang w:val="en-SG"/>
              </w:rPr>
              <w:t>☐</w:t>
            </w: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Others</w:t>
            </w: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:</w:t>
            </w:r>
          </w:p>
          <w:p w14:paraId="678F28B4" w14:textId="77777777" w:rsidR="00CA1079" w:rsidRPr="00CA1079" w:rsidRDefault="00CA1079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6A153B" w:rsidRPr="006A153B" w14:paraId="00E19202" w14:textId="77777777" w:rsidTr="006A153B">
        <w:trPr>
          <w:trHeight w:val="518"/>
        </w:trPr>
        <w:tc>
          <w:tcPr>
            <w:tcW w:w="4366" w:type="pct"/>
            <w:gridSpan w:val="6"/>
          </w:tcPr>
          <w:p w14:paraId="2BA3BF73" w14:textId="77777777" w:rsidR="006A153B" w:rsidRPr="006A153B" w:rsidRDefault="006A153B" w:rsidP="00E42AB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15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ow many years of </w:t>
            </w:r>
            <w:r w:rsidRPr="006A153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pecific project management</w:t>
            </w:r>
            <w:r w:rsidRPr="006A15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xperience do you have? </w:t>
            </w:r>
          </w:p>
          <w:p w14:paraId="3F3AECB3" w14:textId="4FE438B8" w:rsidR="006A153B" w:rsidRDefault="006A153B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(applicant should have minimum </w:t>
            </w:r>
            <w:r w:rsidR="00AA1AC5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of </w:t>
            </w:r>
            <w:r w:rsidR="008A5F85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8</w:t>
            </w:r>
            <w:r w:rsidR="00AA1AC5" w:rsidRPr="00AA1AC5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</w:t>
            </w:r>
            <w:r w:rsidR="00AA1AC5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years </w:t>
            </w:r>
            <w:r w:rsidR="00AA1AC5" w:rsidRPr="00AA1AC5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for degree and </w:t>
            </w:r>
            <w:r w:rsidR="008A5F85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8</w:t>
            </w:r>
            <w:r w:rsidR="00AA1AC5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years </w:t>
            </w:r>
            <w:r w:rsidR="00AA1AC5" w:rsidRPr="00AA1AC5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for diploma</w:t>
            </w:r>
            <w:r w:rsidR="00AA1AC5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  <w:p w14:paraId="43F47266" w14:textId="1C608E2C" w:rsidR="009F16FA" w:rsidRPr="006A153B" w:rsidRDefault="009F16FA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  <w:tc>
          <w:tcPr>
            <w:tcW w:w="634" w:type="pct"/>
          </w:tcPr>
          <w:p w14:paraId="13D581CF" w14:textId="77777777" w:rsidR="006A153B" w:rsidRPr="006A153B" w:rsidRDefault="006A153B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6A153B" w:rsidRPr="006A153B" w14:paraId="1CC6AF12" w14:textId="77777777" w:rsidTr="00CA1079">
        <w:trPr>
          <w:trHeight w:val="518"/>
        </w:trPr>
        <w:tc>
          <w:tcPr>
            <w:tcW w:w="1177" w:type="pct"/>
          </w:tcPr>
          <w:p w14:paraId="68AB05DB" w14:textId="77777777" w:rsidR="006A153B" w:rsidRPr="006A153B" w:rsidRDefault="006A153B" w:rsidP="00E42AB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153B">
              <w:rPr>
                <w:rFonts w:asciiTheme="minorHAnsi" w:hAnsiTheme="minorHAnsi" w:cstheme="minorHAnsi"/>
                <w:b/>
                <w:sz w:val="20"/>
                <w:szCs w:val="20"/>
              </w:rPr>
              <w:t>Area of specific project management experience</w:t>
            </w:r>
          </w:p>
        </w:tc>
        <w:tc>
          <w:tcPr>
            <w:tcW w:w="3823" w:type="pct"/>
            <w:gridSpan w:val="6"/>
          </w:tcPr>
          <w:p w14:paraId="040C8612" w14:textId="77777777" w:rsidR="006A153B" w:rsidRPr="006A153B" w:rsidRDefault="00000000" w:rsidP="00CA1079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61725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53B" w:rsidRPr="006A153B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6A153B"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Developer </w:t>
            </w:r>
          </w:p>
          <w:p w14:paraId="6F800181" w14:textId="77777777" w:rsidR="006A153B" w:rsidRPr="006A153B" w:rsidRDefault="00000000" w:rsidP="00CA1079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179621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53B" w:rsidRPr="006A153B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6A153B"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Consultant (PMC/C&amp;S /Arch/ M&amp;E/ ESD/ QS)</w:t>
            </w:r>
            <w:r w:rsidR="006A153B"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SG"/>
                </w:rPr>
                <w:id w:val="-112307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53B" w:rsidRPr="006A153B">
                  <w:rPr>
                    <w:rFonts w:ascii="Segoe UI Symbol" w:hAnsi="Segoe UI Symbol" w:cs="Segoe UI Symbol"/>
                    <w:sz w:val="20"/>
                    <w:szCs w:val="20"/>
                    <w:lang w:val="en-SG"/>
                  </w:rPr>
                  <w:t>☐</w:t>
                </w:r>
              </w:sdtContent>
            </w:sdt>
            <w:r w:rsidR="006A153B"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Contractor (General/Specialist)</w:t>
            </w:r>
          </w:p>
        </w:tc>
      </w:tr>
      <w:tr w:rsidR="006A153B" w:rsidRPr="006A153B" w14:paraId="0EFD27E4" w14:textId="77777777" w:rsidTr="006A153B">
        <w:trPr>
          <w:trHeight w:val="518"/>
        </w:trPr>
        <w:tc>
          <w:tcPr>
            <w:tcW w:w="5000" w:type="pct"/>
            <w:gridSpan w:val="7"/>
          </w:tcPr>
          <w:p w14:paraId="0D370D19" w14:textId="77777777" w:rsidR="006A153B" w:rsidRPr="006A153B" w:rsidRDefault="006A153B" w:rsidP="00E42AB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153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roject size</w:t>
            </w:r>
            <w:r w:rsidRPr="006A15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uring specific project management experience</w:t>
            </w:r>
          </w:p>
          <w:p w14:paraId="13FE3D78" w14:textId="77777777" w:rsidR="006A153B" w:rsidRPr="006A153B" w:rsidRDefault="006A153B" w:rsidP="006A153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  <w:p w14:paraId="1B88DFB7" w14:textId="67FCEEF0" w:rsidR="006A153B" w:rsidRPr="006A153B" w:rsidRDefault="006A153B" w:rsidP="00495F7C">
            <w:pPr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Applicant should have experience in managing </w:t>
            </w:r>
            <w:r w:rsidR="00D91781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a team of project managers in </w:t>
            </w:r>
            <w:r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any of the following: </w:t>
            </w:r>
            <w:r w:rsidRPr="006A153B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br/>
            </w:r>
          </w:p>
          <w:p w14:paraId="27A1CC32" w14:textId="7F210390" w:rsidR="008A5F85" w:rsidRPr="008A5F85" w:rsidRDefault="008A5F85" w:rsidP="008A5F85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5F85">
              <w:rPr>
                <w:rFonts w:asciiTheme="minorHAnsi" w:hAnsiTheme="minorHAnsi" w:cstheme="minorHAnsi"/>
                <w:sz w:val="20"/>
                <w:szCs w:val="20"/>
              </w:rPr>
              <w:t>At least 1 project &gt;$150 million in last 5 years or</w:t>
            </w:r>
          </w:p>
          <w:p w14:paraId="3D0E7EFF" w14:textId="2ECD8C76" w:rsidR="00495F7C" w:rsidRPr="00561247" w:rsidRDefault="008A5F85" w:rsidP="008A5F85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8A5F85">
              <w:rPr>
                <w:rFonts w:asciiTheme="minorHAnsi" w:hAnsiTheme="minorHAnsi" w:cstheme="minorHAnsi"/>
                <w:sz w:val="20"/>
                <w:szCs w:val="20"/>
              </w:rPr>
              <w:t>At least 2 projects &gt;$100 million in last 5 years</w:t>
            </w:r>
          </w:p>
          <w:p w14:paraId="1E9259D8" w14:textId="4B5F39B8" w:rsidR="00561247" w:rsidRPr="00561247" w:rsidRDefault="00561247" w:rsidP="008A5F85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56124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Assessed up to</w:t>
            </w:r>
            <w:r w:rsidR="00D91781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 </w:t>
            </w:r>
            <w:r w:rsidRPr="0056124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5 projects</w:t>
            </w:r>
          </w:p>
          <w:p w14:paraId="0954A2FB" w14:textId="07AAC32E" w:rsidR="008A5F85" w:rsidRPr="006A153B" w:rsidRDefault="008A5F85" w:rsidP="008A5F85">
            <w:pPr>
              <w:ind w:left="7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</w:p>
        </w:tc>
      </w:tr>
    </w:tbl>
    <w:p w14:paraId="299DE14C" w14:textId="33F28DBD" w:rsidR="00DC1139" w:rsidRPr="00CA1079" w:rsidRDefault="00DC1139" w:rsidP="00526FC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1079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41605C3" w14:textId="77777777" w:rsidR="0053123F" w:rsidRDefault="0053123F" w:rsidP="00526FC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A68698C" w14:textId="50ED20F4" w:rsidR="004974AE" w:rsidRPr="00CA1079" w:rsidRDefault="004974AE" w:rsidP="00526FC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1079">
        <w:rPr>
          <w:rFonts w:asciiTheme="minorHAnsi" w:hAnsiTheme="minorHAnsi" w:cstheme="minorHAnsi"/>
          <w:bCs/>
          <w:sz w:val="20"/>
          <w:szCs w:val="20"/>
        </w:rPr>
        <w:t xml:space="preserve">Project Size Requirement (involved as </w:t>
      </w:r>
      <w:r w:rsidR="00F463E2" w:rsidRPr="00CA1079">
        <w:rPr>
          <w:rFonts w:asciiTheme="minorHAnsi" w:hAnsiTheme="minorHAnsi" w:cstheme="minorHAnsi"/>
          <w:bCs/>
          <w:sz w:val="20"/>
          <w:szCs w:val="20"/>
        </w:rPr>
        <w:t>Professional</w:t>
      </w:r>
      <w:r w:rsidR="00CA3FC8" w:rsidRPr="00CA1079">
        <w:rPr>
          <w:rFonts w:asciiTheme="minorHAnsi" w:hAnsiTheme="minorHAnsi" w:cstheme="minorHAnsi"/>
          <w:bCs/>
          <w:sz w:val="20"/>
          <w:szCs w:val="20"/>
        </w:rPr>
        <w:t xml:space="preserve"> Project </w:t>
      </w:r>
      <w:r w:rsidR="008137AA">
        <w:rPr>
          <w:rFonts w:asciiTheme="minorHAnsi" w:hAnsiTheme="minorHAnsi" w:cstheme="minorHAnsi"/>
          <w:bCs/>
          <w:sz w:val="20"/>
          <w:szCs w:val="20"/>
        </w:rPr>
        <w:t>Director</w:t>
      </w:r>
      <w:r w:rsidR="00D91781">
        <w:rPr>
          <w:rFonts w:asciiTheme="minorHAnsi" w:hAnsiTheme="minorHAnsi" w:cstheme="minorHAnsi"/>
          <w:bCs/>
          <w:sz w:val="20"/>
          <w:szCs w:val="20"/>
        </w:rPr>
        <w:t xml:space="preserve"> Managing a Team of Project Managers</w:t>
      </w:r>
      <w:r w:rsidRPr="00CA1079">
        <w:rPr>
          <w:rFonts w:asciiTheme="minorHAnsi" w:hAnsiTheme="minorHAnsi" w:cstheme="minorHAnsi"/>
          <w:bCs/>
          <w:sz w:val="20"/>
          <w:szCs w:val="20"/>
        </w:rPr>
        <w:t>):</w:t>
      </w:r>
    </w:p>
    <w:p w14:paraId="06719873" w14:textId="7B1CF1AF" w:rsidR="008137AA" w:rsidRPr="008137AA" w:rsidRDefault="008137AA" w:rsidP="008137AA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137AA">
        <w:rPr>
          <w:rFonts w:asciiTheme="minorHAnsi" w:hAnsiTheme="minorHAnsi" w:cstheme="minorHAnsi"/>
          <w:color w:val="000000"/>
          <w:sz w:val="20"/>
          <w:szCs w:val="20"/>
        </w:rPr>
        <w:t>At least 1 project &gt;$150 million in last 5 years or</w:t>
      </w:r>
    </w:p>
    <w:p w14:paraId="77406E34" w14:textId="55C776D4" w:rsidR="00F463E2" w:rsidRPr="008137AA" w:rsidRDefault="008137AA" w:rsidP="008137AA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137AA">
        <w:rPr>
          <w:rFonts w:asciiTheme="minorHAnsi" w:hAnsiTheme="minorHAnsi" w:cstheme="minorHAnsi"/>
          <w:color w:val="000000"/>
          <w:sz w:val="20"/>
          <w:szCs w:val="20"/>
        </w:rPr>
        <w:t>At least 2 projects &gt;$100 million in last 5 years</w:t>
      </w:r>
    </w:p>
    <w:p w14:paraId="4E6F1521" w14:textId="77777777" w:rsidR="008137AA" w:rsidRPr="00CA1079" w:rsidRDefault="008137AA" w:rsidP="008137AA">
      <w:pPr>
        <w:pStyle w:val="ListParagraph"/>
        <w:jc w:val="both"/>
        <w:rPr>
          <w:rFonts w:asciiTheme="minorHAnsi" w:hAnsiTheme="minorHAnsi" w:cstheme="minorHAnsi"/>
          <w:color w:val="000000"/>
          <w:sz w:val="20"/>
          <w:szCs w:val="20"/>
          <w:lang w:val="en-SG" w:eastAsia="en-SG"/>
        </w:rPr>
      </w:pPr>
    </w:p>
    <w:p w14:paraId="5B07049B" w14:textId="4F0B4C1E" w:rsidR="00D61709" w:rsidRPr="00CA1079" w:rsidRDefault="00D61709" w:rsidP="00526FC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1079">
        <w:rPr>
          <w:rFonts w:asciiTheme="minorHAnsi" w:hAnsiTheme="minorHAnsi" w:cstheme="minorHAnsi"/>
          <w:b/>
          <w:sz w:val="20"/>
          <w:szCs w:val="20"/>
        </w:rPr>
        <w:t>Project Factsheet</w:t>
      </w:r>
      <w:r w:rsidR="00F463E2" w:rsidRPr="00CA10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3E2" w:rsidRPr="00CA1079">
        <w:rPr>
          <w:rFonts w:asciiTheme="minorHAnsi" w:hAnsiTheme="minorHAnsi" w:cstheme="minorHAnsi"/>
          <w:bCs/>
          <w:sz w:val="20"/>
          <w:szCs w:val="20"/>
        </w:rPr>
        <w:t>(please use sperate sheet for each projec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530"/>
        <w:gridCol w:w="709"/>
        <w:gridCol w:w="1417"/>
        <w:gridCol w:w="1419"/>
        <w:gridCol w:w="1008"/>
        <w:gridCol w:w="1933"/>
      </w:tblGrid>
      <w:tr w:rsidR="004F0D92" w:rsidRPr="00CA1079" w14:paraId="657E12F5" w14:textId="77777777" w:rsidTr="000B723B">
        <w:trPr>
          <w:jc w:val="center"/>
        </w:trPr>
        <w:tc>
          <w:tcPr>
            <w:tcW w:w="5000" w:type="pct"/>
            <w:gridSpan w:val="6"/>
          </w:tcPr>
          <w:p w14:paraId="2B48A77D" w14:textId="77777777" w:rsidR="004F0D92" w:rsidRPr="00CA1079" w:rsidRDefault="004F0D92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Name of Project:</w:t>
            </w:r>
          </w:p>
          <w:p w14:paraId="1D4E2FEB" w14:textId="77777777" w:rsidR="004F0D92" w:rsidRPr="00CA1079" w:rsidRDefault="004F0D92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91051D" w14:textId="77777777" w:rsidR="004F0D92" w:rsidRPr="00CA1079" w:rsidRDefault="004F0D92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64D1A" w:rsidRPr="00CA1079" w14:paraId="2CFE99C0" w14:textId="77777777" w:rsidTr="00197A45">
        <w:trPr>
          <w:jc w:val="center"/>
        </w:trPr>
        <w:tc>
          <w:tcPr>
            <w:tcW w:w="1403" w:type="pct"/>
          </w:tcPr>
          <w:p w14:paraId="30AA30A6" w14:textId="77777777" w:rsidR="00E64D1A" w:rsidRPr="00CA1079" w:rsidRDefault="00E64D1A" w:rsidP="00C8607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Start date of your involvement:</w:t>
            </w:r>
          </w:p>
          <w:p w14:paraId="7876D62F" w14:textId="77777777" w:rsidR="00E64D1A" w:rsidRPr="00CA1079" w:rsidRDefault="00E64D1A" w:rsidP="00C8607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C191C83" w14:textId="0200EC53" w:rsidR="00E64D1A" w:rsidRPr="00CA1079" w:rsidRDefault="00E64D1A" w:rsidP="00C8607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79" w:type="pct"/>
            <w:gridSpan w:val="2"/>
          </w:tcPr>
          <w:p w14:paraId="3A6776A7" w14:textId="77777777" w:rsidR="00E64D1A" w:rsidRPr="00CA1079" w:rsidRDefault="00E64D1A" w:rsidP="00C8607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End date of your involvement:</w:t>
            </w:r>
          </w:p>
          <w:p w14:paraId="2E3FACD3" w14:textId="77777777" w:rsidR="00E64D1A" w:rsidRPr="00CA1079" w:rsidRDefault="00E64D1A" w:rsidP="00C8607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46" w:type="pct"/>
            <w:gridSpan w:val="2"/>
          </w:tcPr>
          <w:p w14:paraId="5BD5F16B" w14:textId="4A9521B3" w:rsidR="00E64D1A" w:rsidRPr="00CA1079" w:rsidRDefault="00E64D1A" w:rsidP="00C8607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Total duration of involvement (In</w:t>
            </w:r>
            <w:r w:rsidR="00A248B1"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Months):</w:t>
            </w:r>
          </w:p>
          <w:p w14:paraId="4521F993" w14:textId="77777777" w:rsidR="00E64D1A" w:rsidRPr="00CA1079" w:rsidRDefault="00E64D1A" w:rsidP="00C8607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2" w:type="pct"/>
          </w:tcPr>
          <w:p w14:paraId="1D0D944A" w14:textId="04DBDED9" w:rsidR="00E64D1A" w:rsidRPr="00CA1079" w:rsidRDefault="00E64D1A" w:rsidP="00C8607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Completion Date:</w:t>
            </w:r>
          </w:p>
        </w:tc>
      </w:tr>
      <w:tr w:rsidR="009C18F6" w:rsidRPr="00CA1079" w14:paraId="10D109F5" w14:textId="77777777" w:rsidTr="000B723B">
        <w:trPr>
          <w:cantSplit/>
          <w:jc w:val="center"/>
        </w:trPr>
        <w:tc>
          <w:tcPr>
            <w:tcW w:w="1796" w:type="pct"/>
            <w:gridSpan w:val="2"/>
          </w:tcPr>
          <w:p w14:paraId="47B7F91D" w14:textId="41220391" w:rsidR="009C18F6" w:rsidRPr="00CA1079" w:rsidRDefault="009C18F6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Location of Project:</w:t>
            </w:r>
          </w:p>
        </w:tc>
        <w:tc>
          <w:tcPr>
            <w:tcW w:w="1573" w:type="pct"/>
            <w:gridSpan w:val="2"/>
          </w:tcPr>
          <w:p w14:paraId="31818238" w14:textId="7F372721" w:rsidR="009C18F6" w:rsidRPr="00CA1079" w:rsidRDefault="009C18F6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Gross Floor Area:</w:t>
            </w:r>
          </w:p>
        </w:tc>
        <w:tc>
          <w:tcPr>
            <w:tcW w:w="1631" w:type="pct"/>
            <w:gridSpan w:val="2"/>
          </w:tcPr>
          <w:p w14:paraId="4F49FF34" w14:textId="605FE305" w:rsidR="009C18F6" w:rsidRPr="00CA1079" w:rsidRDefault="009C18F6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Contract Cost (S$):</w:t>
            </w:r>
          </w:p>
          <w:p w14:paraId="506D6BE5" w14:textId="174B84D7" w:rsidR="009C18F6" w:rsidRPr="00CA1079" w:rsidRDefault="009C18F6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F0D92" w:rsidRPr="00CA1079" w14:paraId="7465DFDB" w14:textId="77777777" w:rsidTr="000B723B">
        <w:trPr>
          <w:cantSplit/>
          <w:jc w:val="center"/>
        </w:trPr>
        <w:tc>
          <w:tcPr>
            <w:tcW w:w="5000" w:type="pct"/>
            <w:gridSpan w:val="6"/>
          </w:tcPr>
          <w:p w14:paraId="140EEB44" w14:textId="2EAD1597" w:rsidR="004F0D92" w:rsidRPr="00CA1079" w:rsidRDefault="006C23B3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Client’s Name</w:t>
            </w:r>
            <w:r w:rsidR="004F0D92"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1B645D8E" w14:textId="77777777" w:rsidR="004F0D92" w:rsidRPr="00CA1079" w:rsidRDefault="004F0D92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F0D92" w:rsidRPr="00CA1079" w14:paraId="215FF69C" w14:textId="77777777" w:rsidTr="000B723B">
        <w:trPr>
          <w:cantSplit/>
          <w:trHeight w:val="640"/>
          <w:jc w:val="center"/>
        </w:trPr>
        <w:tc>
          <w:tcPr>
            <w:tcW w:w="5000" w:type="pct"/>
            <w:gridSpan w:val="6"/>
          </w:tcPr>
          <w:p w14:paraId="0349DB82" w14:textId="77777777" w:rsidR="004F0D92" w:rsidRPr="00CA1079" w:rsidRDefault="004F0D92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siness Type: </w:t>
            </w:r>
          </w:p>
          <w:p w14:paraId="4376C2F3" w14:textId="77777777" w:rsidR="004F0D92" w:rsidRPr="00CA1079" w:rsidRDefault="00000000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54898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D92" w:rsidRPr="00CA107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F0D92"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velopment          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8234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D92" w:rsidRPr="00CA107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F0D92"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sultancy          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3757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D92" w:rsidRPr="00CA107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F0D92"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struction          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05389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D92" w:rsidRPr="00CA107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F0D92"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stitution</w:t>
            </w:r>
          </w:p>
          <w:p w14:paraId="3E21AB03" w14:textId="77777777" w:rsidR="004F0D92" w:rsidRPr="00CA1079" w:rsidRDefault="00000000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47417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D92" w:rsidRPr="00CA107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F0D92"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thers: (please state) ____________________________________________</w:t>
            </w:r>
          </w:p>
          <w:p w14:paraId="2CAA6E8E" w14:textId="77777777" w:rsidR="004F0D92" w:rsidRPr="00CA1079" w:rsidRDefault="004F0D92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339CD04" w14:textId="38451B3B" w:rsidR="00AF02BC" w:rsidRDefault="00AF02BC" w:rsidP="00526FC8">
      <w:pPr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22771323" w14:textId="77777777" w:rsidR="00C461B4" w:rsidRPr="00B87313" w:rsidRDefault="00C461B4" w:rsidP="00C461B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87313">
        <w:rPr>
          <w:rFonts w:asciiTheme="minorHAnsi" w:hAnsiTheme="minorHAnsi" w:cstheme="minorHAnsi"/>
          <w:b/>
          <w:sz w:val="20"/>
          <w:szCs w:val="20"/>
        </w:rPr>
        <w:t>Personal Involvement Matrix</w:t>
      </w:r>
    </w:p>
    <w:p w14:paraId="4D25E867" w14:textId="03BDF710" w:rsidR="00C461B4" w:rsidRPr="00B87313" w:rsidRDefault="00AF7D66" w:rsidP="00C461B4">
      <w:pPr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t least 75%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97"/>
        <w:gridCol w:w="1134"/>
        <w:gridCol w:w="709"/>
        <w:gridCol w:w="709"/>
        <w:gridCol w:w="3067"/>
      </w:tblGrid>
      <w:tr w:rsidR="00C461B4" w:rsidRPr="00B87313" w14:paraId="0E4B1161" w14:textId="77777777" w:rsidTr="004134BD">
        <w:trPr>
          <w:cantSplit/>
          <w:jc w:val="center"/>
        </w:trPr>
        <w:tc>
          <w:tcPr>
            <w:tcW w:w="1884" w:type="pct"/>
            <w:vMerge w:val="restart"/>
          </w:tcPr>
          <w:p w14:paraId="42518438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ges</w:t>
            </w:r>
          </w:p>
        </w:tc>
        <w:tc>
          <w:tcPr>
            <w:tcW w:w="629" w:type="pct"/>
            <w:vMerge w:val="restart"/>
          </w:tcPr>
          <w:p w14:paraId="4C4A3927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ightage</w:t>
            </w:r>
          </w:p>
        </w:tc>
        <w:tc>
          <w:tcPr>
            <w:tcW w:w="786" w:type="pct"/>
            <w:gridSpan w:val="2"/>
          </w:tcPr>
          <w:p w14:paraId="567F5AB8" w14:textId="77777777" w:rsidR="00C461B4" w:rsidRPr="00B87313" w:rsidRDefault="00C461B4" w:rsidP="004134B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olvement?</w:t>
            </w:r>
          </w:p>
        </w:tc>
        <w:tc>
          <w:tcPr>
            <w:tcW w:w="1701" w:type="pct"/>
            <w:vMerge w:val="restart"/>
          </w:tcPr>
          <w:p w14:paraId="6EC81E9B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iod of Involvement (In Months)</w:t>
            </w:r>
          </w:p>
        </w:tc>
      </w:tr>
      <w:tr w:rsidR="00C461B4" w:rsidRPr="00B87313" w14:paraId="0DA948BF" w14:textId="77777777" w:rsidTr="004134BD">
        <w:trPr>
          <w:cantSplit/>
          <w:jc w:val="center"/>
        </w:trPr>
        <w:tc>
          <w:tcPr>
            <w:tcW w:w="1884" w:type="pct"/>
            <w:vMerge/>
          </w:tcPr>
          <w:p w14:paraId="70E66D75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14:paraId="53021CAF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" w:type="pct"/>
          </w:tcPr>
          <w:p w14:paraId="13135718" w14:textId="77777777" w:rsidR="00C461B4" w:rsidRPr="00B87313" w:rsidRDefault="00C461B4" w:rsidP="004134B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393" w:type="pct"/>
          </w:tcPr>
          <w:p w14:paraId="6800EE50" w14:textId="77777777" w:rsidR="00C461B4" w:rsidRPr="00B87313" w:rsidRDefault="00C461B4" w:rsidP="004134B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701" w:type="pct"/>
            <w:vMerge/>
          </w:tcPr>
          <w:p w14:paraId="06C34E8E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61B4" w:rsidRPr="00B87313" w14:paraId="1289A1AB" w14:textId="77777777" w:rsidTr="004134BD">
        <w:trPr>
          <w:cantSplit/>
          <w:jc w:val="center"/>
        </w:trPr>
        <w:tc>
          <w:tcPr>
            <w:tcW w:w="1884" w:type="pct"/>
          </w:tcPr>
          <w:p w14:paraId="325892D7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Feasibility Studies</w:t>
            </w:r>
          </w:p>
        </w:tc>
        <w:tc>
          <w:tcPr>
            <w:tcW w:w="629" w:type="pct"/>
          </w:tcPr>
          <w:p w14:paraId="0B061894" w14:textId="77777777" w:rsidR="00C461B4" w:rsidRPr="00B87313" w:rsidRDefault="00C461B4" w:rsidP="0041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6178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03E98A69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33387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316F8ACE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pct"/>
          </w:tcPr>
          <w:p w14:paraId="1F2CBE34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61B4" w:rsidRPr="00B87313" w14:paraId="4E9B3BB5" w14:textId="77777777" w:rsidTr="004134BD">
        <w:trPr>
          <w:cantSplit/>
          <w:jc w:val="center"/>
        </w:trPr>
        <w:tc>
          <w:tcPr>
            <w:tcW w:w="1884" w:type="pct"/>
          </w:tcPr>
          <w:p w14:paraId="450BC941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Concept Design</w:t>
            </w:r>
          </w:p>
        </w:tc>
        <w:tc>
          <w:tcPr>
            <w:tcW w:w="629" w:type="pct"/>
          </w:tcPr>
          <w:p w14:paraId="70349BED" w14:textId="77777777" w:rsidR="00C461B4" w:rsidRPr="00B87313" w:rsidRDefault="00C461B4" w:rsidP="0041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331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2D4EC0B8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01533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414422CB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pct"/>
          </w:tcPr>
          <w:p w14:paraId="6DF79851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61B4" w:rsidRPr="00B87313" w14:paraId="71F54C13" w14:textId="77777777" w:rsidTr="004134BD">
        <w:trPr>
          <w:cantSplit/>
          <w:jc w:val="center"/>
        </w:trPr>
        <w:tc>
          <w:tcPr>
            <w:tcW w:w="1884" w:type="pct"/>
          </w:tcPr>
          <w:p w14:paraId="344E7854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Design Development</w:t>
            </w:r>
          </w:p>
        </w:tc>
        <w:tc>
          <w:tcPr>
            <w:tcW w:w="629" w:type="pct"/>
          </w:tcPr>
          <w:p w14:paraId="416B05BB" w14:textId="77777777" w:rsidR="00C461B4" w:rsidRPr="00B87313" w:rsidRDefault="00C461B4" w:rsidP="0041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6345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41C7C142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11108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274DD127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pct"/>
          </w:tcPr>
          <w:p w14:paraId="6F5D8647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61B4" w:rsidRPr="00B87313" w14:paraId="781BC550" w14:textId="77777777" w:rsidTr="004134BD">
        <w:trPr>
          <w:cantSplit/>
          <w:trHeight w:val="203"/>
          <w:jc w:val="center"/>
        </w:trPr>
        <w:tc>
          <w:tcPr>
            <w:tcW w:w="1884" w:type="pct"/>
          </w:tcPr>
          <w:p w14:paraId="6A745F86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Tender Documentation</w:t>
            </w:r>
          </w:p>
        </w:tc>
        <w:tc>
          <w:tcPr>
            <w:tcW w:w="629" w:type="pct"/>
          </w:tcPr>
          <w:p w14:paraId="0D8183CE" w14:textId="77777777" w:rsidR="00C461B4" w:rsidRPr="00B87313" w:rsidRDefault="00C461B4" w:rsidP="0041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15%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14372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3CAA2D6F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76542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679DCC9F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pct"/>
          </w:tcPr>
          <w:p w14:paraId="2BBFCCAD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61B4" w:rsidRPr="00B87313" w14:paraId="1FB34D3A" w14:textId="77777777" w:rsidTr="004134BD">
        <w:trPr>
          <w:cantSplit/>
          <w:jc w:val="center"/>
        </w:trPr>
        <w:tc>
          <w:tcPr>
            <w:tcW w:w="1884" w:type="pct"/>
          </w:tcPr>
          <w:p w14:paraId="5C6D7E4E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Construction</w:t>
            </w:r>
          </w:p>
          <w:p w14:paraId="6F935412" w14:textId="77777777" w:rsidR="00C461B4" w:rsidRPr="00B87313" w:rsidRDefault="00C461B4" w:rsidP="00C461B4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Piling</w:t>
            </w:r>
          </w:p>
          <w:p w14:paraId="020D194C" w14:textId="77777777" w:rsidR="00C461B4" w:rsidRPr="00B87313" w:rsidRDefault="00C461B4" w:rsidP="00C461B4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Demolition</w:t>
            </w:r>
          </w:p>
          <w:p w14:paraId="4B903BAB" w14:textId="77777777" w:rsidR="00C461B4" w:rsidRPr="00B87313" w:rsidRDefault="00C461B4" w:rsidP="00C461B4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Basement work</w:t>
            </w:r>
          </w:p>
          <w:p w14:paraId="774DFEC3" w14:textId="77777777" w:rsidR="00C461B4" w:rsidRPr="00B87313" w:rsidRDefault="00C461B4" w:rsidP="00C461B4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Superstructure</w:t>
            </w:r>
          </w:p>
          <w:p w14:paraId="06338869" w14:textId="77777777" w:rsidR="00C461B4" w:rsidRPr="00B87313" w:rsidRDefault="00C461B4" w:rsidP="00C461B4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Architectural Work</w:t>
            </w:r>
          </w:p>
          <w:p w14:paraId="0204EA82" w14:textId="77777777" w:rsidR="00C461B4" w:rsidRPr="00B87313" w:rsidRDefault="00C461B4" w:rsidP="00C461B4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M&amp;E services</w:t>
            </w:r>
          </w:p>
          <w:p w14:paraId="11A51FD9" w14:textId="77777777" w:rsidR="00C461B4" w:rsidRPr="00B87313" w:rsidRDefault="00C461B4" w:rsidP="00C461B4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Landscaping work</w:t>
            </w:r>
          </w:p>
          <w:p w14:paraId="06C3782B" w14:textId="77777777" w:rsidR="00C461B4" w:rsidRPr="00B87313" w:rsidRDefault="00C461B4" w:rsidP="00C461B4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External civil work</w:t>
            </w:r>
          </w:p>
        </w:tc>
        <w:tc>
          <w:tcPr>
            <w:tcW w:w="629" w:type="pct"/>
          </w:tcPr>
          <w:p w14:paraId="13E5B3CF" w14:textId="77777777" w:rsidR="00C461B4" w:rsidRPr="00B87313" w:rsidRDefault="00C461B4" w:rsidP="0041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50%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6936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6E2FC9CA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54097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3A5D3010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pct"/>
          </w:tcPr>
          <w:p w14:paraId="24099C06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61B4" w:rsidRPr="00B87313" w14:paraId="1F52F593" w14:textId="77777777" w:rsidTr="004134BD">
        <w:trPr>
          <w:cantSplit/>
          <w:jc w:val="center"/>
        </w:trPr>
        <w:tc>
          <w:tcPr>
            <w:tcW w:w="1884" w:type="pct"/>
          </w:tcPr>
          <w:p w14:paraId="3CA662A4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Completion</w:t>
            </w:r>
          </w:p>
          <w:p w14:paraId="56230CBC" w14:textId="77777777" w:rsidR="00C461B4" w:rsidRPr="00B87313" w:rsidRDefault="00C461B4" w:rsidP="00C461B4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 xml:space="preserve">TOP Preparation </w:t>
            </w:r>
          </w:p>
        </w:tc>
        <w:tc>
          <w:tcPr>
            <w:tcW w:w="629" w:type="pct"/>
          </w:tcPr>
          <w:p w14:paraId="19AC7C5D" w14:textId="77777777" w:rsidR="00C461B4" w:rsidRPr="00B87313" w:rsidRDefault="00C461B4" w:rsidP="0041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47672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092BBD20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58429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6E033715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pct"/>
          </w:tcPr>
          <w:p w14:paraId="0C652541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61B4" w:rsidRPr="00B87313" w14:paraId="6433DC30" w14:textId="77777777" w:rsidTr="004134BD">
        <w:trPr>
          <w:cantSplit/>
          <w:jc w:val="center"/>
        </w:trPr>
        <w:tc>
          <w:tcPr>
            <w:tcW w:w="1884" w:type="pct"/>
          </w:tcPr>
          <w:p w14:paraId="4CA3BC67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Completion</w:t>
            </w:r>
          </w:p>
          <w:p w14:paraId="407F9781" w14:textId="77777777" w:rsidR="00C461B4" w:rsidRPr="00B87313" w:rsidRDefault="00C461B4" w:rsidP="00C461B4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Hand over and run-in commission</w:t>
            </w:r>
          </w:p>
        </w:tc>
        <w:tc>
          <w:tcPr>
            <w:tcW w:w="629" w:type="pct"/>
          </w:tcPr>
          <w:p w14:paraId="79E412C4" w14:textId="77777777" w:rsidR="00C461B4" w:rsidRPr="00B87313" w:rsidRDefault="00C461B4" w:rsidP="0041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0722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3DB0E06A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96946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459E1C0C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pct"/>
          </w:tcPr>
          <w:p w14:paraId="5DA6D485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61B4" w:rsidRPr="00B87313" w14:paraId="5EE31934" w14:textId="77777777" w:rsidTr="004134BD">
        <w:trPr>
          <w:cantSplit/>
          <w:jc w:val="center"/>
        </w:trPr>
        <w:tc>
          <w:tcPr>
            <w:tcW w:w="1884" w:type="pct"/>
          </w:tcPr>
          <w:p w14:paraId="34931087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Defects Management</w:t>
            </w:r>
          </w:p>
        </w:tc>
        <w:tc>
          <w:tcPr>
            <w:tcW w:w="629" w:type="pct"/>
          </w:tcPr>
          <w:p w14:paraId="08EDE4E3" w14:textId="77777777" w:rsidR="00C461B4" w:rsidRPr="00B87313" w:rsidRDefault="00C461B4" w:rsidP="0041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8453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297283C6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7556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pct"/>
              </w:tcPr>
              <w:p w14:paraId="29361C52" w14:textId="77777777" w:rsidR="00C461B4" w:rsidRPr="00B87313" w:rsidRDefault="00C461B4" w:rsidP="004134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8731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pct"/>
          </w:tcPr>
          <w:p w14:paraId="1BE94404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61B4" w:rsidRPr="00B87313" w14:paraId="3558668F" w14:textId="77777777" w:rsidTr="004134BD">
        <w:trPr>
          <w:cantSplit/>
          <w:jc w:val="center"/>
        </w:trPr>
        <w:tc>
          <w:tcPr>
            <w:tcW w:w="3299" w:type="pct"/>
            <w:gridSpan w:val="4"/>
          </w:tcPr>
          <w:p w14:paraId="494AD23B" w14:textId="77777777" w:rsidR="00C461B4" w:rsidRPr="00B87313" w:rsidRDefault="00C461B4" w:rsidP="004134B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7313">
              <w:rPr>
                <w:rFonts w:asciiTheme="minorHAnsi" w:hAnsiTheme="minorHAnsi" w:cstheme="minorHAnsi"/>
                <w:sz w:val="20"/>
                <w:szCs w:val="20"/>
              </w:rPr>
              <w:t>Total Involvement</w:t>
            </w:r>
          </w:p>
        </w:tc>
        <w:tc>
          <w:tcPr>
            <w:tcW w:w="1701" w:type="pct"/>
          </w:tcPr>
          <w:p w14:paraId="56700251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15B1F2" w14:textId="77777777" w:rsidR="00C461B4" w:rsidRPr="00B87313" w:rsidRDefault="00C461B4" w:rsidP="004134B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3280A6" w14:textId="027E2E75" w:rsidR="00C461B4" w:rsidRDefault="00C461B4" w:rsidP="00526FC8">
      <w:pPr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38EE14F1" w14:textId="02BEB850" w:rsidR="00AF02BC" w:rsidRPr="00CA1079" w:rsidRDefault="00AF02BC" w:rsidP="00526FC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1079">
        <w:rPr>
          <w:rFonts w:asciiTheme="minorHAnsi" w:hAnsiTheme="minorHAnsi" w:cstheme="minorHAnsi"/>
          <w:bCs/>
          <w:sz w:val="20"/>
          <w:szCs w:val="20"/>
        </w:rPr>
        <w:t>Name and Designation of Person to whom applicant reported to with respect to the role described above. Contact details to be furnished for purpose of verification, if need b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2BC" w:rsidRPr="00CA1079" w14:paraId="17442CB6" w14:textId="77777777" w:rsidTr="004134BD">
        <w:tc>
          <w:tcPr>
            <w:tcW w:w="4508" w:type="dxa"/>
          </w:tcPr>
          <w:p w14:paraId="6EBBD85D" w14:textId="5777F4BB" w:rsidR="00AF02BC" w:rsidRPr="00CA1079" w:rsidRDefault="00AF02BC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tc>
          <w:tcPr>
            <w:tcW w:w="4508" w:type="dxa"/>
          </w:tcPr>
          <w:p w14:paraId="2FF48738" w14:textId="77777777" w:rsidR="00AF02BC" w:rsidRPr="00CA1079" w:rsidRDefault="00AF02BC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Designation:</w:t>
            </w:r>
          </w:p>
          <w:p w14:paraId="4DE64DD1" w14:textId="2D569C6D" w:rsidR="00AF02BC" w:rsidRPr="00CA1079" w:rsidRDefault="00AF02BC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</w:p>
        </w:tc>
      </w:tr>
      <w:tr w:rsidR="00AF02BC" w:rsidRPr="00CA1079" w14:paraId="626048EB" w14:textId="77777777" w:rsidTr="00AF02BC">
        <w:tc>
          <w:tcPr>
            <w:tcW w:w="4508" w:type="dxa"/>
          </w:tcPr>
          <w:p w14:paraId="2D73F72B" w14:textId="52F44EA7" w:rsidR="00AF02BC" w:rsidRPr="00CA1079" w:rsidRDefault="00AF02BC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Email Address:                                                                              </w:t>
            </w:r>
          </w:p>
        </w:tc>
        <w:tc>
          <w:tcPr>
            <w:tcW w:w="4508" w:type="dxa"/>
          </w:tcPr>
          <w:p w14:paraId="017A384F" w14:textId="77777777" w:rsidR="00AF02BC" w:rsidRPr="00CA1079" w:rsidRDefault="00AF02BC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HP No.:</w:t>
            </w:r>
          </w:p>
          <w:p w14:paraId="54DDF72C" w14:textId="77777777" w:rsidR="00AF02BC" w:rsidRPr="00CA1079" w:rsidRDefault="00AF02BC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</w:p>
        </w:tc>
      </w:tr>
    </w:tbl>
    <w:p w14:paraId="502067CB" w14:textId="77777777" w:rsidR="00A24F0B" w:rsidRPr="00BF7184" w:rsidRDefault="00A24F0B" w:rsidP="00534E4F">
      <w:pPr>
        <w:jc w:val="both"/>
        <w:rPr>
          <w:rFonts w:asciiTheme="minorHAnsi" w:hAnsiTheme="minorHAnsi" w:cstheme="minorHAnsi"/>
          <w:b/>
          <w:sz w:val="16"/>
          <w:szCs w:val="16"/>
          <w:lang w:val="en-SG"/>
        </w:rPr>
      </w:pPr>
    </w:p>
    <w:p w14:paraId="253F9836" w14:textId="5F6C12F7" w:rsidR="00534E4F" w:rsidRPr="00CA1079" w:rsidRDefault="00534E4F" w:rsidP="00534E4F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  <w:r w:rsidRPr="00CA1079">
        <w:rPr>
          <w:rFonts w:asciiTheme="minorHAnsi" w:hAnsiTheme="minorHAnsi" w:cstheme="minorHAnsi"/>
          <w:b/>
          <w:sz w:val="20"/>
          <w:szCs w:val="20"/>
          <w:lang w:val="en-SG"/>
        </w:rPr>
        <w:t xml:space="preserve">Please describe the following </w:t>
      </w:r>
      <w:r>
        <w:rPr>
          <w:rFonts w:asciiTheme="minorHAnsi" w:hAnsiTheme="minorHAnsi" w:cstheme="minorHAnsi"/>
          <w:b/>
          <w:sz w:val="20"/>
          <w:szCs w:val="20"/>
          <w:lang w:val="en-SG"/>
        </w:rPr>
        <w:t>key tasks</w:t>
      </w:r>
      <w:r w:rsidRPr="00CA1079">
        <w:rPr>
          <w:rFonts w:asciiTheme="minorHAnsi" w:hAnsiTheme="minorHAnsi" w:cstheme="minorHAnsi"/>
          <w:b/>
          <w:sz w:val="20"/>
          <w:szCs w:val="20"/>
          <w:lang w:val="en-SG"/>
        </w:rPr>
        <w:t xml:space="preserve"> in your mentioned projects.</w:t>
      </w:r>
    </w:p>
    <w:p w14:paraId="13BF2364" w14:textId="77777777" w:rsidR="00534E4F" w:rsidRPr="00CA1079" w:rsidRDefault="00534E4F" w:rsidP="00534E4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  <w:r w:rsidRPr="00CA1079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Meet a minimum of </w:t>
      </w:r>
      <w:r>
        <w:rPr>
          <w:rFonts w:asciiTheme="minorHAnsi" w:hAnsiTheme="minorHAnsi" w:cstheme="minorHAnsi"/>
          <w:bCs/>
          <w:sz w:val="20"/>
          <w:szCs w:val="20"/>
          <w:lang w:val="en-SG"/>
        </w:rPr>
        <w:t>75%</w:t>
      </w:r>
      <w:r w:rsidRPr="00CA1079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 of the </w:t>
      </w:r>
      <w:r>
        <w:rPr>
          <w:rFonts w:asciiTheme="minorHAnsi" w:hAnsiTheme="minorHAnsi" w:cstheme="minorHAnsi"/>
          <w:bCs/>
          <w:sz w:val="20"/>
          <w:szCs w:val="20"/>
          <w:lang w:val="en-SG"/>
        </w:rPr>
        <w:t>key tasks</w:t>
      </w:r>
    </w:p>
    <w:p w14:paraId="26BD69A7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714F1553" w14:textId="77777777" w:rsidTr="004134BD">
        <w:tc>
          <w:tcPr>
            <w:tcW w:w="1019" w:type="pct"/>
          </w:tcPr>
          <w:p w14:paraId="4B8AF998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2D961276" w14:textId="11205FDD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Endorse contractual and tender documents for submission</w:t>
            </w:r>
          </w:p>
        </w:tc>
      </w:tr>
      <w:tr w:rsidR="00534E4F" w:rsidRPr="00CA1079" w14:paraId="2DF6D81B" w14:textId="77777777" w:rsidTr="004134BD">
        <w:tc>
          <w:tcPr>
            <w:tcW w:w="1019" w:type="pct"/>
          </w:tcPr>
          <w:p w14:paraId="01F216E7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3F65583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63C486A9" w14:textId="77777777" w:rsidTr="004134BD">
        <w:tc>
          <w:tcPr>
            <w:tcW w:w="5000" w:type="pct"/>
            <w:gridSpan w:val="2"/>
          </w:tcPr>
          <w:p w14:paraId="71CD5A46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6E0D20CB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08B0053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056EFB62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15F4CAC3" w14:textId="77777777" w:rsidTr="004134BD">
        <w:tc>
          <w:tcPr>
            <w:tcW w:w="1019" w:type="pct"/>
          </w:tcPr>
          <w:p w14:paraId="0DAE86FE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7B7D6E13" w14:textId="48037A95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rive strategies to optimise time, cost and quality</w:t>
            </w:r>
          </w:p>
        </w:tc>
      </w:tr>
      <w:tr w:rsidR="00534E4F" w:rsidRPr="00CA1079" w14:paraId="2BFF9D42" w14:textId="77777777" w:rsidTr="004134BD">
        <w:tc>
          <w:tcPr>
            <w:tcW w:w="1019" w:type="pct"/>
          </w:tcPr>
          <w:p w14:paraId="6B13580E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6025FA49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0CF6123D" w14:textId="77777777" w:rsidTr="004134BD">
        <w:tc>
          <w:tcPr>
            <w:tcW w:w="5000" w:type="pct"/>
            <w:gridSpan w:val="2"/>
          </w:tcPr>
          <w:p w14:paraId="0840C58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37E733C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3BBAEBD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5726690D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6A107FDB" w14:textId="77777777" w:rsidTr="004134BD">
        <w:tc>
          <w:tcPr>
            <w:tcW w:w="1019" w:type="pct"/>
          </w:tcPr>
          <w:p w14:paraId="77990F1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45E48008" w14:textId="54F6AFC6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Strateg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z</w:t>
            </w: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e processes and procedures to integrate overall project plan based on industry's best practices</w:t>
            </w:r>
          </w:p>
        </w:tc>
      </w:tr>
      <w:tr w:rsidR="00534E4F" w:rsidRPr="00CA1079" w14:paraId="149C5075" w14:textId="77777777" w:rsidTr="004134BD">
        <w:tc>
          <w:tcPr>
            <w:tcW w:w="1019" w:type="pct"/>
          </w:tcPr>
          <w:p w14:paraId="1605E34E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7AEDECA4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30B27B4D" w14:textId="77777777" w:rsidTr="004134BD">
        <w:tc>
          <w:tcPr>
            <w:tcW w:w="5000" w:type="pct"/>
            <w:gridSpan w:val="2"/>
          </w:tcPr>
          <w:p w14:paraId="4BC75C2A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3A2791E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1B15DC5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A310B52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1C22399D" w14:textId="77777777" w:rsidTr="004134BD">
        <w:tc>
          <w:tcPr>
            <w:tcW w:w="1019" w:type="pct"/>
          </w:tcPr>
          <w:p w14:paraId="56EE851E" w14:textId="3308A38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1775C564" w14:textId="003E2568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Refine integrated project plans based on the industry's best practices for project execution, risk management, safety management and quality assurance and control</w:t>
            </w:r>
          </w:p>
        </w:tc>
      </w:tr>
      <w:tr w:rsidR="00534E4F" w:rsidRPr="00CA1079" w14:paraId="7AA55C28" w14:textId="77777777" w:rsidTr="004134BD">
        <w:tc>
          <w:tcPr>
            <w:tcW w:w="1019" w:type="pct"/>
          </w:tcPr>
          <w:p w14:paraId="6808FCE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3BDBCF1D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6B138D67" w14:textId="77777777" w:rsidTr="004134BD">
        <w:tc>
          <w:tcPr>
            <w:tcW w:w="5000" w:type="pct"/>
            <w:gridSpan w:val="2"/>
          </w:tcPr>
          <w:p w14:paraId="34CD5574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445424C6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6824A193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29EEB58A" w14:textId="77777777" w:rsidTr="004134BD">
        <w:tc>
          <w:tcPr>
            <w:tcW w:w="1019" w:type="pct"/>
          </w:tcPr>
          <w:p w14:paraId="605779AA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16E352DD" w14:textId="37DCDE19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rive compliance with relevant regulatory and legislative prerequisites in preparation for project execution</w:t>
            </w:r>
          </w:p>
        </w:tc>
      </w:tr>
      <w:tr w:rsidR="00534E4F" w:rsidRPr="00CA1079" w14:paraId="05CB642A" w14:textId="77777777" w:rsidTr="004134BD">
        <w:tc>
          <w:tcPr>
            <w:tcW w:w="1019" w:type="pct"/>
          </w:tcPr>
          <w:p w14:paraId="45B72D06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1F471A5F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66247EF3" w14:textId="77777777" w:rsidTr="004134BD">
        <w:tc>
          <w:tcPr>
            <w:tcW w:w="5000" w:type="pct"/>
            <w:gridSpan w:val="2"/>
          </w:tcPr>
          <w:p w14:paraId="66CE54D4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1499445A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56DFE36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21270C84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241BE4C0" w14:textId="77777777" w:rsidTr="004134BD">
        <w:tc>
          <w:tcPr>
            <w:tcW w:w="1019" w:type="pct"/>
          </w:tcPr>
          <w:p w14:paraId="7217EE6E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1B22E0EF" w14:textId="53F69227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Endorse project planning and execution documents for submission to relevant authorities</w:t>
            </w:r>
          </w:p>
        </w:tc>
      </w:tr>
      <w:tr w:rsidR="00534E4F" w:rsidRPr="00CA1079" w14:paraId="3055BA52" w14:textId="77777777" w:rsidTr="004134BD">
        <w:tc>
          <w:tcPr>
            <w:tcW w:w="1019" w:type="pct"/>
          </w:tcPr>
          <w:p w14:paraId="5D236EDE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336121AD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298BB843" w14:textId="77777777" w:rsidTr="004134BD">
        <w:tc>
          <w:tcPr>
            <w:tcW w:w="5000" w:type="pct"/>
            <w:gridSpan w:val="2"/>
          </w:tcPr>
          <w:p w14:paraId="63D9B8C6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32926DBB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368864B1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7028B3A2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23EB2163" w14:textId="77777777" w:rsidTr="004134BD">
        <w:tc>
          <w:tcPr>
            <w:tcW w:w="1019" w:type="pct"/>
          </w:tcPr>
          <w:p w14:paraId="64805120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29B51B75" w14:textId="4238A553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rive project progress and completion</w:t>
            </w:r>
          </w:p>
        </w:tc>
      </w:tr>
      <w:tr w:rsidR="00534E4F" w:rsidRPr="00CA1079" w14:paraId="555B3721" w14:textId="77777777" w:rsidTr="004134BD">
        <w:tc>
          <w:tcPr>
            <w:tcW w:w="1019" w:type="pct"/>
          </w:tcPr>
          <w:p w14:paraId="0E6C8A31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74FE2841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33B6D148" w14:textId="77777777" w:rsidTr="004134BD">
        <w:tc>
          <w:tcPr>
            <w:tcW w:w="5000" w:type="pct"/>
            <w:gridSpan w:val="2"/>
          </w:tcPr>
          <w:p w14:paraId="275ECE06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7B12784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0E9CE2D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07879113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5E9398EF" w14:textId="77777777" w:rsidTr="004134BD">
        <w:tc>
          <w:tcPr>
            <w:tcW w:w="1019" w:type="pct"/>
          </w:tcPr>
          <w:p w14:paraId="76D5382D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6CD911FA" w14:textId="4B6DA623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Oversee the management of stakeholders to obtain approval on variation order requests</w:t>
            </w:r>
          </w:p>
        </w:tc>
      </w:tr>
      <w:tr w:rsidR="00534E4F" w:rsidRPr="00CA1079" w14:paraId="064E2B9A" w14:textId="77777777" w:rsidTr="004134BD">
        <w:tc>
          <w:tcPr>
            <w:tcW w:w="1019" w:type="pct"/>
          </w:tcPr>
          <w:p w14:paraId="5F5EDF11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55A06BA3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3AB2234E" w14:textId="77777777" w:rsidTr="004134BD">
        <w:tc>
          <w:tcPr>
            <w:tcW w:w="5000" w:type="pct"/>
            <w:gridSpan w:val="2"/>
          </w:tcPr>
          <w:p w14:paraId="7FEB6F2F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06155FC7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7D0818F3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5F013915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1C03D395" w14:textId="77777777" w:rsidTr="004134BD">
        <w:tc>
          <w:tcPr>
            <w:tcW w:w="1019" w:type="pct"/>
          </w:tcPr>
          <w:p w14:paraId="4CF7BAF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56CD4603" w14:textId="250176FA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Establish connections with the various disciplines and project teams</w:t>
            </w:r>
          </w:p>
        </w:tc>
      </w:tr>
      <w:tr w:rsidR="00534E4F" w:rsidRPr="00CA1079" w14:paraId="4386E4F5" w14:textId="77777777" w:rsidTr="004134BD">
        <w:tc>
          <w:tcPr>
            <w:tcW w:w="1019" w:type="pct"/>
          </w:tcPr>
          <w:p w14:paraId="59D8C39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6BD41DC4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5C5F80D5" w14:textId="77777777" w:rsidTr="004134BD">
        <w:tc>
          <w:tcPr>
            <w:tcW w:w="5000" w:type="pct"/>
            <w:gridSpan w:val="2"/>
          </w:tcPr>
          <w:p w14:paraId="290A757B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1149A76F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51A90632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56DE4EF5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0881100F" w14:textId="77777777" w:rsidTr="004134BD">
        <w:tc>
          <w:tcPr>
            <w:tcW w:w="1019" w:type="pct"/>
          </w:tcPr>
          <w:p w14:paraId="2987F634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5FFD03A1" w14:textId="4CB579D8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Establish quality control policies, processes and procedures in alignment with industry standards</w:t>
            </w:r>
          </w:p>
        </w:tc>
      </w:tr>
      <w:tr w:rsidR="00534E4F" w:rsidRPr="00CA1079" w14:paraId="5666DECB" w14:textId="77777777" w:rsidTr="004134BD">
        <w:tc>
          <w:tcPr>
            <w:tcW w:w="1019" w:type="pct"/>
          </w:tcPr>
          <w:p w14:paraId="5A51B762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0BF523B0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02D5099C" w14:textId="77777777" w:rsidTr="004134BD">
        <w:tc>
          <w:tcPr>
            <w:tcW w:w="5000" w:type="pct"/>
            <w:gridSpan w:val="2"/>
          </w:tcPr>
          <w:p w14:paraId="437DF301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51E03E5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22C536D3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1DE47B1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1A7A2266" w14:textId="77777777" w:rsidTr="004134BD">
        <w:tc>
          <w:tcPr>
            <w:tcW w:w="1019" w:type="pct"/>
          </w:tcPr>
          <w:p w14:paraId="0771169E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187D5031" w14:textId="1642541D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Oversee the management of requests and expectations of project stakeholders</w:t>
            </w:r>
          </w:p>
        </w:tc>
      </w:tr>
      <w:tr w:rsidR="00534E4F" w:rsidRPr="00CA1079" w14:paraId="48B5FF40" w14:textId="77777777" w:rsidTr="004134BD">
        <w:tc>
          <w:tcPr>
            <w:tcW w:w="1019" w:type="pct"/>
          </w:tcPr>
          <w:p w14:paraId="5A86582D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6EF1AE3B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14FCCF35" w14:textId="77777777" w:rsidTr="004134BD">
        <w:tc>
          <w:tcPr>
            <w:tcW w:w="5000" w:type="pct"/>
            <w:gridSpan w:val="2"/>
          </w:tcPr>
          <w:p w14:paraId="090E10C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7BA70DB7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52C61ABE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1A5D21C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4ABA0B0B" w14:textId="77777777" w:rsidTr="004134BD">
        <w:tc>
          <w:tcPr>
            <w:tcW w:w="1019" w:type="pct"/>
          </w:tcPr>
          <w:p w14:paraId="117A5C4F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1E33F7E7" w14:textId="0AA0027C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Oversee the acquisition of people and material resources to support the progress and completion of projects</w:t>
            </w:r>
          </w:p>
        </w:tc>
      </w:tr>
      <w:tr w:rsidR="00534E4F" w:rsidRPr="00CA1079" w14:paraId="5D5FBDEC" w14:textId="77777777" w:rsidTr="004134BD">
        <w:tc>
          <w:tcPr>
            <w:tcW w:w="1019" w:type="pct"/>
          </w:tcPr>
          <w:p w14:paraId="5E4692B1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54766724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7D6C3412" w14:textId="77777777" w:rsidTr="004134BD">
        <w:tc>
          <w:tcPr>
            <w:tcW w:w="5000" w:type="pct"/>
            <w:gridSpan w:val="2"/>
          </w:tcPr>
          <w:p w14:paraId="3D05EB83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2728E632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6713CB54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3B169F95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3D6FFF21" w14:textId="77777777" w:rsidTr="004134BD">
        <w:tc>
          <w:tcPr>
            <w:tcW w:w="1019" w:type="pct"/>
          </w:tcPr>
          <w:p w14:paraId="6DF4F982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6A14DD05" w14:textId="0D7096F8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Oversee overall project delivery on time, cost and quality to maintain contractual, regulatory and legal obligations</w:t>
            </w:r>
          </w:p>
        </w:tc>
      </w:tr>
      <w:tr w:rsidR="00534E4F" w:rsidRPr="00CA1079" w14:paraId="082EF5F0" w14:textId="77777777" w:rsidTr="004134BD">
        <w:tc>
          <w:tcPr>
            <w:tcW w:w="1019" w:type="pct"/>
          </w:tcPr>
          <w:p w14:paraId="0C9B6790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40E0B93B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12544BF8" w14:textId="77777777" w:rsidTr="004134BD">
        <w:tc>
          <w:tcPr>
            <w:tcW w:w="5000" w:type="pct"/>
            <w:gridSpan w:val="2"/>
          </w:tcPr>
          <w:p w14:paraId="0C9DA213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165F7AF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67FDE558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6F32B41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12024246" w14:textId="77777777" w:rsidTr="004134BD">
        <w:tc>
          <w:tcPr>
            <w:tcW w:w="1019" w:type="pct"/>
          </w:tcPr>
          <w:p w14:paraId="79CF455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1FA4D814" w14:textId="4028F516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Endorse project completion documents for submission to relevant authorities</w:t>
            </w:r>
          </w:p>
        </w:tc>
      </w:tr>
      <w:tr w:rsidR="00534E4F" w:rsidRPr="00CA1079" w14:paraId="0FD0E10F" w14:textId="77777777" w:rsidTr="004134BD">
        <w:tc>
          <w:tcPr>
            <w:tcW w:w="1019" w:type="pct"/>
          </w:tcPr>
          <w:p w14:paraId="7BB5241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6F3643B8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6775926A" w14:textId="77777777" w:rsidTr="004134BD">
        <w:tc>
          <w:tcPr>
            <w:tcW w:w="5000" w:type="pct"/>
            <w:gridSpan w:val="2"/>
          </w:tcPr>
          <w:p w14:paraId="5B56AFA0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279C694A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367FFF6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247EECB6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57980B27" w14:textId="77777777" w:rsidTr="004134BD">
        <w:tc>
          <w:tcPr>
            <w:tcW w:w="1019" w:type="pct"/>
          </w:tcPr>
          <w:p w14:paraId="344BD3CA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5C08C5C5" w14:textId="7A12C85A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rive compliance with Workplace Safety and Health (WSH) policies and practices</w:t>
            </w:r>
          </w:p>
        </w:tc>
      </w:tr>
      <w:tr w:rsidR="00534E4F" w:rsidRPr="00CA1079" w14:paraId="5F1A062B" w14:textId="77777777" w:rsidTr="004134BD">
        <w:tc>
          <w:tcPr>
            <w:tcW w:w="1019" w:type="pct"/>
          </w:tcPr>
          <w:p w14:paraId="7EF0C948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7666C17E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0601226E" w14:textId="77777777" w:rsidTr="004134BD">
        <w:tc>
          <w:tcPr>
            <w:tcW w:w="5000" w:type="pct"/>
            <w:gridSpan w:val="2"/>
          </w:tcPr>
          <w:p w14:paraId="046B8228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2B6CE68A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0BD503D8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749288D6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055CA8E9" w14:textId="77777777" w:rsidTr="004134BD">
        <w:tc>
          <w:tcPr>
            <w:tcW w:w="1019" w:type="pct"/>
          </w:tcPr>
          <w:p w14:paraId="3498606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54B6D6D6" w14:textId="00D0696E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Establish organisational health and safety policies, processes and procedures in alignment with WSH policies and practices</w:t>
            </w:r>
          </w:p>
        </w:tc>
      </w:tr>
      <w:tr w:rsidR="00534E4F" w:rsidRPr="00CA1079" w14:paraId="799921AF" w14:textId="77777777" w:rsidTr="004134BD">
        <w:tc>
          <w:tcPr>
            <w:tcW w:w="1019" w:type="pct"/>
          </w:tcPr>
          <w:p w14:paraId="4EC8ABF7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0379FADA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435EE82E" w14:textId="77777777" w:rsidTr="004134BD">
        <w:tc>
          <w:tcPr>
            <w:tcW w:w="5000" w:type="pct"/>
            <w:gridSpan w:val="2"/>
          </w:tcPr>
          <w:p w14:paraId="02AE2207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6D5C05EF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7E5CA62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2AFE079A" w14:textId="77777777" w:rsidR="00534E4F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p w14:paraId="167DE62E" w14:textId="77777777" w:rsidR="00A24F0B" w:rsidRDefault="00A24F0B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p w14:paraId="2B138FBD" w14:textId="77777777" w:rsidR="00BF7184" w:rsidRPr="00CA1079" w:rsidRDefault="00BF7184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52A4E744" w14:textId="77777777" w:rsidTr="004134BD">
        <w:tc>
          <w:tcPr>
            <w:tcW w:w="1019" w:type="pct"/>
          </w:tcPr>
          <w:p w14:paraId="6E765F1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4E2A950D" w14:textId="1DE7C1D3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Recommend improvements based on WSH accident and incident findings and trends</w:t>
            </w:r>
          </w:p>
        </w:tc>
      </w:tr>
      <w:tr w:rsidR="00534E4F" w:rsidRPr="00CA1079" w14:paraId="45A40E61" w14:textId="77777777" w:rsidTr="004134BD">
        <w:tc>
          <w:tcPr>
            <w:tcW w:w="1019" w:type="pct"/>
          </w:tcPr>
          <w:p w14:paraId="1B4909DA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5C0BA41F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3DA25CAE" w14:textId="77777777" w:rsidTr="004134BD">
        <w:tc>
          <w:tcPr>
            <w:tcW w:w="5000" w:type="pct"/>
            <w:gridSpan w:val="2"/>
          </w:tcPr>
          <w:p w14:paraId="41C88644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44D3AF2D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07F42E56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18CA44F9" w14:textId="77777777" w:rsidR="00534E4F" w:rsidRPr="00A24F0B" w:rsidRDefault="00534E4F" w:rsidP="00534E4F">
      <w:pPr>
        <w:jc w:val="both"/>
        <w:rPr>
          <w:rFonts w:asciiTheme="minorHAnsi" w:hAnsiTheme="minorHAnsi" w:cstheme="minorHAnsi"/>
          <w:bCs/>
          <w:sz w:val="16"/>
          <w:szCs w:val="16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75862A82" w14:textId="77777777" w:rsidTr="004134BD">
        <w:tc>
          <w:tcPr>
            <w:tcW w:w="1019" w:type="pct"/>
          </w:tcPr>
          <w:p w14:paraId="22C4BC0E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706F3661" w14:textId="4A8B0AD1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rive organisational adoption of environmental sustainability and green building strategies</w:t>
            </w:r>
          </w:p>
        </w:tc>
      </w:tr>
      <w:tr w:rsidR="00534E4F" w:rsidRPr="00CA1079" w14:paraId="45FB00FE" w14:textId="77777777" w:rsidTr="004134BD">
        <w:tc>
          <w:tcPr>
            <w:tcW w:w="1019" w:type="pct"/>
          </w:tcPr>
          <w:p w14:paraId="3719C66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72DDE730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0A1EDDD7" w14:textId="77777777" w:rsidTr="004134BD">
        <w:tc>
          <w:tcPr>
            <w:tcW w:w="5000" w:type="pct"/>
            <w:gridSpan w:val="2"/>
          </w:tcPr>
          <w:p w14:paraId="4961E11F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4B063BBA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492E23C3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5D312718" w14:textId="77777777" w:rsidR="00534E4F" w:rsidRPr="00A24F0B" w:rsidRDefault="00534E4F" w:rsidP="00534E4F">
      <w:pPr>
        <w:jc w:val="both"/>
        <w:rPr>
          <w:rFonts w:asciiTheme="minorHAnsi" w:hAnsiTheme="minorHAnsi" w:cstheme="minorHAnsi"/>
          <w:bCs/>
          <w:sz w:val="16"/>
          <w:szCs w:val="16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1A5E4604" w14:textId="77777777" w:rsidTr="004134BD">
        <w:tc>
          <w:tcPr>
            <w:tcW w:w="1019" w:type="pct"/>
          </w:tcPr>
          <w:p w14:paraId="41B5A114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6FF1628A" w14:textId="4A7E529F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Establish sustainable Business Continuity Management (BCM) plans to manage project crisis effectively based on industry's best practices</w:t>
            </w:r>
          </w:p>
        </w:tc>
      </w:tr>
      <w:tr w:rsidR="00534E4F" w:rsidRPr="00CA1079" w14:paraId="432C1EFF" w14:textId="77777777" w:rsidTr="004134BD">
        <w:tc>
          <w:tcPr>
            <w:tcW w:w="1019" w:type="pct"/>
          </w:tcPr>
          <w:p w14:paraId="2DB0C0ED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70E603C9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7965060B" w14:textId="77777777" w:rsidTr="004134BD">
        <w:tc>
          <w:tcPr>
            <w:tcW w:w="5000" w:type="pct"/>
            <w:gridSpan w:val="2"/>
          </w:tcPr>
          <w:p w14:paraId="0EADE28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3FD8DA6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7D3F1DBE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33A5D64C" w14:textId="77777777" w:rsidR="00534E4F" w:rsidRPr="00A24F0B" w:rsidRDefault="00534E4F" w:rsidP="00534E4F">
      <w:pPr>
        <w:jc w:val="both"/>
        <w:rPr>
          <w:rFonts w:asciiTheme="minorHAnsi" w:hAnsiTheme="minorHAnsi" w:cstheme="minorHAnsi"/>
          <w:bCs/>
          <w:sz w:val="16"/>
          <w:szCs w:val="16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7ADA6850" w14:textId="77777777" w:rsidTr="004134BD">
        <w:tc>
          <w:tcPr>
            <w:tcW w:w="1019" w:type="pct"/>
          </w:tcPr>
          <w:p w14:paraId="7C1AF6A6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317544BA" w14:textId="0DF51EA9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rive talent recruitment and development in alignment with organisational strategy</w:t>
            </w:r>
          </w:p>
        </w:tc>
      </w:tr>
      <w:tr w:rsidR="00534E4F" w:rsidRPr="00CA1079" w14:paraId="1B36D89B" w14:textId="77777777" w:rsidTr="004134BD">
        <w:tc>
          <w:tcPr>
            <w:tcW w:w="1019" w:type="pct"/>
          </w:tcPr>
          <w:p w14:paraId="27E0AF9D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71BDD8E6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0259C578" w14:textId="77777777" w:rsidTr="004134BD">
        <w:tc>
          <w:tcPr>
            <w:tcW w:w="5000" w:type="pct"/>
            <w:gridSpan w:val="2"/>
          </w:tcPr>
          <w:p w14:paraId="22207F43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53BEF5B8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5FE57F84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8F95041" w14:textId="77777777" w:rsidR="00534E4F" w:rsidRPr="00A24F0B" w:rsidRDefault="00534E4F" w:rsidP="00534E4F">
      <w:pPr>
        <w:jc w:val="both"/>
        <w:rPr>
          <w:rFonts w:asciiTheme="minorHAnsi" w:hAnsiTheme="minorHAnsi" w:cstheme="minorHAnsi"/>
          <w:bCs/>
          <w:sz w:val="16"/>
          <w:szCs w:val="16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6FC5B00B" w14:textId="77777777" w:rsidTr="004134BD">
        <w:tc>
          <w:tcPr>
            <w:tcW w:w="1019" w:type="pct"/>
          </w:tcPr>
          <w:p w14:paraId="1F88A848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58AC9464" w14:textId="31B8D43E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rive team performance to achieve project performance metrics</w:t>
            </w:r>
          </w:p>
        </w:tc>
      </w:tr>
      <w:tr w:rsidR="00534E4F" w:rsidRPr="00CA1079" w14:paraId="3DFD1164" w14:textId="77777777" w:rsidTr="004134BD">
        <w:tc>
          <w:tcPr>
            <w:tcW w:w="1019" w:type="pct"/>
          </w:tcPr>
          <w:p w14:paraId="0DFF8F88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20321FD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26E6DB4B" w14:textId="77777777" w:rsidTr="004134BD">
        <w:tc>
          <w:tcPr>
            <w:tcW w:w="5000" w:type="pct"/>
            <w:gridSpan w:val="2"/>
          </w:tcPr>
          <w:p w14:paraId="3090F45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43FA33E6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70A5E248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01779EE5" w14:textId="77777777" w:rsidR="00534E4F" w:rsidRPr="00A24F0B" w:rsidRDefault="00534E4F" w:rsidP="00534E4F">
      <w:pPr>
        <w:jc w:val="both"/>
        <w:rPr>
          <w:rFonts w:asciiTheme="minorHAnsi" w:hAnsiTheme="minorHAnsi" w:cstheme="minorHAnsi"/>
          <w:bCs/>
          <w:sz w:val="16"/>
          <w:szCs w:val="16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06C8A208" w14:textId="77777777" w:rsidTr="004134BD">
        <w:tc>
          <w:tcPr>
            <w:tcW w:w="1019" w:type="pct"/>
          </w:tcPr>
          <w:p w14:paraId="65177814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50667CA5" w14:textId="000AE2F7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Manage the financial inflow and outflow against allocated budgets and forecasts</w:t>
            </w:r>
          </w:p>
        </w:tc>
      </w:tr>
      <w:tr w:rsidR="00534E4F" w:rsidRPr="00CA1079" w14:paraId="29B60097" w14:textId="77777777" w:rsidTr="004134BD">
        <w:tc>
          <w:tcPr>
            <w:tcW w:w="1019" w:type="pct"/>
          </w:tcPr>
          <w:p w14:paraId="59FCC972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51C911A0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098A4482" w14:textId="77777777" w:rsidTr="004134BD">
        <w:tc>
          <w:tcPr>
            <w:tcW w:w="5000" w:type="pct"/>
            <w:gridSpan w:val="2"/>
          </w:tcPr>
          <w:p w14:paraId="4641760D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585A985A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2693A76A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1872EF25" w14:textId="77777777" w:rsidR="00534E4F" w:rsidRPr="00A24F0B" w:rsidRDefault="00534E4F" w:rsidP="00534E4F">
      <w:pPr>
        <w:jc w:val="both"/>
        <w:rPr>
          <w:rFonts w:asciiTheme="minorHAnsi" w:hAnsiTheme="minorHAnsi" w:cstheme="minorHAnsi"/>
          <w:bCs/>
          <w:sz w:val="16"/>
          <w:szCs w:val="16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7F604AC5" w14:textId="77777777" w:rsidTr="004134BD">
        <w:tc>
          <w:tcPr>
            <w:tcW w:w="1019" w:type="pct"/>
          </w:tcPr>
          <w:p w14:paraId="0C4D0F99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035C1A0E" w14:textId="5550BCEF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evelop relationships with prospective clients for business development opportunities</w:t>
            </w:r>
          </w:p>
        </w:tc>
      </w:tr>
      <w:tr w:rsidR="00534E4F" w:rsidRPr="00CA1079" w14:paraId="6E38E555" w14:textId="77777777" w:rsidTr="004134BD">
        <w:tc>
          <w:tcPr>
            <w:tcW w:w="1019" w:type="pct"/>
          </w:tcPr>
          <w:p w14:paraId="2C2176E8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1ADB6831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59CB867B" w14:textId="77777777" w:rsidTr="004134BD">
        <w:tc>
          <w:tcPr>
            <w:tcW w:w="5000" w:type="pct"/>
            <w:gridSpan w:val="2"/>
          </w:tcPr>
          <w:p w14:paraId="17C2DD4D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29B08A59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74B834B9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6FF2FE76" w14:textId="77777777" w:rsidR="00534E4F" w:rsidRPr="00A24F0B" w:rsidRDefault="00534E4F" w:rsidP="00534E4F">
      <w:pPr>
        <w:jc w:val="both"/>
        <w:rPr>
          <w:rFonts w:asciiTheme="minorHAnsi" w:hAnsiTheme="minorHAnsi" w:cstheme="minorHAnsi"/>
          <w:bCs/>
          <w:sz w:val="16"/>
          <w:szCs w:val="16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2C8FF1B6" w14:textId="77777777" w:rsidTr="004134BD">
        <w:tc>
          <w:tcPr>
            <w:tcW w:w="1019" w:type="pct"/>
          </w:tcPr>
          <w:p w14:paraId="5818F6A4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50BAE27F" w14:textId="5A995FF0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Keep abreast of latest developments in the built environment trends and technologies</w:t>
            </w:r>
          </w:p>
        </w:tc>
      </w:tr>
      <w:tr w:rsidR="00534E4F" w:rsidRPr="00CA1079" w14:paraId="550F8BB4" w14:textId="77777777" w:rsidTr="004134BD">
        <w:tc>
          <w:tcPr>
            <w:tcW w:w="1019" w:type="pct"/>
          </w:tcPr>
          <w:p w14:paraId="2938A936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7DC04B23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4F6AC4A7" w14:textId="77777777" w:rsidTr="004134BD">
        <w:tc>
          <w:tcPr>
            <w:tcW w:w="5000" w:type="pct"/>
            <w:gridSpan w:val="2"/>
          </w:tcPr>
          <w:p w14:paraId="506F5A52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5AE8E523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33AB5864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55072359" w14:textId="77777777" w:rsidR="004134BD" w:rsidRPr="00A24F0B" w:rsidRDefault="004134BD" w:rsidP="00534E4F">
      <w:pPr>
        <w:jc w:val="both"/>
        <w:rPr>
          <w:rFonts w:asciiTheme="minorHAnsi" w:hAnsiTheme="minorHAnsi" w:cstheme="minorHAnsi"/>
          <w:bCs/>
          <w:sz w:val="16"/>
          <w:szCs w:val="16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088F1505" w14:textId="77777777" w:rsidTr="004134BD">
        <w:tc>
          <w:tcPr>
            <w:tcW w:w="1019" w:type="pct"/>
          </w:tcPr>
          <w:p w14:paraId="7F0CA38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22EA10B1" w14:textId="18CF1073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Evaluate the benefits, trade-offs and impact of new technologies</w:t>
            </w:r>
          </w:p>
        </w:tc>
      </w:tr>
      <w:tr w:rsidR="00534E4F" w:rsidRPr="00CA1079" w14:paraId="1257E2FB" w14:textId="77777777" w:rsidTr="004134BD">
        <w:tc>
          <w:tcPr>
            <w:tcW w:w="1019" w:type="pct"/>
          </w:tcPr>
          <w:p w14:paraId="74261590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741630B7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794CDDC4" w14:textId="77777777" w:rsidTr="004134BD">
        <w:tc>
          <w:tcPr>
            <w:tcW w:w="5000" w:type="pct"/>
            <w:gridSpan w:val="2"/>
          </w:tcPr>
          <w:p w14:paraId="50AB6C75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5B6CA3F6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71DAFDF0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14E49288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3B28B451" w14:textId="77777777" w:rsidTr="004134BD">
        <w:tc>
          <w:tcPr>
            <w:tcW w:w="1019" w:type="pct"/>
          </w:tcPr>
          <w:p w14:paraId="1FD6154B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72FBA653" w14:textId="759792F4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Lead the adoption of latest built environment technologies</w:t>
            </w:r>
          </w:p>
        </w:tc>
      </w:tr>
      <w:tr w:rsidR="00534E4F" w:rsidRPr="00CA1079" w14:paraId="30057A19" w14:textId="77777777" w:rsidTr="004134BD">
        <w:tc>
          <w:tcPr>
            <w:tcW w:w="1019" w:type="pct"/>
          </w:tcPr>
          <w:p w14:paraId="239A4C23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7167A3D8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3BB26C88" w14:textId="77777777" w:rsidTr="004134BD">
        <w:tc>
          <w:tcPr>
            <w:tcW w:w="5000" w:type="pct"/>
            <w:gridSpan w:val="2"/>
          </w:tcPr>
          <w:p w14:paraId="5D29E8D2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2BD5B507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408EA73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6FA7F0A" w14:textId="77777777" w:rsidR="00534E4F" w:rsidRPr="00CA1079" w:rsidRDefault="00534E4F" w:rsidP="00534E4F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534E4F" w:rsidRPr="00CA1079" w14:paraId="7A285CEA" w14:textId="77777777" w:rsidTr="004134BD">
        <w:tc>
          <w:tcPr>
            <w:tcW w:w="1019" w:type="pct"/>
          </w:tcPr>
          <w:p w14:paraId="12E8701D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7A21B4F7" w14:textId="4B9F82C0" w:rsidR="00534E4F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rive a culture of continuous improvement to obtain time, cost and quality improvements</w:t>
            </w:r>
          </w:p>
        </w:tc>
      </w:tr>
      <w:tr w:rsidR="00534E4F" w:rsidRPr="00CA1079" w14:paraId="4357CD68" w14:textId="77777777" w:rsidTr="004134BD">
        <w:tc>
          <w:tcPr>
            <w:tcW w:w="1019" w:type="pct"/>
          </w:tcPr>
          <w:p w14:paraId="79818081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782BCCA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534E4F" w:rsidRPr="00CA1079" w14:paraId="4E2693CB" w14:textId="77777777" w:rsidTr="004134BD">
        <w:tc>
          <w:tcPr>
            <w:tcW w:w="5000" w:type="pct"/>
            <w:gridSpan w:val="2"/>
          </w:tcPr>
          <w:p w14:paraId="1A6FF06A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5366DFFC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2CAB9958" w14:textId="77777777" w:rsidR="00534E4F" w:rsidRPr="00CA1079" w:rsidRDefault="00534E4F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CD431AE" w14:textId="77777777" w:rsidR="004134BD" w:rsidRPr="00CA1079" w:rsidRDefault="004134BD" w:rsidP="004134BD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4134BD" w:rsidRPr="00CA1079" w14:paraId="6A17539E" w14:textId="77777777" w:rsidTr="004134BD">
        <w:tc>
          <w:tcPr>
            <w:tcW w:w="1019" w:type="pct"/>
          </w:tcPr>
          <w:p w14:paraId="0382CC30" w14:textId="77777777" w:rsidR="004134BD" w:rsidRPr="00CA1079" w:rsidRDefault="004134BD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Key task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3981" w:type="pct"/>
          </w:tcPr>
          <w:p w14:paraId="4BDFF719" w14:textId="7976D845" w:rsidR="004134BD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134B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Validate risk management plans and risk controls to ensure compliance with organisation's risk management framework</w:t>
            </w:r>
          </w:p>
        </w:tc>
      </w:tr>
      <w:tr w:rsidR="004134BD" w:rsidRPr="00CA1079" w14:paraId="5084FE66" w14:textId="77777777" w:rsidTr="004134BD">
        <w:tc>
          <w:tcPr>
            <w:tcW w:w="1019" w:type="pct"/>
          </w:tcPr>
          <w:p w14:paraId="1BEFD6ED" w14:textId="77777777" w:rsidR="004134BD" w:rsidRPr="00CA1079" w:rsidRDefault="004134BD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5B15059B" w14:textId="77777777" w:rsidR="004134BD" w:rsidRPr="00CA1079" w:rsidRDefault="004134BD" w:rsidP="004134B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4134BD" w:rsidRPr="00CA1079" w14:paraId="56813012" w14:textId="77777777" w:rsidTr="004134BD">
        <w:tc>
          <w:tcPr>
            <w:tcW w:w="5000" w:type="pct"/>
            <w:gridSpan w:val="2"/>
          </w:tcPr>
          <w:p w14:paraId="192068E5" w14:textId="77777777" w:rsidR="004134BD" w:rsidRPr="00CA1079" w:rsidRDefault="004134BD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0B64EADE" w14:textId="77777777" w:rsidR="004134BD" w:rsidRPr="00CA1079" w:rsidRDefault="004134BD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3992F9AD" w14:textId="77777777" w:rsidR="004134BD" w:rsidRPr="00CA1079" w:rsidRDefault="004134BD" w:rsidP="004134B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0FBA65AC" w14:textId="77777777" w:rsidR="00534E4F" w:rsidRDefault="00534E4F" w:rsidP="00534E4F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p w14:paraId="1E5DC52D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65EA1295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75B0291C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0AC02B2D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374A9259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3AEF1C8D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316BD57F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04D3881D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64E37001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0D164C4F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06C9ED06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31E5CAF6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62BA0784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6522D704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7A84097F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1B790621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7681967E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500C09C6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3EA34005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687910DB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1D8AA058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38B5957A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567CBC7F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72CEEE2A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47A8BDB0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23CEEA83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3AFCBDD2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76A7B14F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2622AB31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0BB4BDBC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2B52DF57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5B453F1E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4CD4F9ED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024C13F4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729FBAC0" w14:textId="77777777" w:rsidR="00D80905" w:rsidRDefault="00D80905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06C5DB66" w14:textId="3BA6372E" w:rsidR="00B94E38" w:rsidRPr="00CA1079" w:rsidRDefault="00B94E38" w:rsidP="00526FC8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  <w:r w:rsidRPr="00CA1079">
        <w:rPr>
          <w:rFonts w:asciiTheme="minorHAnsi" w:hAnsiTheme="minorHAnsi" w:cstheme="minorHAnsi"/>
          <w:b/>
          <w:sz w:val="20"/>
          <w:szCs w:val="20"/>
          <w:lang w:val="en-SG"/>
        </w:rPr>
        <w:t xml:space="preserve">Please describe the following </w:t>
      </w:r>
      <w:r w:rsidR="0095488E">
        <w:rPr>
          <w:rFonts w:asciiTheme="minorHAnsi" w:hAnsiTheme="minorHAnsi" w:cstheme="minorHAnsi"/>
          <w:b/>
          <w:sz w:val="20"/>
          <w:szCs w:val="20"/>
          <w:lang w:val="en-SG"/>
        </w:rPr>
        <w:t>critical core</w:t>
      </w:r>
      <w:r w:rsidRPr="00CA1079">
        <w:rPr>
          <w:rFonts w:asciiTheme="minorHAnsi" w:hAnsiTheme="minorHAnsi" w:cstheme="minorHAnsi"/>
          <w:b/>
          <w:sz w:val="20"/>
          <w:szCs w:val="20"/>
          <w:lang w:val="en-SG"/>
        </w:rPr>
        <w:t xml:space="preserve"> skills in your </w:t>
      </w:r>
      <w:r w:rsidR="004754AB" w:rsidRPr="00CA1079">
        <w:rPr>
          <w:rFonts w:asciiTheme="minorHAnsi" w:hAnsiTheme="minorHAnsi" w:cstheme="minorHAnsi"/>
          <w:b/>
          <w:sz w:val="20"/>
          <w:szCs w:val="20"/>
          <w:lang w:val="en-SG"/>
        </w:rPr>
        <w:t xml:space="preserve">mentioned </w:t>
      </w:r>
      <w:r w:rsidRPr="00CA1079">
        <w:rPr>
          <w:rFonts w:asciiTheme="minorHAnsi" w:hAnsiTheme="minorHAnsi" w:cstheme="minorHAnsi"/>
          <w:b/>
          <w:sz w:val="20"/>
          <w:szCs w:val="20"/>
          <w:lang w:val="en-SG"/>
        </w:rPr>
        <w:t>project</w:t>
      </w:r>
      <w:r w:rsidR="003774E6" w:rsidRPr="00CA1079">
        <w:rPr>
          <w:rFonts w:asciiTheme="minorHAnsi" w:hAnsiTheme="minorHAnsi" w:cstheme="minorHAnsi"/>
          <w:b/>
          <w:sz w:val="20"/>
          <w:szCs w:val="20"/>
          <w:lang w:val="en-SG"/>
        </w:rPr>
        <w:t>s.</w:t>
      </w:r>
    </w:p>
    <w:p w14:paraId="13FEC92E" w14:textId="5F7B648A" w:rsidR="003761A3" w:rsidRPr="00CA1079" w:rsidRDefault="00FB6756" w:rsidP="00526FC8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  <w:r w:rsidRPr="00CA1079">
        <w:rPr>
          <w:rFonts w:asciiTheme="minorHAnsi" w:hAnsiTheme="minorHAnsi" w:cstheme="minorHAnsi"/>
          <w:bCs/>
          <w:sz w:val="20"/>
          <w:szCs w:val="20"/>
          <w:lang w:val="en-SG"/>
        </w:rPr>
        <w:t>M</w:t>
      </w:r>
      <w:r w:rsidR="003761A3" w:rsidRPr="00CA1079">
        <w:rPr>
          <w:rFonts w:asciiTheme="minorHAnsi" w:hAnsiTheme="minorHAnsi" w:cstheme="minorHAnsi"/>
          <w:bCs/>
          <w:sz w:val="20"/>
          <w:szCs w:val="20"/>
          <w:lang w:val="en-SG"/>
        </w:rPr>
        <w:t>eet a minimum</w:t>
      </w:r>
      <w:r w:rsidR="00E30832" w:rsidRPr="00CA1079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 of</w:t>
      </w:r>
      <w:r w:rsidR="003761A3" w:rsidRPr="00CA1079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 </w:t>
      </w:r>
      <w:r w:rsidR="00C21582">
        <w:rPr>
          <w:rFonts w:asciiTheme="minorHAnsi" w:hAnsiTheme="minorHAnsi" w:cstheme="minorHAnsi"/>
          <w:bCs/>
          <w:sz w:val="20"/>
          <w:szCs w:val="20"/>
          <w:lang w:val="en-SG"/>
        </w:rPr>
        <w:t>3</w:t>
      </w:r>
      <w:r w:rsidR="0095488E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 out of </w:t>
      </w:r>
      <w:r w:rsidR="00C21582">
        <w:rPr>
          <w:rFonts w:asciiTheme="minorHAnsi" w:hAnsiTheme="minorHAnsi" w:cstheme="minorHAnsi"/>
          <w:bCs/>
          <w:sz w:val="20"/>
          <w:szCs w:val="20"/>
          <w:lang w:val="en-SG"/>
        </w:rPr>
        <w:t>5</w:t>
      </w:r>
      <w:r w:rsidR="00E30832" w:rsidRPr="00CA1079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 </w:t>
      </w:r>
      <w:r w:rsidR="003761A3" w:rsidRPr="00CA1079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of the </w:t>
      </w:r>
      <w:r w:rsidR="0095488E">
        <w:rPr>
          <w:rFonts w:asciiTheme="minorHAnsi" w:hAnsiTheme="minorHAnsi" w:cstheme="minorHAnsi"/>
          <w:bCs/>
          <w:sz w:val="20"/>
          <w:szCs w:val="20"/>
          <w:lang w:val="en-SG"/>
        </w:rPr>
        <w:t>critical core</w:t>
      </w:r>
      <w:r w:rsidR="003761A3" w:rsidRPr="00CA1079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 skills</w:t>
      </w:r>
    </w:p>
    <w:p w14:paraId="23A809BD" w14:textId="77777777" w:rsidR="00B94E38" w:rsidRPr="00CA1079" w:rsidRDefault="00B94E38" w:rsidP="00526FC8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B94E38" w:rsidRPr="00CA1079" w14:paraId="7E4F43DD" w14:textId="77777777" w:rsidTr="000B723B">
        <w:tc>
          <w:tcPr>
            <w:tcW w:w="1019" w:type="pct"/>
          </w:tcPr>
          <w:p w14:paraId="6F7E7CFE" w14:textId="026D2D7D" w:rsidR="00B94E38" w:rsidRPr="00CA1079" w:rsidRDefault="00561247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Critical core</w:t>
            </w:r>
            <w:r w:rsidR="00B94E38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3981" w:type="pct"/>
          </w:tcPr>
          <w:p w14:paraId="628E0B2A" w14:textId="42691D9B" w:rsidR="00B94E38" w:rsidRPr="00CA1079" w:rsidRDefault="00C3368E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eveloping People</w:t>
            </w:r>
          </w:p>
        </w:tc>
      </w:tr>
      <w:tr w:rsidR="00B94E38" w:rsidRPr="00CA1079" w14:paraId="04F20DCF" w14:textId="77777777" w:rsidTr="000B723B">
        <w:tc>
          <w:tcPr>
            <w:tcW w:w="1019" w:type="pct"/>
          </w:tcPr>
          <w:p w14:paraId="41EB6DEC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7FE4BB4A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B94E38" w:rsidRPr="00CA1079" w14:paraId="400BA2B2" w14:textId="77777777" w:rsidTr="000B723B">
        <w:tc>
          <w:tcPr>
            <w:tcW w:w="5000" w:type="pct"/>
            <w:gridSpan w:val="2"/>
          </w:tcPr>
          <w:p w14:paraId="55085E7E" w14:textId="1E8EBAA3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649AD1DC" w14:textId="04A5A8BF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3D1DECA1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196D6813" w14:textId="77777777" w:rsidR="00B94E38" w:rsidRPr="00CA1079" w:rsidRDefault="00B94E38" w:rsidP="00526FC8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B94E38" w:rsidRPr="00CA1079" w14:paraId="2C238A9A" w14:textId="77777777" w:rsidTr="000B723B">
        <w:tc>
          <w:tcPr>
            <w:tcW w:w="1019" w:type="pct"/>
          </w:tcPr>
          <w:p w14:paraId="153E597A" w14:textId="16D03B00" w:rsidR="00B94E38" w:rsidRPr="00CA1079" w:rsidRDefault="00561247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Critical core</w:t>
            </w:r>
            <w:r w:rsidR="00B94E38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3981" w:type="pct"/>
          </w:tcPr>
          <w:p w14:paraId="13FB561E" w14:textId="660ED6CC" w:rsidR="00B94E38" w:rsidRPr="00CA1079" w:rsidRDefault="00C3368E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Collaboration</w:t>
            </w:r>
          </w:p>
        </w:tc>
      </w:tr>
      <w:tr w:rsidR="00B94E38" w:rsidRPr="00CA1079" w14:paraId="041F1473" w14:textId="77777777" w:rsidTr="000B723B">
        <w:tc>
          <w:tcPr>
            <w:tcW w:w="1019" w:type="pct"/>
          </w:tcPr>
          <w:p w14:paraId="6A88F748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23836DFC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B94E38" w:rsidRPr="00CA1079" w14:paraId="6ED5B7AE" w14:textId="77777777" w:rsidTr="000B723B">
        <w:tc>
          <w:tcPr>
            <w:tcW w:w="5000" w:type="pct"/>
            <w:gridSpan w:val="2"/>
          </w:tcPr>
          <w:p w14:paraId="37602039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</w:p>
          <w:p w14:paraId="02B2995E" w14:textId="7B4CE379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7DC0F721" w14:textId="2271CC2D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17F47072" w14:textId="77777777" w:rsidR="00B94E38" w:rsidRPr="00CA1079" w:rsidRDefault="00B94E38" w:rsidP="00526FC8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B94E38" w:rsidRPr="00CA1079" w14:paraId="7D9DEC73" w14:textId="77777777" w:rsidTr="000B723B">
        <w:tc>
          <w:tcPr>
            <w:tcW w:w="1019" w:type="pct"/>
          </w:tcPr>
          <w:p w14:paraId="178A7DFD" w14:textId="097B2E71" w:rsidR="00B94E38" w:rsidRPr="00CA1079" w:rsidRDefault="00561247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Critical core</w:t>
            </w:r>
            <w:r w:rsidR="00B94E38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3981" w:type="pct"/>
          </w:tcPr>
          <w:p w14:paraId="37100BB5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Communication</w:t>
            </w:r>
          </w:p>
        </w:tc>
      </w:tr>
      <w:tr w:rsidR="00B94E38" w:rsidRPr="00CA1079" w14:paraId="237715B9" w14:textId="77777777" w:rsidTr="000B723B">
        <w:tc>
          <w:tcPr>
            <w:tcW w:w="1019" w:type="pct"/>
          </w:tcPr>
          <w:p w14:paraId="2E8505D8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403DF1EE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B94E38" w:rsidRPr="00CA1079" w14:paraId="2E123612" w14:textId="77777777" w:rsidTr="000B723B">
        <w:tc>
          <w:tcPr>
            <w:tcW w:w="5000" w:type="pct"/>
            <w:gridSpan w:val="2"/>
          </w:tcPr>
          <w:p w14:paraId="2A892104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0C8361B6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69C462E1" w14:textId="79695210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0BB10C56" w14:textId="77777777" w:rsidR="00B94E38" w:rsidRPr="00CA1079" w:rsidRDefault="00B94E38" w:rsidP="00526FC8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B94E38" w:rsidRPr="00CA1079" w14:paraId="523E9F52" w14:textId="77777777" w:rsidTr="000B723B">
        <w:tc>
          <w:tcPr>
            <w:tcW w:w="1019" w:type="pct"/>
          </w:tcPr>
          <w:p w14:paraId="174B91E2" w14:textId="6E6CA739" w:rsidR="00B94E38" w:rsidRPr="00CA1079" w:rsidRDefault="00561247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Critical core</w:t>
            </w:r>
            <w:r w:rsidR="00B94E38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3981" w:type="pct"/>
          </w:tcPr>
          <w:p w14:paraId="26B393ED" w14:textId="54347D7B" w:rsidR="00561247" w:rsidRPr="00CA1079" w:rsidRDefault="00B94E38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e</w:t>
            </w:r>
            <w:r w:rsidR="0056124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cision Making</w:t>
            </w:r>
          </w:p>
        </w:tc>
      </w:tr>
      <w:tr w:rsidR="00B94E38" w:rsidRPr="00CA1079" w14:paraId="156D4E80" w14:textId="77777777" w:rsidTr="000B723B">
        <w:tc>
          <w:tcPr>
            <w:tcW w:w="1019" w:type="pct"/>
          </w:tcPr>
          <w:p w14:paraId="4772FDC8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217EB833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B94E38" w:rsidRPr="00CA1079" w14:paraId="69F67625" w14:textId="77777777" w:rsidTr="000B723B">
        <w:tc>
          <w:tcPr>
            <w:tcW w:w="5000" w:type="pct"/>
            <w:gridSpan w:val="2"/>
          </w:tcPr>
          <w:p w14:paraId="1D695367" w14:textId="27482EF4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6CB15428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2F1F4DC6" w14:textId="77777777" w:rsidR="00B94E38" w:rsidRPr="00CA1079" w:rsidRDefault="00B94E38" w:rsidP="00526FC8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B94E38" w:rsidRPr="00CA1079" w14:paraId="506DA865" w14:textId="77777777" w:rsidTr="000B723B">
        <w:tc>
          <w:tcPr>
            <w:tcW w:w="1019" w:type="pct"/>
          </w:tcPr>
          <w:p w14:paraId="5EF760B9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General skill:</w:t>
            </w:r>
          </w:p>
        </w:tc>
        <w:tc>
          <w:tcPr>
            <w:tcW w:w="3981" w:type="pct"/>
          </w:tcPr>
          <w:p w14:paraId="53467119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Problem Solving</w:t>
            </w:r>
          </w:p>
        </w:tc>
      </w:tr>
      <w:tr w:rsidR="00B94E38" w:rsidRPr="00CA1079" w14:paraId="504C2FE6" w14:textId="77777777" w:rsidTr="000B723B">
        <w:tc>
          <w:tcPr>
            <w:tcW w:w="1019" w:type="pct"/>
          </w:tcPr>
          <w:p w14:paraId="19E1FC24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3981" w:type="pct"/>
          </w:tcPr>
          <w:p w14:paraId="0D92B591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B94E38" w:rsidRPr="00CA1079" w14:paraId="3EA0C164" w14:textId="77777777" w:rsidTr="000B723B">
        <w:tc>
          <w:tcPr>
            <w:tcW w:w="5000" w:type="pct"/>
            <w:gridSpan w:val="2"/>
          </w:tcPr>
          <w:p w14:paraId="15D67B8D" w14:textId="412F715F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541D17E3" w14:textId="4077A930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604E8066" w14:textId="77777777" w:rsidR="00B94E38" w:rsidRPr="00CA1079" w:rsidRDefault="00B94E3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07728043" w14:textId="77777777" w:rsidR="00B94E38" w:rsidRPr="00CA1079" w:rsidRDefault="00B94E38" w:rsidP="00526FC8">
      <w:pPr>
        <w:jc w:val="both"/>
        <w:rPr>
          <w:rFonts w:asciiTheme="minorHAnsi" w:hAnsiTheme="minorHAnsi" w:cstheme="minorHAnsi"/>
          <w:bCs/>
          <w:sz w:val="20"/>
          <w:szCs w:val="20"/>
          <w:u w:val="single"/>
          <w:lang w:val="en-SG"/>
        </w:rPr>
      </w:pPr>
    </w:p>
    <w:p w14:paraId="6D0659CB" w14:textId="2F6F4AE0" w:rsidR="00BD1965" w:rsidRPr="00CA1079" w:rsidRDefault="00BD1965" w:rsidP="00526FC8">
      <w:pPr>
        <w:jc w:val="both"/>
        <w:rPr>
          <w:rFonts w:asciiTheme="minorHAnsi" w:hAnsiTheme="minorHAnsi" w:cstheme="minorHAnsi"/>
          <w:bCs/>
          <w:sz w:val="20"/>
          <w:szCs w:val="20"/>
          <w:u w:val="single"/>
          <w:lang w:val="en-SG"/>
        </w:rPr>
      </w:pPr>
    </w:p>
    <w:p w14:paraId="5337B832" w14:textId="4E3B39C4" w:rsidR="00A9091A" w:rsidRDefault="00A9091A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3215BAF6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012DC23D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24A6DA8F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287DF32B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61F53164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178FC42A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23D956A4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47B01FF2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35D410CC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2DE4D990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7786D86E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639160B1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71CF94CF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07824F59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5D12B1EE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1E2EAE35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009B0164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363DE830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49BA2C72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0F3026A0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3DAFC138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0D04A434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47C2F406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4AF8AE8A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3B0C2981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2AD3EE2F" w14:textId="77777777" w:rsidR="00D80905" w:rsidRPr="00D80905" w:rsidRDefault="00D80905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0C45351A" w14:textId="693FCABC" w:rsidR="00A9091A" w:rsidRPr="00CA1079" w:rsidRDefault="00A9091A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  <w:r w:rsidRPr="00CA1079">
        <w:rPr>
          <w:rFonts w:asciiTheme="minorHAnsi" w:hAnsiTheme="minorHAnsi" w:cstheme="minorHAnsi"/>
          <w:b/>
          <w:bCs/>
          <w:sz w:val="20"/>
          <w:szCs w:val="20"/>
          <w:lang w:val="en-SG"/>
        </w:rPr>
        <w:t xml:space="preserve">Please describe the following technical skills </w:t>
      </w:r>
      <w:r w:rsidR="001F5865" w:rsidRPr="00CA1079">
        <w:rPr>
          <w:rFonts w:asciiTheme="minorHAnsi" w:hAnsiTheme="minorHAnsi" w:cstheme="minorHAnsi"/>
          <w:b/>
          <w:bCs/>
          <w:sz w:val="20"/>
          <w:szCs w:val="20"/>
          <w:lang w:val="en-SG"/>
        </w:rPr>
        <w:t>&amp;</w:t>
      </w:r>
      <w:r w:rsidRPr="00CA1079">
        <w:rPr>
          <w:rFonts w:asciiTheme="minorHAnsi" w:hAnsiTheme="minorHAnsi" w:cstheme="minorHAnsi"/>
          <w:b/>
          <w:bCs/>
          <w:sz w:val="20"/>
          <w:szCs w:val="20"/>
          <w:lang w:val="en-SG"/>
        </w:rPr>
        <w:t xml:space="preserve"> competencies </w:t>
      </w:r>
      <w:r w:rsidR="004754AB" w:rsidRPr="00CA1079">
        <w:rPr>
          <w:rFonts w:asciiTheme="minorHAnsi" w:hAnsiTheme="minorHAnsi" w:cstheme="minorHAnsi"/>
          <w:b/>
          <w:bCs/>
          <w:sz w:val="20"/>
          <w:szCs w:val="20"/>
          <w:lang w:val="en-SG"/>
        </w:rPr>
        <w:t>in your mentioned project</w:t>
      </w:r>
      <w:r w:rsidR="00772607" w:rsidRPr="00CA1079">
        <w:rPr>
          <w:rFonts w:asciiTheme="minorHAnsi" w:hAnsiTheme="minorHAnsi" w:cstheme="minorHAnsi"/>
          <w:b/>
          <w:bCs/>
          <w:sz w:val="20"/>
          <w:szCs w:val="20"/>
          <w:lang w:val="en-SG"/>
        </w:rPr>
        <w:t>.</w:t>
      </w:r>
    </w:p>
    <w:p w14:paraId="28E2AC5D" w14:textId="2C427937" w:rsidR="009B6DCB" w:rsidRPr="00CA1079" w:rsidRDefault="00772607" w:rsidP="00526FC8">
      <w:pPr>
        <w:jc w:val="both"/>
        <w:rPr>
          <w:rFonts w:asciiTheme="minorHAnsi" w:hAnsiTheme="minorHAnsi" w:cstheme="minorHAnsi"/>
          <w:sz w:val="20"/>
          <w:szCs w:val="20"/>
          <w:lang w:val="en-SG"/>
        </w:rPr>
      </w:pPr>
      <w:r w:rsidRPr="00CA1079">
        <w:rPr>
          <w:rFonts w:asciiTheme="minorHAnsi" w:hAnsiTheme="minorHAnsi" w:cstheme="minorHAnsi"/>
          <w:sz w:val="20"/>
          <w:szCs w:val="20"/>
          <w:lang w:val="en-SG"/>
        </w:rPr>
        <w:t>-</w:t>
      </w:r>
      <w:r w:rsidRPr="00CA1079">
        <w:rPr>
          <w:rFonts w:asciiTheme="minorHAnsi" w:hAnsiTheme="minorHAnsi" w:cstheme="minorHAnsi"/>
          <w:sz w:val="20"/>
          <w:szCs w:val="20"/>
          <w:lang w:val="en-SG"/>
        </w:rPr>
        <w:tab/>
      </w:r>
      <w:r w:rsidR="00FB6756" w:rsidRPr="00CA1079">
        <w:rPr>
          <w:rFonts w:asciiTheme="minorHAnsi" w:hAnsiTheme="minorHAnsi" w:cstheme="minorHAnsi"/>
          <w:sz w:val="20"/>
          <w:szCs w:val="20"/>
          <w:lang w:val="en-SG"/>
        </w:rPr>
        <w:t>M</w:t>
      </w:r>
      <w:r w:rsidRPr="00CA1079">
        <w:rPr>
          <w:rFonts w:asciiTheme="minorHAnsi" w:hAnsiTheme="minorHAnsi" w:cstheme="minorHAnsi"/>
          <w:sz w:val="20"/>
          <w:szCs w:val="20"/>
          <w:lang w:val="en-SG"/>
        </w:rPr>
        <w:t xml:space="preserve">eet </w:t>
      </w:r>
      <w:r w:rsidR="009B6DCB" w:rsidRPr="00CA1079">
        <w:rPr>
          <w:rFonts w:asciiTheme="minorHAnsi" w:hAnsiTheme="minorHAnsi" w:cstheme="minorHAnsi"/>
          <w:sz w:val="20"/>
          <w:szCs w:val="20"/>
          <w:lang w:val="en-SG"/>
        </w:rPr>
        <w:t xml:space="preserve">all the requirements of the </w:t>
      </w:r>
      <w:r w:rsidR="009B6DCB" w:rsidRPr="00CA1079">
        <w:rPr>
          <w:rFonts w:asciiTheme="minorHAnsi" w:hAnsiTheme="minorHAnsi" w:cstheme="minorHAnsi"/>
          <w:sz w:val="20"/>
          <w:szCs w:val="20"/>
          <w:u w:val="single"/>
          <w:lang w:val="en-SG"/>
        </w:rPr>
        <w:t>compulsory</w:t>
      </w:r>
      <w:r w:rsidR="009B6DCB" w:rsidRPr="00CA1079">
        <w:rPr>
          <w:rFonts w:asciiTheme="minorHAnsi" w:hAnsiTheme="minorHAnsi" w:cstheme="minorHAnsi"/>
          <w:sz w:val="20"/>
          <w:szCs w:val="20"/>
          <w:lang w:val="en-SG"/>
        </w:rPr>
        <w:t xml:space="preserve"> skills and competencies</w:t>
      </w:r>
    </w:p>
    <w:p w14:paraId="37063420" w14:textId="38BCAA96" w:rsidR="00772607" w:rsidRPr="00CA1079" w:rsidRDefault="009B6DCB" w:rsidP="00526FC8">
      <w:pPr>
        <w:jc w:val="both"/>
        <w:rPr>
          <w:rFonts w:asciiTheme="minorHAnsi" w:hAnsiTheme="minorHAnsi" w:cstheme="minorHAnsi"/>
          <w:sz w:val="20"/>
          <w:szCs w:val="20"/>
          <w:lang w:val="en-SG"/>
        </w:rPr>
      </w:pPr>
      <w:r w:rsidRPr="00CA1079">
        <w:rPr>
          <w:rFonts w:asciiTheme="minorHAnsi" w:hAnsiTheme="minorHAnsi" w:cstheme="minorHAnsi"/>
          <w:sz w:val="20"/>
          <w:szCs w:val="20"/>
          <w:lang w:val="en-SG"/>
        </w:rPr>
        <w:t xml:space="preserve">- </w:t>
      </w:r>
      <w:r w:rsidRPr="00CA1079">
        <w:rPr>
          <w:rFonts w:asciiTheme="minorHAnsi" w:hAnsiTheme="minorHAnsi" w:cstheme="minorHAnsi"/>
          <w:sz w:val="20"/>
          <w:szCs w:val="20"/>
          <w:lang w:val="en-SG"/>
        </w:rPr>
        <w:tab/>
      </w:r>
      <w:r w:rsidR="00FF02AE" w:rsidRPr="00CA1079">
        <w:rPr>
          <w:rFonts w:asciiTheme="minorHAnsi" w:hAnsiTheme="minorHAnsi" w:cstheme="minorHAnsi"/>
          <w:sz w:val="20"/>
          <w:szCs w:val="20"/>
          <w:lang w:val="en-SG"/>
        </w:rPr>
        <w:t>Meet a m</w:t>
      </w:r>
      <w:r w:rsidR="00772607" w:rsidRPr="00CA1079">
        <w:rPr>
          <w:rFonts w:asciiTheme="minorHAnsi" w:hAnsiTheme="minorHAnsi" w:cstheme="minorHAnsi"/>
          <w:sz w:val="20"/>
          <w:szCs w:val="20"/>
          <w:lang w:val="en-SG"/>
        </w:rPr>
        <w:t xml:space="preserve">inimum of </w:t>
      </w:r>
      <w:r w:rsidR="00862C6D">
        <w:rPr>
          <w:rFonts w:asciiTheme="minorHAnsi" w:hAnsiTheme="minorHAnsi" w:cstheme="minorHAnsi"/>
          <w:sz w:val="20"/>
          <w:szCs w:val="20"/>
          <w:lang w:val="en-SG"/>
        </w:rPr>
        <w:t>5</w:t>
      </w:r>
      <w:r w:rsidR="00732EF8">
        <w:rPr>
          <w:rFonts w:asciiTheme="minorHAnsi" w:hAnsiTheme="minorHAnsi" w:cstheme="minorHAnsi"/>
          <w:sz w:val="20"/>
          <w:szCs w:val="20"/>
          <w:lang w:val="en-SG"/>
        </w:rPr>
        <w:t>0%</w:t>
      </w:r>
      <w:r w:rsidR="00FF02AE" w:rsidRPr="00CA1079">
        <w:rPr>
          <w:rFonts w:asciiTheme="minorHAnsi" w:hAnsiTheme="minorHAnsi" w:cstheme="minorHAnsi"/>
          <w:sz w:val="20"/>
          <w:szCs w:val="20"/>
          <w:lang w:val="en-SG"/>
        </w:rPr>
        <w:t xml:space="preserve"> of </w:t>
      </w:r>
      <w:r w:rsidR="00772607" w:rsidRPr="00CA1079">
        <w:rPr>
          <w:rFonts w:asciiTheme="minorHAnsi" w:hAnsiTheme="minorHAnsi" w:cstheme="minorHAnsi"/>
          <w:sz w:val="20"/>
          <w:szCs w:val="20"/>
          <w:lang w:val="en-SG"/>
        </w:rPr>
        <w:t xml:space="preserve">the </w:t>
      </w:r>
      <w:r w:rsidR="00F30E14" w:rsidRPr="00CA1079">
        <w:rPr>
          <w:rFonts w:asciiTheme="minorHAnsi" w:hAnsiTheme="minorHAnsi" w:cstheme="minorHAnsi"/>
          <w:sz w:val="20"/>
          <w:szCs w:val="20"/>
          <w:u w:val="single"/>
          <w:lang w:val="en-SG"/>
        </w:rPr>
        <w:t>elective</w:t>
      </w:r>
      <w:r w:rsidR="00F30E14" w:rsidRPr="00CA1079">
        <w:rPr>
          <w:rFonts w:asciiTheme="minorHAnsi" w:hAnsiTheme="minorHAnsi" w:cstheme="minorHAnsi"/>
          <w:sz w:val="20"/>
          <w:szCs w:val="20"/>
          <w:lang w:val="en-SG"/>
        </w:rPr>
        <w:t xml:space="preserve"> </w:t>
      </w:r>
      <w:r w:rsidR="00772607" w:rsidRPr="00CA1079">
        <w:rPr>
          <w:rFonts w:asciiTheme="minorHAnsi" w:hAnsiTheme="minorHAnsi" w:cstheme="minorHAnsi"/>
          <w:sz w:val="20"/>
          <w:szCs w:val="20"/>
          <w:lang w:val="en-SG"/>
        </w:rPr>
        <w:t>technical skills &amp; competencies</w:t>
      </w:r>
    </w:p>
    <w:p w14:paraId="4B45A179" w14:textId="77777777" w:rsidR="00A9091A" w:rsidRPr="00D80905" w:rsidRDefault="00A9091A" w:rsidP="00526FC8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6578A116" w14:textId="77777777" w:rsidTr="004134BD">
        <w:tc>
          <w:tcPr>
            <w:tcW w:w="1838" w:type="dxa"/>
          </w:tcPr>
          <w:p w14:paraId="128E0129" w14:textId="3895DB19" w:rsidR="00A9091A" w:rsidRPr="00CA1079" w:rsidRDefault="00732EF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  <w:vAlign w:val="center"/>
          </w:tcPr>
          <w:p w14:paraId="6CCF3D89" w14:textId="23E512F4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Building Information Modelling Application</w:t>
            </w:r>
            <w:r w:rsidR="00FB6756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(</w:t>
            </w:r>
            <w:r w:rsidR="00862C6D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C</w:t>
            </w:r>
            <w:r w:rsidR="00862C6D" w:rsidRPr="00862C6D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ompulsory</w:t>
            </w:r>
            <w:r w:rsidR="00FB6756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</w:tc>
      </w:tr>
      <w:tr w:rsidR="00A9091A" w:rsidRPr="00CA1079" w14:paraId="581A375E" w14:textId="77777777" w:rsidTr="004134BD">
        <w:tc>
          <w:tcPr>
            <w:tcW w:w="1838" w:type="dxa"/>
          </w:tcPr>
          <w:p w14:paraId="5FC8AD9F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30B9846E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5CFAC2B9" w14:textId="77777777" w:rsidTr="004134BD">
        <w:tc>
          <w:tcPr>
            <w:tcW w:w="9016" w:type="dxa"/>
            <w:gridSpan w:val="2"/>
          </w:tcPr>
          <w:p w14:paraId="00CAEEF6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03CFA74C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043E16BB" w14:textId="12FCB59B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1B0D20CA" w14:textId="2755F8B3" w:rsidR="00A9091A" w:rsidRPr="00A24F0B" w:rsidRDefault="00A9091A" w:rsidP="00526FC8">
      <w:pPr>
        <w:jc w:val="both"/>
        <w:rPr>
          <w:rFonts w:asciiTheme="minorHAnsi" w:hAnsiTheme="minorHAnsi" w:cstheme="minorHAnsi"/>
          <w:b/>
          <w:bCs/>
          <w:sz w:val="16"/>
          <w:szCs w:val="16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C57DE" w:rsidRPr="009C57DE" w14:paraId="1DF48332" w14:textId="77777777" w:rsidTr="004134BD">
        <w:tc>
          <w:tcPr>
            <w:tcW w:w="1838" w:type="dxa"/>
          </w:tcPr>
          <w:p w14:paraId="7D3C63B1" w14:textId="6FE8A315" w:rsidR="009C57DE" w:rsidRPr="009C57DE" w:rsidRDefault="00732EF8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9C57DE" w:rsidRPr="009C57D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  <w:vAlign w:val="center"/>
          </w:tcPr>
          <w:p w14:paraId="10C984B3" w14:textId="71283642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C57DE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Business Development</w:t>
            </w:r>
            <w:r w:rsidR="00862C6D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</w:t>
            </w:r>
            <w:r w:rsidR="00862C6D" w:rsidRPr="00862C6D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Compulsory)</w:t>
            </w:r>
          </w:p>
        </w:tc>
      </w:tr>
      <w:tr w:rsidR="009C57DE" w:rsidRPr="009C57DE" w14:paraId="6E8FBFA3" w14:textId="77777777" w:rsidTr="004134BD">
        <w:tc>
          <w:tcPr>
            <w:tcW w:w="1838" w:type="dxa"/>
          </w:tcPr>
          <w:p w14:paraId="4859E988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9C57D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3C60F47A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9C57DE" w:rsidRPr="009C57DE" w14:paraId="1BACCE1C" w14:textId="77777777" w:rsidTr="004134BD">
        <w:tc>
          <w:tcPr>
            <w:tcW w:w="9016" w:type="dxa"/>
            <w:gridSpan w:val="2"/>
          </w:tcPr>
          <w:p w14:paraId="1BB7CFD2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9C57D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75AC6BA6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72AAC0A1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54FD5933" w14:textId="1653D937" w:rsidR="009C57DE" w:rsidRPr="00D80905" w:rsidRDefault="009C57DE" w:rsidP="00526FC8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C57DE" w:rsidRPr="009C57DE" w14:paraId="33EEA691" w14:textId="77777777" w:rsidTr="004134BD">
        <w:tc>
          <w:tcPr>
            <w:tcW w:w="1838" w:type="dxa"/>
          </w:tcPr>
          <w:p w14:paraId="28FFF4E6" w14:textId="5142C6AE" w:rsidR="009C57DE" w:rsidRPr="009C57DE" w:rsidRDefault="00732EF8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9C57DE" w:rsidRPr="009C57D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  <w:vAlign w:val="center"/>
          </w:tcPr>
          <w:p w14:paraId="7E62EB6D" w14:textId="279965A0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9C57DE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Business Negotiation </w:t>
            </w:r>
            <w:r w:rsidR="00862C6D" w:rsidRPr="00862C6D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Compulsory)</w:t>
            </w:r>
          </w:p>
        </w:tc>
      </w:tr>
      <w:tr w:rsidR="009C57DE" w:rsidRPr="009C57DE" w14:paraId="73B0CEF7" w14:textId="77777777" w:rsidTr="004134BD">
        <w:tc>
          <w:tcPr>
            <w:tcW w:w="1838" w:type="dxa"/>
          </w:tcPr>
          <w:p w14:paraId="6578C6CA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9C57D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656F2379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9C57DE" w:rsidRPr="009C57DE" w14:paraId="23CF81EC" w14:textId="77777777" w:rsidTr="004134BD">
        <w:tc>
          <w:tcPr>
            <w:tcW w:w="9016" w:type="dxa"/>
            <w:gridSpan w:val="2"/>
          </w:tcPr>
          <w:p w14:paraId="6100DD27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9C57D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79311215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6A8FA590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6A1A51E0" w14:textId="419CAE11" w:rsidR="009C57DE" w:rsidRPr="00D80905" w:rsidRDefault="009C57DE" w:rsidP="00526FC8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C57DE" w:rsidRPr="009C57DE" w14:paraId="298B7F9F" w14:textId="77777777" w:rsidTr="004134BD">
        <w:tc>
          <w:tcPr>
            <w:tcW w:w="1838" w:type="dxa"/>
          </w:tcPr>
          <w:p w14:paraId="416DDD84" w14:textId="3427A4E7" w:rsidR="009C57DE" w:rsidRPr="009C57DE" w:rsidRDefault="00732EF8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9C57DE" w:rsidRPr="009C57D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  <w:vAlign w:val="center"/>
          </w:tcPr>
          <w:p w14:paraId="2ED7D823" w14:textId="5B8F35EC" w:rsidR="009C57DE" w:rsidRPr="009C57DE" w:rsidRDefault="00732EF8" w:rsidP="009C57D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Co</w:t>
            </w:r>
            <w:r w:rsidR="00B033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llaborative Contracting</w:t>
            </w:r>
            <w:r w:rsidR="009C57DE" w:rsidRPr="009C57DE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</w:t>
            </w:r>
            <w:r w:rsidR="00862C6D" w:rsidRPr="00862C6D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</w:t>
            </w:r>
            <w:r w:rsidR="00095977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Optional</w:t>
            </w:r>
            <w:r w:rsidR="00862C6D" w:rsidRPr="00862C6D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</w:tc>
      </w:tr>
      <w:tr w:rsidR="009C57DE" w:rsidRPr="009C57DE" w14:paraId="1281308D" w14:textId="77777777" w:rsidTr="004134BD">
        <w:tc>
          <w:tcPr>
            <w:tcW w:w="1838" w:type="dxa"/>
          </w:tcPr>
          <w:p w14:paraId="67ABC67C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9C57D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43EA6714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9C57DE" w:rsidRPr="009C57DE" w14:paraId="15283DE6" w14:textId="77777777" w:rsidTr="004134BD">
        <w:tc>
          <w:tcPr>
            <w:tcW w:w="9016" w:type="dxa"/>
            <w:gridSpan w:val="2"/>
          </w:tcPr>
          <w:p w14:paraId="0130533D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9C57D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35F5FF9C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395BE335" w14:textId="77777777" w:rsidR="009C57DE" w:rsidRPr="009C57DE" w:rsidRDefault="009C57DE" w:rsidP="009C57D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74532D6A" w14:textId="77777777" w:rsidR="00B03379" w:rsidRPr="00D80905" w:rsidRDefault="00B03379" w:rsidP="00B03379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03379" w:rsidRPr="009C57DE" w14:paraId="33C38C14" w14:textId="77777777" w:rsidTr="00740E95">
        <w:tc>
          <w:tcPr>
            <w:tcW w:w="1838" w:type="dxa"/>
          </w:tcPr>
          <w:p w14:paraId="3602369E" w14:textId="77777777" w:rsidR="00B03379" w:rsidRPr="009C57DE" w:rsidRDefault="00B03379" w:rsidP="00740E9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Pr="009C57D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  <w:vAlign w:val="center"/>
          </w:tcPr>
          <w:p w14:paraId="0DF60FA9" w14:textId="77777777" w:rsidR="00B03379" w:rsidRPr="009C57DE" w:rsidRDefault="00B03379" w:rsidP="00740E9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Condition-Based Assets Monitoring</w:t>
            </w:r>
            <w:r w:rsidRPr="009C57DE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Management </w:t>
            </w:r>
            <w:r w:rsidRPr="00862C6D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Elective</w:t>
            </w:r>
            <w:r w:rsidRPr="00862C6D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</w:tc>
      </w:tr>
      <w:tr w:rsidR="00B03379" w:rsidRPr="009C57DE" w14:paraId="1871F63B" w14:textId="77777777" w:rsidTr="00740E95">
        <w:tc>
          <w:tcPr>
            <w:tcW w:w="1838" w:type="dxa"/>
          </w:tcPr>
          <w:p w14:paraId="6FE1B241" w14:textId="77777777" w:rsidR="00B03379" w:rsidRPr="009C57DE" w:rsidRDefault="00B03379" w:rsidP="00740E9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9C57D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40806365" w14:textId="77777777" w:rsidR="00B03379" w:rsidRPr="009C57DE" w:rsidRDefault="00B03379" w:rsidP="00740E9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B03379" w:rsidRPr="009C57DE" w14:paraId="51F62203" w14:textId="77777777" w:rsidTr="00740E95">
        <w:tc>
          <w:tcPr>
            <w:tcW w:w="9016" w:type="dxa"/>
            <w:gridSpan w:val="2"/>
          </w:tcPr>
          <w:p w14:paraId="66FFF56C" w14:textId="77777777" w:rsidR="00B03379" w:rsidRPr="009C57DE" w:rsidRDefault="00B03379" w:rsidP="00740E9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9C57D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04770EB9" w14:textId="77777777" w:rsidR="00B03379" w:rsidRPr="009C57DE" w:rsidRDefault="00B03379" w:rsidP="00740E9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667C848E" w14:textId="77777777" w:rsidR="00B03379" w:rsidRPr="009C57DE" w:rsidRDefault="00B03379" w:rsidP="00740E9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2C9D8703" w14:textId="77777777" w:rsidR="009C57DE" w:rsidRPr="00D80905" w:rsidRDefault="009C57DE" w:rsidP="00526FC8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07372" w:rsidRPr="00CA1079" w14:paraId="5FB38EFF" w14:textId="77777777" w:rsidTr="00C04765">
        <w:tc>
          <w:tcPr>
            <w:tcW w:w="1838" w:type="dxa"/>
          </w:tcPr>
          <w:p w14:paraId="60BB19EC" w14:textId="0C53FBF3" w:rsidR="00607372" w:rsidRPr="00CA1079" w:rsidRDefault="00732EF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607372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  <w:vAlign w:val="center"/>
          </w:tcPr>
          <w:p w14:paraId="04DE5019" w14:textId="4E1AB7AF" w:rsidR="00607372" w:rsidRPr="00CA1079" w:rsidRDefault="00FB675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Construction Technology </w:t>
            </w: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</w:t>
            </w:r>
            <w:r w:rsidR="00734DC4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Compulsory</w:t>
            </w: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</w:tc>
      </w:tr>
      <w:tr w:rsidR="00607372" w:rsidRPr="00CA1079" w14:paraId="6607820D" w14:textId="77777777" w:rsidTr="00C04765">
        <w:tc>
          <w:tcPr>
            <w:tcW w:w="1838" w:type="dxa"/>
          </w:tcPr>
          <w:p w14:paraId="0681A428" w14:textId="77777777" w:rsidR="00607372" w:rsidRPr="00CA1079" w:rsidRDefault="00607372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36834C01" w14:textId="77777777" w:rsidR="00607372" w:rsidRPr="00CA1079" w:rsidRDefault="00607372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607372" w:rsidRPr="00CA1079" w14:paraId="762E91D9" w14:textId="77777777" w:rsidTr="00C04765">
        <w:tc>
          <w:tcPr>
            <w:tcW w:w="9016" w:type="dxa"/>
            <w:gridSpan w:val="2"/>
          </w:tcPr>
          <w:p w14:paraId="491515B2" w14:textId="5051B3A0" w:rsidR="00607372" w:rsidRPr="00CA1079" w:rsidRDefault="00607372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6964D09F" w14:textId="77777777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48EE39DC" w14:textId="77777777" w:rsidR="00607372" w:rsidRPr="00CA1079" w:rsidRDefault="00607372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2D34ED6" w14:textId="48FD2487" w:rsidR="00607372" w:rsidRPr="00D80905" w:rsidRDefault="00607372" w:rsidP="00526FC8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07372" w:rsidRPr="00CA1079" w14:paraId="7AC8251A" w14:textId="77777777" w:rsidTr="004134BD">
        <w:tc>
          <w:tcPr>
            <w:tcW w:w="1838" w:type="dxa"/>
          </w:tcPr>
          <w:p w14:paraId="025BF03D" w14:textId="48985C66" w:rsidR="00607372" w:rsidRPr="00CA1079" w:rsidRDefault="00732EF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607372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  <w:vAlign w:val="center"/>
          </w:tcPr>
          <w:p w14:paraId="1C1C0A69" w14:textId="2285DA6D" w:rsidR="00607372" w:rsidRPr="00CA1079" w:rsidRDefault="00FB6756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Continuous Improvement Management </w:t>
            </w:r>
            <w:r w:rsidR="006F0F88" w:rsidRPr="006F0F88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Compulsory)</w:t>
            </w:r>
          </w:p>
        </w:tc>
      </w:tr>
      <w:tr w:rsidR="00607372" w:rsidRPr="00CA1079" w14:paraId="1BDC1CCE" w14:textId="77777777" w:rsidTr="004134BD">
        <w:tc>
          <w:tcPr>
            <w:tcW w:w="1838" w:type="dxa"/>
          </w:tcPr>
          <w:p w14:paraId="6B4447CF" w14:textId="77777777" w:rsidR="00607372" w:rsidRPr="00CA1079" w:rsidRDefault="00607372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3583C9A9" w14:textId="77777777" w:rsidR="00607372" w:rsidRPr="00CA1079" w:rsidRDefault="00607372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607372" w:rsidRPr="00CA1079" w14:paraId="70EB7CC7" w14:textId="77777777" w:rsidTr="004134BD">
        <w:tc>
          <w:tcPr>
            <w:tcW w:w="9016" w:type="dxa"/>
            <w:gridSpan w:val="2"/>
          </w:tcPr>
          <w:p w14:paraId="6649DE74" w14:textId="77777777" w:rsidR="00607372" w:rsidRPr="00CA1079" w:rsidRDefault="00607372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4B00BEE5" w14:textId="77777777" w:rsidR="00607372" w:rsidRPr="00CA1079" w:rsidRDefault="00607372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3AE7FD41" w14:textId="5BA4593F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08A160A1" w14:textId="77777777" w:rsidR="00437CB7" w:rsidRPr="00D80905" w:rsidRDefault="00437CB7" w:rsidP="00437CB7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37CB7" w:rsidRPr="00CA1079" w14:paraId="52064517" w14:textId="77777777" w:rsidTr="00AC13CF">
        <w:tc>
          <w:tcPr>
            <w:tcW w:w="1838" w:type="dxa"/>
          </w:tcPr>
          <w:p w14:paraId="3204B683" w14:textId="77777777" w:rsidR="00437CB7" w:rsidRPr="00CA1079" w:rsidRDefault="00437CB7" w:rsidP="00AC13C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  <w:vAlign w:val="center"/>
          </w:tcPr>
          <w:p w14:paraId="79DA9801" w14:textId="4E50988B" w:rsidR="00437CB7" w:rsidRPr="00CA1079" w:rsidRDefault="00437CB7" w:rsidP="00AC13C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ENET X</w:t>
            </w: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0F88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</w:t>
            </w:r>
            <w:r w:rsidR="00095977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Optional</w:t>
            </w:r>
            <w:r w:rsidRPr="006F0F88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</w:tc>
      </w:tr>
      <w:tr w:rsidR="00437CB7" w:rsidRPr="00CA1079" w14:paraId="349D4162" w14:textId="77777777" w:rsidTr="00AC13CF">
        <w:tc>
          <w:tcPr>
            <w:tcW w:w="1838" w:type="dxa"/>
          </w:tcPr>
          <w:p w14:paraId="55955E64" w14:textId="77777777" w:rsidR="00437CB7" w:rsidRPr="00CA1079" w:rsidRDefault="00437CB7" w:rsidP="00AC13C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5E5316C4" w14:textId="77777777" w:rsidR="00437CB7" w:rsidRPr="00CA1079" w:rsidRDefault="00437CB7" w:rsidP="00AC13C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437CB7" w:rsidRPr="00CA1079" w14:paraId="5767C4C0" w14:textId="77777777" w:rsidTr="00AC13CF">
        <w:tc>
          <w:tcPr>
            <w:tcW w:w="9016" w:type="dxa"/>
            <w:gridSpan w:val="2"/>
          </w:tcPr>
          <w:p w14:paraId="0FE220D3" w14:textId="77777777" w:rsidR="00437CB7" w:rsidRPr="00CA1079" w:rsidRDefault="00437CB7" w:rsidP="00AC13C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7111F86B" w14:textId="77777777" w:rsidR="00437CB7" w:rsidRPr="00CA1079" w:rsidRDefault="00437CB7" w:rsidP="00AC13C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597422CC" w14:textId="77777777" w:rsidR="00437CB7" w:rsidRPr="00CA1079" w:rsidRDefault="00437CB7" w:rsidP="00AC13C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326F3087" w14:textId="134BE1C0" w:rsidR="00607372" w:rsidRDefault="00607372" w:rsidP="00526FC8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p w14:paraId="57E06821" w14:textId="77777777" w:rsidR="00010004" w:rsidRDefault="00010004" w:rsidP="00526FC8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p w14:paraId="5BAA5C10" w14:textId="77777777" w:rsidR="00010004" w:rsidRDefault="00010004" w:rsidP="00526FC8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p w14:paraId="160E3377" w14:textId="77777777" w:rsidR="00010004" w:rsidRDefault="00010004" w:rsidP="00526FC8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p w14:paraId="55E373F2" w14:textId="77777777" w:rsidR="00010004" w:rsidRDefault="00010004" w:rsidP="00526FC8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p w14:paraId="6E1959CD" w14:textId="77777777" w:rsidR="00010004" w:rsidRDefault="00010004" w:rsidP="00526FC8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p w14:paraId="04EF0EE1" w14:textId="77777777" w:rsidR="00010004" w:rsidRPr="00D80905" w:rsidRDefault="00010004" w:rsidP="00526FC8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07372" w:rsidRPr="00CA1079" w14:paraId="6D6A1D86" w14:textId="77777777" w:rsidTr="004134BD">
        <w:tc>
          <w:tcPr>
            <w:tcW w:w="1838" w:type="dxa"/>
          </w:tcPr>
          <w:p w14:paraId="141E2C1F" w14:textId="3131E209" w:rsidR="00607372" w:rsidRPr="00CA1079" w:rsidRDefault="00732EF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lastRenderedPageBreak/>
              <w:t>Technical</w:t>
            </w:r>
            <w:r w:rsidR="00607372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  <w:vAlign w:val="center"/>
          </w:tcPr>
          <w:p w14:paraId="648F6D89" w14:textId="3770432C" w:rsidR="00607372" w:rsidRPr="00CA1079" w:rsidRDefault="000810A7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SG"/>
              </w:rPr>
              <w:t>C</w:t>
            </w:r>
            <w:r w:rsidR="00732EF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SG"/>
              </w:rPr>
              <w:t>ritical Thinking</w:t>
            </w:r>
            <w:r w:rsidRPr="00CA107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SG"/>
              </w:rPr>
              <w:t xml:space="preserve"> </w:t>
            </w:r>
            <w:r w:rsidR="006F0F88" w:rsidRPr="006F0F88">
              <w:rPr>
                <w:rFonts w:asciiTheme="minorHAnsi" w:hAnsiTheme="minorHAnsi" w:cstheme="minorHAnsi"/>
                <w:color w:val="000000"/>
                <w:sz w:val="20"/>
                <w:szCs w:val="20"/>
                <w:lang w:val="en-SG" w:eastAsia="en-SG"/>
              </w:rPr>
              <w:t>(Compulsory)</w:t>
            </w:r>
          </w:p>
        </w:tc>
      </w:tr>
      <w:tr w:rsidR="00607372" w:rsidRPr="00CA1079" w14:paraId="2486FF23" w14:textId="77777777" w:rsidTr="004134BD">
        <w:tc>
          <w:tcPr>
            <w:tcW w:w="1838" w:type="dxa"/>
          </w:tcPr>
          <w:p w14:paraId="1AFB8815" w14:textId="77777777" w:rsidR="00607372" w:rsidRPr="00CA1079" w:rsidRDefault="00607372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3EA03E68" w14:textId="77777777" w:rsidR="00607372" w:rsidRPr="00CA1079" w:rsidRDefault="00607372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607372" w:rsidRPr="00CA1079" w14:paraId="059D0976" w14:textId="77777777" w:rsidTr="004134BD">
        <w:tc>
          <w:tcPr>
            <w:tcW w:w="9016" w:type="dxa"/>
            <w:gridSpan w:val="2"/>
          </w:tcPr>
          <w:p w14:paraId="69F6B602" w14:textId="76A83E71" w:rsidR="00607372" w:rsidRPr="00CA1079" w:rsidRDefault="00607372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2F705A6E" w14:textId="77777777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38B151D4" w14:textId="77777777" w:rsidR="00607372" w:rsidRPr="00CA1079" w:rsidRDefault="00607372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559BA036" w14:textId="77777777" w:rsidR="00A9091A" w:rsidRPr="00D80905" w:rsidRDefault="00A9091A" w:rsidP="00526FC8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313AE187" w14:textId="77777777" w:rsidTr="004134BD">
        <w:tc>
          <w:tcPr>
            <w:tcW w:w="1838" w:type="dxa"/>
          </w:tcPr>
          <w:p w14:paraId="4E5E1FFE" w14:textId="652592D0" w:rsidR="00A9091A" w:rsidRPr="00CA1079" w:rsidRDefault="00732EF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0BFE2E17" w14:textId="71A889D0" w:rsidR="00A9091A" w:rsidRPr="00CA1079" w:rsidRDefault="00732EF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Data Collection and Analysis</w:t>
            </w:r>
            <w:r w:rsidR="000810A7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Elective</w:t>
            </w:r>
            <w:r w:rsidR="000810A7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</w:tc>
      </w:tr>
      <w:tr w:rsidR="00A9091A" w:rsidRPr="00CA1079" w14:paraId="6F48BE2B" w14:textId="77777777" w:rsidTr="004134BD">
        <w:tc>
          <w:tcPr>
            <w:tcW w:w="1838" w:type="dxa"/>
          </w:tcPr>
          <w:p w14:paraId="3AEAC239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5B29D7CD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49047BA8" w14:textId="77777777" w:rsidTr="004134BD">
        <w:tc>
          <w:tcPr>
            <w:tcW w:w="9016" w:type="dxa"/>
            <w:gridSpan w:val="2"/>
          </w:tcPr>
          <w:p w14:paraId="54B46AA3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286BC22A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50607DD2" w14:textId="77777777" w:rsidR="00484C83" w:rsidRPr="00D80905" w:rsidRDefault="00484C83" w:rsidP="00526FC8">
      <w:pPr>
        <w:jc w:val="both"/>
        <w:rPr>
          <w:rFonts w:asciiTheme="minorHAnsi" w:hAnsiTheme="minorHAnsi" w:cstheme="minorHAnsi"/>
          <w:b/>
          <w:bCs/>
          <w:sz w:val="14"/>
          <w:szCs w:val="14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6F5603F4" w14:textId="77777777" w:rsidTr="004134BD">
        <w:tc>
          <w:tcPr>
            <w:tcW w:w="1838" w:type="dxa"/>
          </w:tcPr>
          <w:p w14:paraId="3C3687C1" w14:textId="2B54AA79" w:rsidR="00A9091A" w:rsidRPr="00CA1079" w:rsidRDefault="00732EF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1302D946" w14:textId="5E2B9833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D</w:t>
            </w:r>
            <w:r w:rsidR="00732EF8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esign for Maintainability</w:t>
            </w:r>
            <w:r w:rsidR="000810A7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(</w:t>
            </w:r>
            <w:r w:rsidR="00784964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Elective</w:t>
            </w:r>
            <w:r w:rsidR="000810A7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</w:tc>
      </w:tr>
      <w:tr w:rsidR="00A9091A" w:rsidRPr="00CA1079" w14:paraId="1FF073DD" w14:textId="77777777" w:rsidTr="004134BD">
        <w:tc>
          <w:tcPr>
            <w:tcW w:w="1838" w:type="dxa"/>
          </w:tcPr>
          <w:p w14:paraId="51E2AA51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7FACB6DF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3DFF6BAB" w14:textId="77777777" w:rsidTr="004134BD">
        <w:tc>
          <w:tcPr>
            <w:tcW w:w="9016" w:type="dxa"/>
            <w:gridSpan w:val="2"/>
          </w:tcPr>
          <w:p w14:paraId="669999A8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0272AB9C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2DA8C0F6" w14:textId="7F01C86B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0AD251D8" w14:textId="77777777" w:rsidR="00A9091A" w:rsidRPr="00CA1079" w:rsidRDefault="00A9091A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03396525" w14:textId="77777777" w:rsidTr="004134BD">
        <w:tc>
          <w:tcPr>
            <w:tcW w:w="1838" w:type="dxa"/>
          </w:tcPr>
          <w:p w14:paraId="419A9353" w14:textId="25F76A76" w:rsidR="00A9091A" w:rsidRPr="00CA1079" w:rsidRDefault="00732EF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6212B868" w14:textId="2E9219A0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Design for Ma</w:t>
            </w:r>
            <w:r w:rsidR="00732EF8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nufacturing and Assembly</w:t>
            </w:r>
            <w:r w:rsidR="000810A7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(</w:t>
            </w:r>
            <w:r w:rsidR="00732EF8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Compulsory</w:t>
            </w:r>
            <w:r w:rsidR="000810A7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</w:tc>
      </w:tr>
      <w:tr w:rsidR="00A9091A" w:rsidRPr="00CA1079" w14:paraId="35C06099" w14:textId="77777777" w:rsidTr="004134BD">
        <w:tc>
          <w:tcPr>
            <w:tcW w:w="1838" w:type="dxa"/>
          </w:tcPr>
          <w:p w14:paraId="4BE9FD7B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6AAE24A3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52AB21E1" w14:textId="77777777" w:rsidTr="004134BD">
        <w:tc>
          <w:tcPr>
            <w:tcW w:w="9016" w:type="dxa"/>
            <w:gridSpan w:val="2"/>
          </w:tcPr>
          <w:p w14:paraId="3046B030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78BB2984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22E1FCC7" w14:textId="042E212B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0A3F8870" w14:textId="77777777" w:rsidR="00A9091A" w:rsidRPr="00CA1079" w:rsidRDefault="00A9091A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1658F3DE" w14:textId="77777777" w:rsidTr="004134BD">
        <w:tc>
          <w:tcPr>
            <w:tcW w:w="1838" w:type="dxa"/>
          </w:tcPr>
          <w:p w14:paraId="4261E00B" w14:textId="480F7F44" w:rsidR="00A9091A" w:rsidRPr="00CA1079" w:rsidRDefault="00732EF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3FDCD80B" w14:textId="2BC27BA3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Design for Safety</w:t>
            </w:r>
            <w:r w:rsidR="000810A7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</w:t>
            </w:r>
            <w:r w:rsidR="00784964" w:rsidRPr="00784964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</w:t>
            </w:r>
            <w:r w:rsidR="00732EF8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Elective</w:t>
            </w:r>
            <w:r w:rsidR="00784964" w:rsidRPr="00784964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</w:tc>
      </w:tr>
      <w:tr w:rsidR="00A9091A" w:rsidRPr="00CA1079" w14:paraId="661EA808" w14:textId="77777777" w:rsidTr="004134BD">
        <w:tc>
          <w:tcPr>
            <w:tcW w:w="1838" w:type="dxa"/>
          </w:tcPr>
          <w:p w14:paraId="6D904544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52BE35B1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72C353F4" w14:textId="77777777" w:rsidTr="004134BD">
        <w:tc>
          <w:tcPr>
            <w:tcW w:w="9016" w:type="dxa"/>
            <w:gridSpan w:val="2"/>
          </w:tcPr>
          <w:p w14:paraId="412127DA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5F42D71D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3002B415" w14:textId="3F3494F2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2E147875" w14:textId="77777777" w:rsidR="000810A7" w:rsidRPr="00CA1079" w:rsidRDefault="000810A7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6C16102C" w14:textId="77777777" w:rsidTr="004134BD">
        <w:tc>
          <w:tcPr>
            <w:tcW w:w="1838" w:type="dxa"/>
          </w:tcPr>
          <w:p w14:paraId="15459ECE" w14:textId="4212C993" w:rsidR="00A9091A" w:rsidRPr="00CA1079" w:rsidRDefault="00732EF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2AE9F2D8" w14:textId="141F79B5" w:rsidR="00A9091A" w:rsidRPr="00CA1079" w:rsidRDefault="00732EF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Dispute Resolution</w:t>
            </w:r>
            <w:r w:rsidR="000810A7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(</w:t>
            </w:r>
            <w:r w:rsidR="00784964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Elective</w:t>
            </w:r>
            <w:r w:rsidR="000810A7" w:rsidRPr="00CA1079">
              <w:rPr>
                <w:rFonts w:asciiTheme="minorHAnsi" w:hAnsiTheme="minorHAnsi" w:cstheme="minorHAnsi"/>
                <w:sz w:val="20"/>
                <w:szCs w:val="20"/>
                <w:u w:val="single"/>
                <w:lang w:val="en-SG"/>
              </w:rPr>
              <w:t>)</w:t>
            </w:r>
          </w:p>
        </w:tc>
      </w:tr>
      <w:tr w:rsidR="00A9091A" w:rsidRPr="00CA1079" w14:paraId="1A62CE14" w14:textId="77777777" w:rsidTr="004134BD">
        <w:tc>
          <w:tcPr>
            <w:tcW w:w="1838" w:type="dxa"/>
          </w:tcPr>
          <w:p w14:paraId="257761AB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6FEAB65C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7FD6C05C" w14:textId="77777777" w:rsidTr="004134BD">
        <w:tc>
          <w:tcPr>
            <w:tcW w:w="9016" w:type="dxa"/>
            <w:gridSpan w:val="2"/>
          </w:tcPr>
          <w:p w14:paraId="5B88830C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0AF38DF0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1F183C87" w14:textId="22434D27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6C9E87E6" w14:textId="77777777" w:rsidR="00A9091A" w:rsidRPr="00CA1079" w:rsidRDefault="00A9091A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73D296EE" w14:textId="77777777" w:rsidTr="004134BD">
        <w:tc>
          <w:tcPr>
            <w:tcW w:w="1838" w:type="dxa"/>
          </w:tcPr>
          <w:p w14:paraId="18D073C6" w14:textId="09E4486C" w:rsidR="00A9091A" w:rsidRPr="00CA1079" w:rsidRDefault="00732EF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0FF63817" w14:textId="63F9F12C" w:rsidR="00A9091A" w:rsidRPr="00CA1079" w:rsidRDefault="00732EF8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Emergency Response Management</w:t>
            </w:r>
            <w:r w:rsidR="00FC2390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</w:t>
            </w:r>
            <w:r w:rsidR="00784964" w:rsidRPr="00784964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Compulsory)</w:t>
            </w:r>
          </w:p>
        </w:tc>
      </w:tr>
      <w:tr w:rsidR="00A9091A" w:rsidRPr="00CA1079" w14:paraId="0F06ECA3" w14:textId="77777777" w:rsidTr="004134BD">
        <w:tc>
          <w:tcPr>
            <w:tcW w:w="1838" w:type="dxa"/>
          </w:tcPr>
          <w:p w14:paraId="70F51AB9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060F2B90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375BFD5D" w14:textId="77777777" w:rsidTr="004134BD">
        <w:tc>
          <w:tcPr>
            <w:tcW w:w="9016" w:type="dxa"/>
            <w:gridSpan w:val="2"/>
          </w:tcPr>
          <w:p w14:paraId="17B0DAF8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522BCDDE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76CD26F2" w14:textId="3C98EF94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6E5B82FD" w14:textId="77777777" w:rsidR="00732EF8" w:rsidRPr="00CA1079" w:rsidRDefault="00732EF8" w:rsidP="00732EF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32EF8" w:rsidRPr="00CA1079" w14:paraId="7B14242D" w14:textId="77777777" w:rsidTr="0099352E">
        <w:tc>
          <w:tcPr>
            <w:tcW w:w="1838" w:type="dxa"/>
          </w:tcPr>
          <w:p w14:paraId="47BD2024" w14:textId="20D87424" w:rsidR="00732EF8" w:rsidRPr="00CA1079" w:rsidRDefault="00732EF8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3D86E536" w14:textId="5FA282F1" w:rsidR="00732EF8" w:rsidRPr="00CA1079" w:rsidRDefault="00732EF8" w:rsidP="0099352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Engineering Contract Management</w:t>
            </w: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</w:t>
            </w:r>
            <w:r w:rsidRPr="00784964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Compulsory)</w:t>
            </w:r>
          </w:p>
        </w:tc>
      </w:tr>
      <w:tr w:rsidR="00732EF8" w:rsidRPr="00CA1079" w14:paraId="26CA646C" w14:textId="77777777" w:rsidTr="0099352E">
        <w:tc>
          <w:tcPr>
            <w:tcW w:w="1838" w:type="dxa"/>
          </w:tcPr>
          <w:p w14:paraId="4EBCD133" w14:textId="77777777" w:rsidR="00732EF8" w:rsidRPr="00CA1079" w:rsidRDefault="00732EF8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3CB27F4C" w14:textId="77777777" w:rsidR="00732EF8" w:rsidRPr="00CA1079" w:rsidRDefault="00732EF8" w:rsidP="0099352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732EF8" w:rsidRPr="00CA1079" w14:paraId="2787E825" w14:textId="77777777" w:rsidTr="0099352E">
        <w:tc>
          <w:tcPr>
            <w:tcW w:w="9016" w:type="dxa"/>
            <w:gridSpan w:val="2"/>
          </w:tcPr>
          <w:p w14:paraId="3D7B4698" w14:textId="77777777" w:rsidR="00732EF8" w:rsidRPr="00CA1079" w:rsidRDefault="00732EF8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3D501A5F" w14:textId="77777777" w:rsidR="00732EF8" w:rsidRPr="00CA1079" w:rsidRDefault="00732EF8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45109098" w14:textId="77777777" w:rsidR="00732EF8" w:rsidRPr="00CA1079" w:rsidRDefault="00732EF8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23E18D83" w14:textId="77777777" w:rsidR="00732EF8" w:rsidRPr="00CA1079" w:rsidRDefault="00732EF8" w:rsidP="00732EF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32EF8" w:rsidRPr="00CA1079" w14:paraId="14E90809" w14:textId="77777777" w:rsidTr="0099352E">
        <w:tc>
          <w:tcPr>
            <w:tcW w:w="1838" w:type="dxa"/>
          </w:tcPr>
          <w:p w14:paraId="1EFEABAA" w14:textId="06B69ABB" w:rsidR="00732EF8" w:rsidRPr="00CA1079" w:rsidRDefault="00732EF8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2B0C60C4" w14:textId="1EDAE945" w:rsidR="00732EF8" w:rsidRPr="00CA1079" w:rsidRDefault="00732EF8" w:rsidP="0099352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Green Building Strategy Implementation</w:t>
            </w: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</w:t>
            </w:r>
            <w:r w:rsidRPr="00784964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Compulsory)</w:t>
            </w:r>
          </w:p>
        </w:tc>
      </w:tr>
      <w:tr w:rsidR="00732EF8" w:rsidRPr="00CA1079" w14:paraId="15B132CA" w14:textId="77777777" w:rsidTr="0099352E">
        <w:tc>
          <w:tcPr>
            <w:tcW w:w="1838" w:type="dxa"/>
          </w:tcPr>
          <w:p w14:paraId="4AE60A06" w14:textId="77777777" w:rsidR="00732EF8" w:rsidRPr="00CA1079" w:rsidRDefault="00732EF8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761B7054" w14:textId="77777777" w:rsidR="00732EF8" w:rsidRPr="00CA1079" w:rsidRDefault="00732EF8" w:rsidP="0099352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732EF8" w:rsidRPr="00CA1079" w14:paraId="3CAF9AF8" w14:textId="77777777" w:rsidTr="0099352E">
        <w:tc>
          <w:tcPr>
            <w:tcW w:w="9016" w:type="dxa"/>
            <w:gridSpan w:val="2"/>
          </w:tcPr>
          <w:p w14:paraId="49F634FE" w14:textId="77777777" w:rsidR="00732EF8" w:rsidRPr="00CA1079" w:rsidRDefault="00732EF8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055BC44D" w14:textId="77777777" w:rsidR="00732EF8" w:rsidRPr="00CA1079" w:rsidRDefault="00732EF8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2C867126" w14:textId="77777777" w:rsidR="00732EF8" w:rsidRPr="00CA1079" w:rsidRDefault="00732EF8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5F139E8B" w14:textId="77777777" w:rsidR="00A9091A" w:rsidRDefault="00A9091A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p w14:paraId="2B04AD60" w14:textId="77777777" w:rsidR="00010004" w:rsidRDefault="00010004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p w14:paraId="478E7660" w14:textId="77777777" w:rsidR="00010004" w:rsidRPr="00CA1079" w:rsidRDefault="00010004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5B18C262" w14:textId="77777777" w:rsidTr="004134BD">
        <w:tc>
          <w:tcPr>
            <w:tcW w:w="1838" w:type="dxa"/>
          </w:tcPr>
          <w:p w14:paraId="0EB61876" w14:textId="270BC797" w:rsidR="00A9091A" w:rsidRPr="00CA1079" w:rsidRDefault="00732EF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lastRenderedPageBreak/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7AD511CC" w14:textId="72020FF8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Incident </w:t>
            </w:r>
            <w:r w:rsidR="00732EF8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and</w:t>
            </w: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Accident Investigation</w:t>
            </w:r>
            <w:r w:rsidR="00FC2390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(</w:t>
            </w:r>
            <w:r w:rsidR="00633433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Elective</w:t>
            </w:r>
            <w:r w:rsidR="00FC2390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</w:tc>
      </w:tr>
      <w:tr w:rsidR="00A9091A" w:rsidRPr="00CA1079" w14:paraId="69485079" w14:textId="77777777" w:rsidTr="004134BD">
        <w:tc>
          <w:tcPr>
            <w:tcW w:w="1838" w:type="dxa"/>
          </w:tcPr>
          <w:p w14:paraId="5FE60C6E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1777C835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07917D65" w14:textId="77777777" w:rsidTr="004134BD">
        <w:tc>
          <w:tcPr>
            <w:tcW w:w="9016" w:type="dxa"/>
            <w:gridSpan w:val="2"/>
          </w:tcPr>
          <w:p w14:paraId="16442D24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208A4E2A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5084893B" w14:textId="758593F6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0357DF93" w14:textId="77777777" w:rsidR="003F56A0" w:rsidRPr="00CA1079" w:rsidRDefault="003F56A0" w:rsidP="00526FC8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1D6EFE3C" w14:textId="77777777" w:rsidTr="004134BD">
        <w:tc>
          <w:tcPr>
            <w:tcW w:w="1838" w:type="dxa"/>
          </w:tcPr>
          <w:p w14:paraId="738440D0" w14:textId="7BC833A1" w:rsidR="00A9091A" w:rsidRPr="00CA1079" w:rsidRDefault="00732EF8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33B76373" w14:textId="7CBB5261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Integrated Digital Delivery Application</w:t>
            </w:r>
            <w:r w:rsidR="00FC2390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(Elective)</w:t>
            </w:r>
          </w:p>
        </w:tc>
      </w:tr>
      <w:tr w:rsidR="00A9091A" w:rsidRPr="00CA1079" w14:paraId="0031C3C2" w14:textId="77777777" w:rsidTr="004134BD">
        <w:tc>
          <w:tcPr>
            <w:tcW w:w="1838" w:type="dxa"/>
          </w:tcPr>
          <w:p w14:paraId="461BF3E7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3968AFEC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6C719462" w14:textId="77777777" w:rsidTr="004134BD">
        <w:tc>
          <w:tcPr>
            <w:tcW w:w="9016" w:type="dxa"/>
            <w:gridSpan w:val="2"/>
          </w:tcPr>
          <w:p w14:paraId="102FA6D9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1D29FF62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0F207D3F" w14:textId="74E5563B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09B7E10" w14:textId="28400FFE" w:rsidR="00633433" w:rsidRDefault="00633433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33433" w:rsidRPr="00633433" w14:paraId="323ADB7B" w14:textId="77777777" w:rsidTr="004134BD">
        <w:tc>
          <w:tcPr>
            <w:tcW w:w="1838" w:type="dxa"/>
          </w:tcPr>
          <w:p w14:paraId="5DD6E898" w14:textId="68546F4F" w:rsidR="00633433" w:rsidRPr="00633433" w:rsidRDefault="00732EF8" w:rsidP="0063343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633433" w:rsidRPr="006334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18A5F87F" w14:textId="11785139" w:rsidR="00633433" w:rsidRPr="00633433" w:rsidRDefault="00633433" w:rsidP="0063343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633433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Manpower Planning (Compulsory)</w:t>
            </w:r>
          </w:p>
        </w:tc>
      </w:tr>
      <w:tr w:rsidR="00633433" w:rsidRPr="00633433" w14:paraId="6759EAF4" w14:textId="77777777" w:rsidTr="004134BD">
        <w:tc>
          <w:tcPr>
            <w:tcW w:w="1838" w:type="dxa"/>
          </w:tcPr>
          <w:p w14:paraId="1702D221" w14:textId="77777777" w:rsidR="00633433" w:rsidRPr="00633433" w:rsidRDefault="00633433" w:rsidP="0063343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6334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62440AA9" w14:textId="77777777" w:rsidR="00633433" w:rsidRPr="00633433" w:rsidRDefault="00633433" w:rsidP="0063343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633433" w:rsidRPr="00633433" w14:paraId="5D01C928" w14:textId="77777777" w:rsidTr="004134BD">
        <w:tc>
          <w:tcPr>
            <w:tcW w:w="9016" w:type="dxa"/>
            <w:gridSpan w:val="2"/>
          </w:tcPr>
          <w:p w14:paraId="7F97929D" w14:textId="77777777" w:rsidR="00633433" w:rsidRPr="00633433" w:rsidRDefault="00633433" w:rsidP="0063343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6334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74E09A87" w14:textId="77777777" w:rsidR="00633433" w:rsidRPr="00633433" w:rsidRDefault="00633433" w:rsidP="0063343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679512DE" w14:textId="77777777" w:rsidR="00633433" w:rsidRPr="00633433" w:rsidRDefault="00633433" w:rsidP="0063343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3CB2577E" w14:textId="20D35CE9" w:rsidR="00633433" w:rsidRDefault="00633433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33433" w:rsidRPr="00633433" w14:paraId="4B2DDBFC" w14:textId="77777777" w:rsidTr="004134BD">
        <w:tc>
          <w:tcPr>
            <w:tcW w:w="1838" w:type="dxa"/>
          </w:tcPr>
          <w:p w14:paraId="26ED534E" w14:textId="25795E76" w:rsidR="00633433" w:rsidRPr="00633433" w:rsidRDefault="00732EF8" w:rsidP="0063343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633433" w:rsidRPr="006334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79A1B1C5" w14:textId="338FB014" w:rsidR="00633433" w:rsidRPr="00633433" w:rsidRDefault="00633433" w:rsidP="0063343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633433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People Management (Compulsory)</w:t>
            </w:r>
          </w:p>
        </w:tc>
      </w:tr>
      <w:tr w:rsidR="00633433" w:rsidRPr="00633433" w14:paraId="01529E2C" w14:textId="77777777" w:rsidTr="004134BD">
        <w:tc>
          <w:tcPr>
            <w:tcW w:w="1838" w:type="dxa"/>
          </w:tcPr>
          <w:p w14:paraId="395D317B" w14:textId="77777777" w:rsidR="00633433" w:rsidRPr="00633433" w:rsidRDefault="00633433" w:rsidP="0063343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6334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47401AD8" w14:textId="77777777" w:rsidR="00633433" w:rsidRPr="00633433" w:rsidRDefault="00633433" w:rsidP="0063343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633433" w:rsidRPr="00633433" w14:paraId="20A6A4A2" w14:textId="77777777" w:rsidTr="004134BD">
        <w:tc>
          <w:tcPr>
            <w:tcW w:w="9016" w:type="dxa"/>
            <w:gridSpan w:val="2"/>
          </w:tcPr>
          <w:p w14:paraId="598ABF52" w14:textId="77777777" w:rsidR="00633433" w:rsidRPr="00633433" w:rsidRDefault="00633433" w:rsidP="0063343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6334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3ADA959E" w14:textId="77777777" w:rsidR="00633433" w:rsidRPr="00633433" w:rsidRDefault="00633433" w:rsidP="0063343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6EAA91C2" w14:textId="77777777" w:rsidR="00633433" w:rsidRPr="00633433" w:rsidRDefault="00633433" w:rsidP="0063343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0F9F433" w14:textId="77777777" w:rsidR="00CC401E" w:rsidRDefault="00CC401E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C401E" w:rsidRPr="00CA1079" w14:paraId="12FD0FCE" w14:textId="77777777" w:rsidTr="0099352E">
        <w:tc>
          <w:tcPr>
            <w:tcW w:w="1838" w:type="dxa"/>
          </w:tcPr>
          <w:p w14:paraId="2A4D995D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7E014D3D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rocurement Coordination and Policy Development</w:t>
            </w: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</w:t>
            </w:r>
            <w:r w:rsidRPr="00784964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Elective</w:t>
            </w:r>
            <w:r w:rsidRPr="00784964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</w:tc>
      </w:tr>
      <w:tr w:rsidR="00CC401E" w:rsidRPr="00CA1079" w14:paraId="0B4E9580" w14:textId="77777777" w:rsidTr="0099352E">
        <w:tc>
          <w:tcPr>
            <w:tcW w:w="1838" w:type="dxa"/>
          </w:tcPr>
          <w:p w14:paraId="11540205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5EDE256C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CC401E" w:rsidRPr="00CA1079" w14:paraId="7C578642" w14:textId="77777777" w:rsidTr="0099352E">
        <w:tc>
          <w:tcPr>
            <w:tcW w:w="9016" w:type="dxa"/>
            <w:gridSpan w:val="2"/>
          </w:tcPr>
          <w:p w14:paraId="60CA0D3D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426AD0C6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16D82030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71E29789" w14:textId="1CDC6260" w:rsidR="00CC401E" w:rsidRDefault="00CC401E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C401E" w:rsidRPr="00CA1079" w14:paraId="63F547D2" w14:textId="77777777" w:rsidTr="0099352E">
        <w:tc>
          <w:tcPr>
            <w:tcW w:w="1838" w:type="dxa"/>
          </w:tcPr>
          <w:p w14:paraId="44C6945A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11361CA3" w14:textId="666DF72C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roject Cost</w:t>
            </w: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</w:t>
            </w:r>
            <w:r w:rsidRPr="00784964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Compulsory</w:t>
            </w:r>
            <w:r w:rsidRPr="00784964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</w:tc>
      </w:tr>
      <w:tr w:rsidR="00CC401E" w:rsidRPr="00CA1079" w14:paraId="1964A5E1" w14:textId="77777777" w:rsidTr="0099352E">
        <w:tc>
          <w:tcPr>
            <w:tcW w:w="1838" w:type="dxa"/>
          </w:tcPr>
          <w:p w14:paraId="53D11C61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183A8DF5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CC401E" w:rsidRPr="00CA1079" w14:paraId="623F2EEC" w14:textId="77777777" w:rsidTr="0099352E">
        <w:tc>
          <w:tcPr>
            <w:tcW w:w="9016" w:type="dxa"/>
            <w:gridSpan w:val="2"/>
          </w:tcPr>
          <w:p w14:paraId="453C7338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3B1CF3F3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60C78B7D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26EC9ABC" w14:textId="77777777" w:rsidR="00CC401E" w:rsidRDefault="00CC401E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976E0" w:rsidRPr="000976E0" w14:paraId="00CFCA2F" w14:textId="77777777" w:rsidTr="004134BD">
        <w:tc>
          <w:tcPr>
            <w:tcW w:w="1838" w:type="dxa"/>
          </w:tcPr>
          <w:p w14:paraId="6AF842A2" w14:textId="0F02EDC6" w:rsidR="000976E0" w:rsidRPr="000976E0" w:rsidRDefault="00CC401E" w:rsidP="000976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0976E0" w:rsidRPr="000976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  <w:vAlign w:val="center"/>
          </w:tcPr>
          <w:p w14:paraId="51212D32" w14:textId="285BBE44" w:rsidR="000976E0" w:rsidRPr="000976E0" w:rsidRDefault="000976E0" w:rsidP="000976E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0976E0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Project Feasibility Assessment (Compulsory)</w:t>
            </w:r>
          </w:p>
        </w:tc>
      </w:tr>
      <w:tr w:rsidR="000976E0" w:rsidRPr="000976E0" w14:paraId="6080C836" w14:textId="77777777" w:rsidTr="004134BD">
        <w:tc>
          <w:tcPr>
            <w:tcW w:w="1838" w:type="dxa"/>
          </w:tcPr>
          <w:p w14:paraId="3E8C1995" w14:textId="77777777" w:rsidR="000976E0" w:rsidRPr="000976E0" w:rsidRDefault="000976E0" w:rsidP="000976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0976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1FBE3EED" w14:textId="77777777" w:rsidR="000976E0" w:rsidRPr="000976E0" w:rsidRDefault="000976E0" w:rsidP="000976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0976E0" w:rsidRPr="000976E0" w14:paraId="26CCAF1C" w14:textId="77777777" w:rsidTr="004134BD">
        <w:tc>
          <w:tcPr>
            <w:tcW w:w="9016" w:type="dxa"/>
            <w:gridSpan w:val="2"/>
          </w:tcPr>
          <w:p w14:paraId="478DAFB6" w14:textId="77777777" w:rsidR="000976E0" w:rsidRPr="000976E0" w:rsidRDefault="000976E0" w:rsidP="000976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0976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219AA8C5" w14:textId="77777777" w:rsidR="000976E0" w:rsidRPr="000976E0" w:rsidRDefault="000976E0" w:rsidP="000976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45494444" w14:textId="77777777" w:rsidR="000976E0" w:rsidRPr="000976E0" w:rsidRDefault="000976E0" w:rsidP="000976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12F922A7" w14:textId="7AB3229A" w:rsidR="000976E0" w:rsidRDefault="000976E0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976E0" w:rsidRPr="000976E0" w14:paraId="3FA24F80" w14:textId="77777777" w:rsidTr="004134BD">
        <w:tc>
          <w:tcPr>
            <w:tcW w:w="1838" w:type="dxa"/>
          </w:tcPr>
          <w:p w14:paraId="1B87F9CF" w14:textId="31160A50" w:rsidR="000976E0" w:rsidRPr="000976E0" w:rsidRDefault="00CC401E" w:rsidP="000976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0976E0" w:rsidRPr="000976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  <w:vAlign w:val="center"/>
          </w:tcPr>
          <w:p w14:paraId="4A873252" w14:textId="7B6CCB8C" w:rsidR="000976E0" w:rsidRPr="000976E0" w:rsidRDefault="000976E0" w:rsidP="000976E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0976E0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Project Management (Compulsory)</w:t>
            </w:r>
          </w:p>
        </w:tc>
      </w:tr>
      <w:tr w:rsidR="000976E0" w:rsidRPr="000976E0" w14:paraId="3B255CD1" w14:textId="77777777" w:rsidTr="004134BD">
        <w:tc>
          <w:tcPr>
            <w:tcW w:w="1838" w:type="dxa"/>
          </w:tcPr>
          <w:p w14:paraId="50D0C7ED" w14:textId="77777777" w:rsidR="000976E0" w:rsidRPr="000976E0" w:rsidRDefault="000976E0" w:rsidP="000976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0976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7492B48C" w14:textId="77777777" w:rsidR="000976E0" w:rsidRPr="000976E0" w:rsidRDefault="000976E0" w:rsidP="000976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0976E0" w:rsidRPr="000976E0" w14:paraId="19896DE5" w14:textId="77777777" w:rsidTr="004134BD">
        <w:tc>
          <w:tcPr>
            <w:tcW w:w="9016" w:type="dxa"/>
            <w:gridSpan w:val="2"/>
          </w:tcPr>
          <w:p w14:paraId="23667E71" w14:textId="77777777" w:rsidR="000976E0" w:rsidRPr="000976E0" w:rsidRDefault="000976E0" w:rsidP="000976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0976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2E0D7797" w14:textId="77777777" w:rsidR="000976E0" w:rsidRPr="000976E0" w:rsidRDefault="000976E0" w:rsidP="000976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55B19AB8" w14:textId="77777777" w:rsidR="000976E0" w:rsidRPr="000976E0" w:rsidRDefault="000976E0" w:rsidP="000976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7673DF53" w14:textId="77777777" w:rsidR="000976E0" w:rsidRPr="00CA1079" w:rsidRDefault="000976E0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2E8687E2" w14:textId="77777777" w:rsidTr="004134BD">
        <w:tc>
          <w:tcPr>
            <w:tcW w:w="1838" w:type="dxa"/>
          </w:tcPr>
          <w:p w14:paraId="15D6B4F1" w14:textId="14BE4119" w:rsidR="00A9091A" w:rsidRPr="00CA1079" w:rsidRDefault="00CC401E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  <w:vAlign w:val="center"/>
          </w:tcPr>
          <w:p w14:paraId="68E83001" w14:textId="7F4062CC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Project Risk Management</w:t>
            </w:r>
            <w:r w:rsidR="00ED0B4B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(Compulsory)</w:t>
            </w:r>
          </w:p>
        </w:tc>
      </w:tr>
      <w:tr w:rsidR="00A9091A" w:rsidRPr="00CA1079" w14:paraId="43850CC4" w14:textId="77777777" w:rsidTr="004134BD">
        <w:tc>
          <w:tcPr>
            <w:tcW w:w="1838" w:type="dxa"/>
          </w:tcPr>
          <w:p w14:paraId="7A17A3B1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77EFBF26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0C52283B" w14:textId="77777777" w:rsidTr="004134BD">
        <w:tc>
          <w:tcPr>
            <w:tcW w:w="9016" w:type="dxa"/>
            <w:gridSpan w:val="2"/>
          </w:tcPr>
          <w:p w14:paraId="62478DB3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39A7FEAE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6E13E557" w14:textId="671C0991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6DE0905" w14:textId="77777777" w:rsidR="00A9091A" w:rsidRPr="00CA1079" w:rsidRDefault="00A9091A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05FB4764" w14:textId="77777777" w:rsidTr="004134BD">
        <w:tc>
          <w:tcPr>
            <w:tcW w:w="1838" w:type="dxa"/>
          </w:tcPr>
          <w:p w14:paraId="4F0CD763" w14:textId="07A3537A" w:rsidR="00A9091A" w:rsidRPr="00CA1079" w:rsidRDefault="00CC401E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lastRenderedPageBreak/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3AAFD140" w14:textId="57D362BF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Quality System Management</w:t>
            </w:r>
            <w:r w:rsidR="00824422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(Compulsory)</w:t>
            </w:r>
          </w:p>
        </w:tc>
      </w:tr>
      <w:tr w:rsidR="00A9091A" w:rsidRPr="00CA1079" w14:paraId="0F3A1C9D" w14:textId="77777777" w:rsidTr="004134BD">
        <w:tc>
          <w:tcPr>
            <w:tcW w:w="1838" w:type="dxa"/>
          </w:tcPr>
          <w:p w14:paraId="13EE7137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3D7A1310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063579B2" w14:textId="77777777" w:rsidTr="004134BD">
        <w:tc>
          <w:tcPr>
            <w:tcW w:w="9016" w:type="dxa"/>
            <w:gridSpan w:val="2"/>
          </w:tcPr>
          <w:p w14:paraId="436877AB" w14:textId="6505265B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119D4FB2" w14:textId="77777777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19C3C3A6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6D9F12A8" w14:textId="77777777" w:rsidR="00CC401E" w:rsidRPr="00CA1079" w:rsidRDefault="00CC401E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53EE5E7C" w14:textId="77777777" w:rsidTr="004134BD">
        <w:tc>
          <w:tcPr>
            <w:tcW w:w="1838" w:type="dxa"/>
          </w:tcPr>
          <w:p w14:paraId="718F5C25" w14:textId="75906216" w:rsidR="00A9091A" w:rsidRPr="00CA1079" w:rsidRDefault="00CC401E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23CEE9DC" w14:textId="25C21D66" w:rsidR="00A9091A" w:rsidRPr="00CA1079" w:rsidRDefault="00CC401E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Regulatory Submission and Clearance</w:t>
            </w:r>
            <w:r w:rsidR="00824422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(Compulsory)</w:t>
            </w:r>
          </w:p>
        </w:tc>
      </w:tr>
      <w:tr w:rsidR="00A9091A" w:rsidRPr="00CA1079" w14:paraId="20C163CA" w14:textId="77777777" w:rsidTr="004134BD">
        <w:tc>
          <w:tcPr>
            <w:tcW w:w="1838" w:type="dxa"/>
          </w:tcPr>
          <w:p w14:paraId="7AAB9269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231CBE68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72F32F72" w14:textId="77777777" w:rsidTr="004134BD">
        <w:tc>
          <w:tcPr>
            <w:tcW w:w="9016" w:type="dxa"/>
            <w:gridSpan w:val="2"/>
          </w:tcPr>
          <w:p w14:paraId="361E0537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3BD4A276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38BAD7BD" w14:textId="5B0722F3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767014AF" w14:textId="63733FDC" w:rsidR="00A9091A" w:rsidRDefault="00A9091A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C401E" w:rsidRPr="00CA1079" w14:paraId="539F59A7" w14:textId="77777777" w:rsidTr="0099352E">
        <w:tc>
          <w:tcPr>
            <w:tcW w:w="1838" w:type="dxa"/>
          </w:tcPr>
          <w:p w14:paraId="0D821FFE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54120D91" w14:textId="15CC976B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Stakeholder Management</w:t>
            </w: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(Compulsory)</w:t>
            </w:r>
          </w:p>
        </w:tc>
      </w:tr>
      <w:tr w:rsidR="00CC401E" w:rsidRPr="00CA1079" w14:paraId="16EFA007" w14:textId="77777777" w:rsidTr="0099352E">
        <w:tc>
          <w:tcPr>
            <w:tcW w:w="1838" w:type="dxa"/>
          </w:tcPr>
          <w:p w14:paraId="233F3DAD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4C2DDFCD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CC401E" w:rsidRPr="00CA1079" w14:paraId="44D8C9C8" w14:textId="77777777" w:rsidTr="0099352E">
        <w:tc>
          <w:tcPr>
            <w:tcW w:w="9016" w:type="dxa"/>
            <w:gridSpan w:val="2"/>
          </w:tcPr>
          <w:p w14:paraId="01DAFD3F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4931FF0D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1E12732A" w14:textId="77777777" w:rsidR="00CC401E" w:rsidRPr="00CA1079" w:rsidRDefault="00CC401E" w:rsidP="009935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15C86E6F" w14:textId="45414B20" w:rsidR="00BF7B12" w:rsidRDefault="00BF7B12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F7B12" w:rsidRPr="00BF7B12" w14:paraId="516DC528" w14:textId="77777777" w:rsidTr="004134BD">
        <w:tc>
          <w:tcPr>
            <w:tcW w:w="1838" w:type="dxa"/>
          </w:tcPr>
          <w:p w14:paraId="1B003F05" w14:textId="7113AAED" w:rsidR="00BF7B12" w:rsidRPr="00BF7B12" w:rsidRDefault="00CC401E" w:rsidP="00BF7B1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BF7B12" w:rsidRPr="00BF7B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737E5AC9" w14:textId="71F9BD87" w:rsidR="00BF7B12" w:rsidRPr="00BF7B12" w:rsidRDefault="00BF7B12" w:rsidP="00BF7B1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BF7B12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Technical Writing (</w:t>
            </w:r>
            <w:r w:rsidR="00CC401E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Elective</w:t>
            </w:r>
            <w:r w:rsidRPr="00BF7B12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</w:p>
        </w:tc>
      </w:tr>
      <w:tr w:rsidR="00BF7B12" w:rsidRPr="00BF7B12" w14:paraId="20503D00" w14:textId="77777777" w:rsidTr="004134BD">
        <w:tc>
          <w:tcPr>
            <w:tcW w:w="1838" w:type="dxa"/>
          </w:tcPr>
          <w:p w14:paraId="7B317E59" w14:textId="77777777" w:rsidR="00BF7B12" w:rsidRPr="00BF7B12" w:rsidRDefault="00BF7B12" w:rsidP="00BF7B1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BF7B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34C90EF9" w14:textId="77777777" w:rsidR="00BF7B12" w:rsidRPr="00BF7B12" w:rsidRDefault="00BF7B12" w:rsidP="00BF7B1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BF7B12" w:rsidRPr="00BF7B12" w14:paraId="77925C81" w14:textId="77777777" w:rsidTr="004134BD">
        <w:tc>
          <w:tcPr>
            <w:tcW w:w="9016" w:type="dxa"/>
            <w:gridSpan w:val="2"/>
          </w:tcPr>
          <w:p w14:paraId="4140FAF9" w14:textId="77777777" w:rsidR="00BF7B12" w:rsidRPr="00BF7B12" w:rsidRDefault="00BF7B12" w:rsidP="00BF7B1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BF7B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74E8F15B" w14:textId="77777777" w:rsidR="00BF7B12" w:rsidRPr="00BF7B12" w:rsidRDefault="00BF7B12" w:rsidP="00BF7B1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2780142A" w14:textId="77777777" w:rsidR="00BF7B12" w:rsidRPr="00BF7B12" w:rsidRDefault="00BF7B12" w:rsidP="00BF7B1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66389091" w14:textId="77777777" w:rsidR="00484C83" w:rsidRDefault="00484C83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61E5380D" w14:textId="77777777" w:rsidTr="004134BD">
        <w:tc>
          <w:tcPr>
            <w:tcW w:w="1838" w:type="dxa"/>
          </w:tcPr>
          <w:p w14:paraId="6CDCB346" w14:textId="6452AC29" w:rsidR="00A9091A" w:rsidRPr="00CA1079" w:rsidRDefault="00CC401E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69D66B74" w14:textId="6540DE49" w:rsidR="00A9091A" w:rsidRPr="00CA1079" w:rsidRDefault="00BF7B12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BF7B12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Technology Scanning </w:t>
            </w:r>
            <w:r w:rsidR="00EA7CDA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(Elective)</w:t>
            </w:r>
          </w:p>
        </w:tc>
      </w:tr>
      <w:tr w:rsidR="00A9091A" w:rsidRPr="00CA1079" w14:paraId="3D45692D" w14:textId="77777777" w:rsidTr="004134BD">
        <w:tc>
          <w:tcPr>
            <w:tcW w:w="1838" w:type="dxa"/>
          </w:tcPr>
          <w:p w14:paraId="31A42EAE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029F8888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786B4EFB" w14:textId="77777777" w:rsidTr="004134BD">
        <w:tc>
          <w:tcPr>
            <w:tcW w:w="9016" w:type="dxa"/>
            <w:gridSpan w:val="2"/>
          </w:tcPr>
          <w:p w14:paraId="2AE0BDCA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4886E003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0ADDC215" w14:textId="121EF417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7C1EB98" w14:textId="28AD420E" w:rsidR="00A9091A" w:rsidRDefault="00A9091A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F7B12" w:rsidRPr="00BF7B12" w14:paraId="23C4E433" w14:textId="77777777" w:rsidTr="004134BD">
        <w:tc>
          <w:tcPr>
            <w:tcW w:w="1838" w:type="dxa"/>
          </w:tcPr>
          <w:p w14:paraId="3DC0E60D" w14:textId="789BD88B" w:rsidR="00BF7B12" w:rsidRPr="00BF7B12" w:rsidRDefault="00CC401E" w:rsidP="00BF7B1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BF7B12" w:rsidRPr="00BF7B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2C466607" w14:textId="0E993E62" w:rsidR="00BF7B12" w:rsidRPr="00BF7B12" w:rsidRDefault="00BF7B12" w:rsidP="00BF7B1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BF7B12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Value Engineering (Compulsory)</w:t>
            </w:r>
          </w:p>
        </w:tc>
      </w:tr>
      <w:tr w:rsidR="00BF7B12" w:rsidRPr="00BF7B12" w14:paraId="2454E5B8" w14:textId="77777777" w:rsidTr="004134BD">
        <w:tc>
          <w:tcPr>
            <w:tcW w:w="1838" w:type="dxa"/>
          </w:tcPr>
          <w:p w14:paraId="53734135" w14:textId="77777777" w:rsidR="00BF7B12" w:rsidRPr="00BF7B12" w:rsidRDefault="00BF7B12" w:rsidP="00BF7B1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BF7B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07996F71" w14:textId="77777777" w:rsidR="00BF7B12" w:rsidRPr="00BF7B12" w:rsidRDefault="00BF7B12" w:rsidP="00BF7B1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BF7B12" w:rsidRPr="00BF7B12" w14:paraId="1E48900F" w14:textId="77777777" w:rsidTr="004134BD">
        <w:tc>
          <w:tcPr>
            <w:tcW w:w="9016" w:type="dxa"/>
            <w:gridSpan w:val="2"/>
          </w:tcPr>
          <w:p w14:paraId="67FD8900" w14:textId="77777777" w:rsidR="00BF7B12" w:rsidRPr="00BF7B12" w:rsidRDefault="00BF7B12" w:rsidP="00BF7B1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BF7B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047DB7F2" w14:textId="77777777" w:rsidR="00BF7B12" w:rsidRPr="00BF7B12" w:rsidRDefault="00BF7B12" w:rsidP="00BF7B1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66066473" w14:textId="77777777" w:rsidR="00BF7B12" w:rsidRPr="00BF7B12" w:rsidRDefault="00BF7B12" w:rsidP="00BF7B1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22F79A02" w14:textId="6CB3ED37" w:rsidR="00BF7B12" w:rsidRDefault="00BF7B12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046CD" w:rsidRPr="003046CD" w14:paraId="336234E4" w14:textId="77777777" w:rsidTr="004134BD">
        <w:tc>
          <w:tcPr>
            <w:tcW w:w="1838" w:type="dxa"/>
          </w:tcPr>
          <w:p w14:paraId="2D316FB5" w14:textId="6331407D" w:rsidR="003046CD" w:rsidRPr="003046CD" w:rsidRDefault="00CC401E" w:rsidP="003046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3046CD" w:rsidRPr="003046C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5C974C97" w14:textId="03C0A663" w:rsidR="003046CD" w:rsidRPr="003046CD" w:rsidRDefault="003046CD" w:rsidP="003046C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3046CD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Workflow Management (Compulsory)</w:t>
            </w:r>
          </w:p>
        </w:tc>
      </w:tr>
      <w:tr w:rsidR="003046CD" w:rsidRPr="003046CD" w14:paraId="36AAFECB" w14:textId="77777777" w:rsidTr="004134BD">
        <w:tc>
          <w:tcPr>
            <w:tcW w:w="1838" w:type="dxa"/>
          </w:tcPr>
          <w:p w14:paraId="5993E837" w14:textId="77777777" w:rsidR="003046CD" w:rsidRPr="003046CD" w:rsidRDefault="003046CD" w:rsidP="003046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3046C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1A407A92" w14:textId="77777777" w:rsidR="003046CD" w:rsidRPr="003046CD" w:rsidRDefault="003046CD" w:rsidP="003046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3046CD" w:rsidRPr="003046CD" w14:paraId="5AAA3004" w14:textId="77777777" w:rsidTr="004134BD">
        <w:tc>
          <w:tcPr>
            <w:tcW w:w="9016" w:type="dxa"/>
            <w:gridSpan w:val="2"/>
          </w:tcPr>
          <w:p w14:paraId="58FD7DB9" w14:textId="77777777" w:rsidR="003046CD" w:rsidRPr="003046CD" w:rsidRDefault="003046CD" w:rsidP="003046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3046C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0FCD0318" w14:textId="77777777" w:rsidR="003046CD" w:rsidRPr="003046CD" w:rsidRDefault="003046CD" w:rsidP="003046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46FC5DE0" w14:textId="77777777" w:rsidR="003046CD" w:rsidRPr="003046CD" w:rsidRDefault="003046CD" w:rsidP="003046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DA05A54" w14:textId="1BB63264" w:rsidR="003046CD" w:rsidRDefault="003046CD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18FB297D" w14:textId="77777777" w:rsidTr="004134BD">
        <w:tc>
          <w:tcPr>
            <w:tcW w:w="1838" w:type="dxa"/>
          </w:tcPr>
          <w:p w14:paraId="7577FC29" w14:textId="491C415E" w:rsidR="00A9091A" w:rsidRPr="00CA1079" w:rsidRDefault="00CC401E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171197D9" w14:textId="7F8E4E60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Workplace Safety &amp; Health Culture Development</w:t>
            </w:r>
            <w:r w:rsidR="00EA7CDA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(Compulsory)</w:t>
            </w:r>
          </w:p>
        </w:tc>
      </w:tr>
      <w:tr w:rsidR="00A9091A" w:rsidRPr="00CA1079" w14:paraId="6884103C" w14:textId="77777777" w:rsidTr="004134BD">
        <w:tc>
          <w:tcPr>
            <w:tcW w:w="1838" w:type="dxa"/>
          </w:tcPr>
          <w:p w14:paraId="76736916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4493788A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6B5D98E1" w14:textId="77777777" w:rsidTr="004134BD">
        <w:tc>
          <w:tcPr>
            <w:tcW w:w="9016" w:type="dxa"/>
            <w:gridSpan w:val="2"/>
          </w:tcPr>
          <w:p w14:paraId="2D6FC04A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58AFADAF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33309F57" w14:textId="354950DB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00BEEC80" w14:textId="77777777" w:rsidR="00A9091A" w:rsidRPr="00CA1079" w:rsidRDefault="00A9091A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91A" w:rsidRPr="00CA1079" w14:paraId="6B8F3F55" w14:textId="77777777" w:rsidTr="004134BD">
        <w:tc>
          <w:tcPr>
            <w:tcW w:w="1838" w:type="dxa"/>
          </w:tcPr>
          <w:p w14:paraId="3783883F" w14:textId="7729F8F2" w:rsidR="00A9091A" w:rsidRPr="00CA1079" w:rsidRDefault="00CC401E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Technical</w:t>
            </w:r>
            <w:r w:rsidR="00A9091A"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 skill:</w:t>
            </w:r>
          </w:p>
        </w:tc>
        <w:tc>
          <w:tcPr>
            <w:tcW w:w="7178" w:type="dxa"/>
          </w:tcPr>
          <w:p w14:paraId="4C0EB6FF" w14:textId="02D04B3A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Workplace Safety &amp; Health Framework Development &amp; Implementation</w:t>
            </w:r>
            <w:r w:rsidR="00EA7CDA" w:rsidRPr="00CA1079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 xml:space="preserve"> (Compulsory)</w:t>
            </w:r>
          </w:p>
        </w:tc>
      </w:tr>
      <w:tr w:rsidR="00A9091A" w:rsidRPr="00CA1079" w14:paraId="38EBD18D" w14:textId="77777777" w:rsidTr="004134BD">
        <w:tc>
          <w:tcPr>
            <w:tcW w:w="1838" w:type="dxa"/>
          </w:tcPr>
          <w:p w14:paraId="717D92E4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Name of project:</w:t>
            </w:r>
          </w:p>
        </w:tc>
        <w:tc>
          <w:tcPr>
            <w:tcW w:w="7178" w:type="dxa"/>
          </w:tcPr>
          <w:p w14:paraId="79792E22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A9091A" w:rsidRPr="00CA1079" w14:paraId="05642661" w14:textId="77777777" w:rsidTr="004134BD">
        <w:tc>
          <w:tcPr>
            <w:tcW w:w="9016" w:type="dxa"/>
            <w:gridSpan w:val="2"/>
          </w:tcPr>
          <w:p w14:paraId="49D2EA29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CA107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 xml:space="preserve">Description </w:t>
            </w:r>
          </w:p>
          <w:p w14:paraId="2FED4BF8" w14:textId="77777777" w:rsidR="00A9091A" w:rsidRPr="00CA1079" w:rsidRDefault="00A9091A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3B6DFBDD" w14:textId="66A70164" w:rsidR="00CD7520" w:rsidRPr="00CA1079" w:rsidRDefault="00CD7520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0D59EBA0" w14:textId="77777777" w:rsidR="00FD73F6" w:rsidRPr="00CA1079" w:rsidRDefault="00FD73F6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1079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4DB1720" w14:textId="77777777" w:rsidR="00D80905" w:rsidRDefault="00D80905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A777D07" w14:textId="06FC371D" w:rsidR="005A1886" w:rsidRPr="00CA1079" w:rsidRDefault="005A1886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1079">
        <w:rPr>
          <w:rFonts w:asciiTheme="minorHAnsi" w:hAnsiTheme="minorHAnsi" w:cstheme="minorHAnsi"/>
          <w:b/>
          <w:bCs/>
          <w:sz w:val="20"/>
          <w:szCs w:val="20"/>
        </w:rPr>
        <w:t>Consent &amp; Declaration</w:t>
      </w:r>
    </w:p>
    <w:p w14:paraId="15045B60" w14:textId="77777777" w:rsidR="005A1886" w:rsidRPr="00CA1079" w:rsidRDefault="005A1886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3321F94" w14:textId="77777777" w:rsidR="005A1886" w:rsidRPr="00CA1079" w:rsidRDefault="005A1886" w:rsidP="00526FC8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A1079">
        <w:rPr>
          <w:rFonts w:asciiTheme="minorHAnsi" w:hAnsiTheme="minorHAnsi" w:cstheme="minorHAnsi"/>
          <w:iCs/>
          <w:sz w:val="20"/>
          <w:szCs w:val="20"/>
        </w:rPr>
        <w:t>By providing your personal particulars in the form, you are allowing SPM to use the data to communicate with you and for all SPM related activities.</w:t>
      </w:r>
    </w:p>
    <w:p w14:paraId="4F5F863C" w14:textId="1EAD9E4A" w:rsidR="005A1886" w:rsidRPr="00CA1079" w:rsidRDefault="005A1886" w:rsidP="00526F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F04258" w14:textId="54F1AA6D" w:rsidR="006F599C" w:rsidRPr="00CA1079" w:rsidRDefault="006F599C" w:rsidP="00526FC8">
      <w:pPr>
        <w:jc w:val="both"/>
        <w:rPr>
          <w:rFonts w:asciiTheme="minorHAnsi" w:hAnsiTheme="minorHAnsi" w:cstheme="minorHAnsi"/>
          <w:sz w:val="20"/>
          <w:szCs w:val="20"/>
        </w:rPr>
      </w:pPr>
      <w:r w:rsidRPr="00CA1079">
        <w:rPr>
          <w:rFonts w:asciiTheme="minorHAnsi" w:hAnsiTheme="minorHAnsi" w:cstheme="minorHAnsi"/>
          <w:sz w:val="20"/>
          <w:szCs w:val="20"/>
        </w:rPr>
        <w:t>I hereby certify that information furnished hereinabove and, in the Form are true and accurate to the best of my knowledge. There should be no false claim or misleading information</w:t>
      </w:r>
      <w:r w:rsidR="00FC6CC0" w:rsidRPr="00CA1079">
        <w:rPr>
          <w:rFonts w:asciiTheme="minorHAnsi" w:hAnsiTheme="minorHAnsi" w:cstheme="minorHAnsi"/>
          <w:sz w:val="20"/>
          <w:szCs w:val="20"/>
        </w:rPr>
        <w:t>.</w:t>
      </w:r>
    </w:p>
    <w:p w14:paraId="07B4A9EC" w14:textId="77777777" w:rsidR="006F599C" w:rsidRPr="00CA1079" w:rsidRDefault="006F599C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4"/>
        <w:gridCol w:w="4824"/>
      </w:tblGrid>
      <w:tr w:rsidR="00AD7891" w:rsidRPr="00CA1079" w14:paraId="2713EAE4" w14:textId="77777777" w:rsidTr="0044517E">
        <w:tc>
          <w:tcPr>
            <w:tcW w:w="4824" w:type="dxa"/>
          </w:tcPr>
          <w:p w14:paraId="1858AFEF" w14:textId="77777777" w:rsidR="00AD7891" w:rsidRPr="00CA1079" w:rsidRDefault="00AD7891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Signature of Applicant:</w:t>
            </w:r>
          </w:p>
          <w:p w14:paraId="1D622C82" w14:textId="77777777" w:rsidR="00AD7891" w:rsidRPr="00CA1079" w:rsidRDefault="00AD7891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E56C064" w14:textId="77777777" w:rsidR="00AD7891" w:rsidRPr="00CA1079" w:rsidRDefault="00AD7891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11F817E" w14:textId="77777777" w:rsidR="00AD7891" w:rsidRPr="00CA1079" w:rsidRDefault="00AD7891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0B764FD" w14:textId="77777777" w:rsidR="00AD7891" w:rsidRPr="00CA1079" w:rsidRDefault="00AD7891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6AA09D1" w14:textId="77777777" w:rsidR="00AD7891" w:rsidRPr="00CA1079" w:rsidRDefault="00AD7891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824" w:type="dxa"/>
          </w:tcPr>
          <w:p w14:paraId="444755FA" w14:textId="77777777" w:rsidR="00AD7891" w:rsidRPr="00CA1079" w:rsidRDefault="00AD7891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Date:</w:t>
            </w:r>
          </w:p>
          <w:p w14:paraId="7FBA3F1B" w14:textId="77777777" w:rsidR="00AD7891" w:rsidRPr="00CA1079" w:rsidRDefault="00AD7891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663EE64" w14:textId="77777777" w:rsidR="00F61775" w:rsidRPr="00CA1079" w:rsidRDefault="00F61775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7C6A23E" w14:textId="77777777" w:rsidR="0053472D" w:rsidRPr="0053472D" w:rsidRDefault="0053472D" w:rsidP="0053472D">
      <w:pPr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53472D">
        <w:rPr>
          <w:rFonts w:asciiTheme="minorHAnsi" w:hAnsiTheme="minorHAnsi" w:cstheme="minorHAnsi"/>
          <w:b/>
          <w:bCs/>
          <w:sz w:val="20"/>
          <w:szCs w:val="20"/>
        </w:rPr>
        <w:t>Instructions</w:t>
      </w:r>
    </w:p>
    <w:p w14:paraId="2A4AFF43" w14:textId="77777777" w:rsidR="0053472D" w:rsidRPr="0053472D" w:rsidRDefault="0053472D" w:rsidP="0053472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472D">
        <w:rPr>
          <w:rFonts w:asciiTheme="minorHAnsi" w:hAnsiTheme="minorHAnsi" w:cstheme="minorHAnsi"/>
          <w:bCs/>
          <w:sz w:val="20"/>
          <w:szCs w:val="20"/>
        </w:rPr>
        <w:t>Please submit the following:</w:t>
      </w:r>
    </w:p>
    <w:p w14:paraId="1A2F85E8" w14:textId="77777777" w:rsidR="0053472D" w:rsidRPr="0053472D" w:rsidRDefault="0053472D" w:rsidP="0053472D">
      <w:pPr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472D">
        <w:rPr>
          <w:rFonts w:asciiTheme="minorHAnsi" w:hAnsiTheme="minorHAnsi" w:cstheme="minorHAnsi"/>
          <w:bCs/>
          <w:sz w:val="20"/>
          <w:szCs w:val="20"/>
        </w:rPr>
        <w:t>Completed Application Form</w:t>
      </w:r>
    </w:p>
    <w:p w14:paraId="2C30E395" w14:textId="77777777" w:rsidR="0053472D" w:rsidRPr="0053472D" w:rsidRDefault="0053472D" w:rsidP="0053472D">
      <w:pPr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472D">
        <w:rPr>
          <w:rFonts w:asciiTheme="minorHAnsi" w:hAnsiTheme="minorHAnsi" w:cstheme="minorHAnsi"/>
          <w:bCs/>
          <w:sz w:val="20"/>
          <w:szCs w:val="20"/>
        </w:rPr>
        <w:t>Education Qualifications</w:t>
      </w:r>
    </w:p>
    <w:p w14:paraId="6A979DD9" w14:textId="77777777" w:rsidR="0053472D" w:rsidRDefault="0053472D" w:rsidP="0053472D">
      <w:pPr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472D">
        <w:rPr>
          <w:rFonts w:asciiTheme="minorHAnsi" w:hAnsiTheme="minorHAnsi" w:cstheme="minorHAnsi"/>
          <w:bCs/>
          <w:sz w:val="20"/>
          <w:szCs w:val="20"/>
        </w:rPr>
        <w:t>Professional Affiliations (if any)</w:t>
      </w:r>
    </w:p>
    <w:p w14:paraId="28F4B87C" w14:textId="2FE728D6" w:rsidR="00BA2C11" w:rsidRPr="00BA2C11" w:rsidRDefault="00BA2C11" w:rsidP="00BA2C11">
      <w:pPr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sume </w:t>
      </w:r>
    </w:p>
    <w:p w14:paraId="558F7C0D" w14:textId="77777777" w:rsidR="0053472D" w:rsidRPr="0053472D" w:rsidRDefault="0053472D" w:rsidP="0053472D">
      <w:pPr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472D">
        <w:rPr>
          <w:rFonts w:asciiTheme="minorHAnsi" w:hAnsiTheme="minorHAnsi" w:cstheme="minorHAnsi"/>
          <w:bCs/>
          <w:sz w:val="20"/>
          <w:szCs w:val="20"/>
        </w:rPr>
        <w:t>Appendix - Professional Career Experience Gantt Chart</w:t>
      </w:r>
    </w:p>
    <w:p w14:paraId="7C96DFFA" w14:textId="77777777" w:rsidR="0053472D" w:rsidRPr="0053472D" w:rsidRDefault="0053472D" w:rsidP="0053472D">
      <w:pPr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472D">
        <w:rPr>
          <w:rFonts w:asciiTheme="minorHAnsi" w:hAnsiTheme="minorHAnsi" w:cstheme="minorHAnsi"/>
          <w:bCs/>
          <w:sz w:val="20"/>
          <w:szCs w:val="20"/>
        </w:rPr>
        <w:t>Appendix - Project Manager's Report</w:t>
      </w:r>
    </w:p>
    <w:p w14:paraId="1EB36C93" w14:textId="6458FA9F" w:rsidR="004C055C" w:rsidRPr="00CA1079" w:rsidRDefault="004C055C" w:rsidP="00526FC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E049F91" w14:textId="77777777" w:rsidR="00337709" w:rsidRDefault="00337709" w:rsidP="00337709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coring Weightage (100%)</w:t>
      </w:r>
    </w:p>
    <w:p w14:paraId="626A3BA4" w14:textId="77777777" w:rsidR="00337709" w:rsidRDefault="00337709" w:rsidP="0033770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ducation – 1%</w:t>
      </w:r>
    </w:p>
    <w:p w14:paraId="207EE4BD" w14:textId="77777777" w:rsidR="00337709" w:rsidRDefault="00337709" w:rsidP="0033770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dditional Qualifications – 0.5%</w:t>
      </w:r>
    </w:p>
    <w:p w14:paraId="3F19D830" w14:textId="77777777" w:rsidR="00337709" w:rsidRDefault="00337709" w:rsidP="0033770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fessional Affiliation – 1%</w:t>
      </w:r>
    </w:p>
    <w:p w14:paraId="5D8785BF" w14:textId="77777777" w:rsidR="00337709" w:rsidRDefault="00337709" w:rsidP="0033770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ject Experience – Contract Value (Aggregate of Best 5 Projects) – 1.5%</w:t>
      </w:r>
    </w:p>
    <w:p w14:paraId="3322E833" w14:textId="77777777" w:rsidR="00337709" w:rsidRDefault="00337709" w:rsidP="0033770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uration of Involvement in Project – 1.5%</w:t>
      </w:r>
    </w:p>
    <w:p w14:paraId="5D32B103" w14:textId="77777777" w:rsidR="00337709" w:rsidRDefault="00337709" w:rsidP="0033770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ject Type – 1.5%</w:t>
      </w:r>
    </w:p>
    <w:p w14:paraId="7CBD9AAD" w14:textId="77777777" w:rsidR="00337709" w:rsidRDefault="00337709" w:rsidP="0033770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mployment Service Type – 1.5%</w:t>
      </w:r>
    </w:p>
    <w:p w14:paraId="10E3CFD8" w14:textId="77777777" w:rsidR="00337709" w:rsidRDefault="00337709" w:rsidP="0033770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pplicant’s Role in Projects – 1.5%</w:t>
      </w:r>
    </w:p>
    <w:p w14:paraId="0EA941A7" w14:textId="77777777" w:rsidR="00337709" w:rsidRDefault="00337709" w:rsidP="0033770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tages of Involvement (to score on each stage involved in) – 10%</w:t>
      </w:r>
    </w:p>
    <w:p w14:paraId="0E484F48" w14:textId="77777777" w:rsidR="00337709" w:rsidRDefault="00337709" w:rsidP="0033770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Key Tasks – 10%</w:t>
      </w:r>
    </w:p>
    <w:p w14:paraId="071625B2" w14:textId="77777777" w:rsidR="00337709" w:rsidRDefault="00337709" w:rsidP="0033770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echnical Skills and Competencies – 10%</w:t>
      </w:r>
    </w:p>
    <w:p w14:paraId="77B0DB67" w14:textId="77777777" w:rsidR="00337709" w:rsidRDefault="00337709" w:rsidP="0033770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ritical Core Skills – 10%</w:t>
      </w:r>
    </w:p>
    <w:p w14:paraId="56DDF208" w14:textId="77777777" w:rsidR="00337709" w:rsidRDefault="00337709" w:rsidP="0033770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ritten Report – 20%</w:t>
      </w:r>
    </w:p>
    <w:p w14:paraId="1B9B013D" w14:textId="77777777" w:rsidR="00337709" w:rsidRDefault="00337709" w:rsidP="0033770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terview – 30%</w:t>
      </w:r>
    </w:p>
    <w:p w14:paraId="248B3CF4" w14:textId="77777777" w:rsidR="00337709" w:rsidRDefault="00337709" w:rsidP="003377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493A0F2" w14:textId="48EDE150" w:rsidR="004C055C" w:rsidRPr="00ED1CAE" w:rsidRDefault="004C055C" w:rsidP="00526FC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1079">
        <w:rPr>
          <w:rFonts w:asciiTheme="minorHAnsi" w:hAnsiTheme="minorHAnsi" w:cstheme="minorHAnsi"/>
          <w:b/>
          <w:sz w:val="20"/>
          <w:szCs w:val="20"/>
        </w:rPr>
        <w:t>Fees</w:t>
      </w:r>
    </w:p>
    <w:p w14:paraId="24B90C8F" w14:textId="1E4623CC" w:rsidR="00ED1CAE" w:rsidRPr="00ED1CAE" w:rsidRDefault="00ED1CAE" w:rsidP="00ED1CA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1CAE">
        <w:rPr>
          <w:rFonts w:asciiTheme="minorHAnsi" w:hAnsiTheme="minorHAnsi" w:cstheme="minorHAnsi"/>
          <w:bCs/>
          <w:sz w:val="20"/>
          <w:szCs w:val="20"/>
        </w:rPr>
        <w:t>Application fee $300</w:t>
      </w:r>
    </w:p>
    <w:p w14:paraId="03D80821" w14:textId="38076BA0" w:rsidR="00ED1CAE" w:rsidRPr="00ED1CAE" w:rsidRDefault="00ED1CAE" w:rsidP="00ED1CA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1CAE">
        <w:rPr>
          <w:rFonts w:asciiTheme="minorHAnsi" w:hAnsiTheme="minorHAnsi" w:cstheme="minorHAnsi"/>
          <w:bCs/>
          <w:sz w:val="20"/>
          <w:szCs w:val="20"/>
        </w:rPr>
        <w:t>Reassessment fee $200</w:t>
      </w:r>
    </w:p>
    <w:p w14:paraId="5B220FC0" w14:textId="775BBF84" w:rsidR="00ED1CAE" w:rsidRPr="00ED1CAE" w:rsidRDefault="00ED1CAE" w:rsidP="00ED1CA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1CAE">
        <w:rPr>
          <w:rFonts w:asciiTheme="minorHAnsi" w:hAnsiTheme="minorHAnsi" w:cstheme="minorHAnsi"/>
          <w:bCs/>
          <w:sz w:val="20"/>
          <w:szCs w:val="20"/>
        </w:rPr>
        <w:t>Annual renewal $200</w:t>
      </w:r>
    </w:p>
    <w:p w14:paraId="1A4861B2" w14:textId="77777777" w:rsidR="00ED1CAE" w:rsidRPr="00ED1CAE" w:rsidRDefault="00ED1CAE" w:rsidP="00ED1CA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ADA03E7" w14:textId="77777777" w:rsidR="001D45BD" w:rsidRPr="00CA1079" w:rsidRDefault="001D45BD" w:rsidP="00526FC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1079">
        <w:rPr>
          <w:rFonts w:asciiTheme="minorHAnsi" w:hAnsiTheme="minorHAnsi" w:cstheme="minorHAnsi"/>
          <w:b/>
          <w:sz w:val="20"/>
          <w:szCs w:val="20"/>
        </w:rPr>
        <w:t>Payment Methods:</w:t>
      </w:r>
    </w:p>
    <w:p w14:paraId="18D4ABC2" w14:textId="0F0173D9" w:rsidR="001D45BD" w:rsidRPr="00CA1079" w:rsidRDefault="006670DD" w:rsidP="00526FC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0" w:name="_Hlk217993323"/>
      <w:proofErr w:type="spellStart"/>
      <w:r w:rsidRPr="006670DD">
        <w:rPr>
          <w:rFonts w:asciiTheme="minorHAnsi" w:hAnsiTheme="minorHAnsi" w:cstheme="minorHAnsi"/>
          <w:bCs/>
          <w:sz w:val="20"/>
          <w:szCs w:val="20"/>
        </w:rPr>
        <w:t>Paynow</w:t>
      </w:r>
      <w:proofErr w:type="spellEnd"/>
      <w:r w:rsidRPr="006670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670DD">
        <w:rPr>
          <w:rFonts w:asciiTheme="minorHAnsi" w:hAnsiTheme="minorHAnsi" w:cstheme="minorHAnsi"/>
          <w:sz w:val="20"/>
          <w:szCs w:val="20"/>
        </w:rPr>
        <w:t>to UEN S94SS0100J.</w:t>
      </w:r>
      <w:r w:rsidRPr="00CA1079">
        <w:rPr>
          <w:rFonts w:asciiTheme="minorHAnsi" w:hAnsiTheme="minorHAnsi" w:cstheme="minorHAnsi"/>
          <w:bCs/>
          <w:sz w:val="20"/>
          <w:szCs w:val="20"/>
        </w:rPr>
        <w:t xml:space="preserve"> Kindly indicate your full name as reference and send us a copy of the transaction details together to </w:t>
      </w:r>
      <w:r w:rsidR="003D7679">
        <w:rPr>
          <w:rFonts w:asciiTheme="minorHAnsi" w:hAnsiTheme="minorHAnsi" w:cstheme="minorHAnsi"/>
          <w:bCs/>
          <w:sz w:val="20"/>
          <w:szCs w:val="20"/>
        </w:rPr>
        <w:t>apm</w:t>
      </w:r>
      <w:r w:rsidRPr="00CA1079">
        <w:rPr>
          <w:rFonts w:asciiTheme="minorHAnsi" w:hAnsiTheme="minorHAnsi" w:cstheme="minorHAnsi"/>
          <w:bCs/>
          <w:sz w:val="20"/>
          <w:szCs w:val="20"/>
        </w:rPr>
        <w:t>@spm.sg</w:t>
      </w:r>
    </w:p>
    <w:bookmarkEnd w:id="0"/>
    <w:p w14:paraId="31CDE840" w14:textId="77777777" w:rsidR="001D45BD" w:rsidRPr="00CA1079" w:rsidRDefault="001D45BD" w:rsidP="00526FC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556EE68" w14:textId="733616E5" w:rsidR="001D45BD" w:rsidRPr="00CA1079" w:rsidRDefault="001D45BD" w:rsidP="00526FC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1079">
        <w:rPr>
          <w:rFonts w:asciiTheme="minorHAnsi" w:hAnsiTheme="minorHAnsi" w:cstheme="minorHAnsi"/>
          <w:bCs/>
          <w:sz w:val="20"/>
          <w:szCs w:val="20"/>
        </w:rPr>
        <w:t xml:space="preserve">Internet Banking Transfer to DBS Current Account 001-054-0840. Kindly indicate your full name as reference and send us a copy of the transaction details together to </w:t>
      </w:r>
      <w:r w:rsidR="003D7679">
        <w:rPr>
          <w:rFonts w:asciiTheme="minorHAnsi" w:hAnsiTheme="minorHAnsi" w:cstheme="minorHAnsi"/>
          <w:bCs/>
          <w:sz w:val="20"/>
          <w:szCs w:val="20"/>
        </w:rPr>
        <w:t>apm</w:t>
      </w:r>
      <w:r w:rsidRPr="00CA1079">
        <w:rPr>
          <w:rFonts w:asciiTheme="minorHAnsi" w:hAnsiTheme="minorHAnsi" w:cstheme="minorHAnsi"/>
          <w:bCs/>
          <w:sz w:val="20"/>
          <w:szCs w:val="20"/>
        </w:rPr>
        <w:t>@spm.sg</w:t>
      </w:r>
    </w:p>
    <w:p w14:paraId="5B508A60" w14:textId="77777777" w:rsidR="001D45BD" w:rsidRPr="00CA1079" w:rsidRDefault="001D45BD" w:rsidP="00526FC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FBEFF66" w14:textId="7C27B04D" w:rsidR="00BD1965" w:rsidRPr="00CA1079" w:rsidRDefault="00BD1965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CA1079">
        <w:rPr>
          <w:rFonts w:asciiTheme="minorHAnsi" w:hAnsiTheme="minorHAnsi" w:cstheme="minorHAnsi"/>
          <w:b/>
          <w:bCs/>
          <w:sz w:val="20"/>
          <w:szCs w:val="20"/>
          <w:lang w:val="en-GB"/>
        </w:rPr>
        <w:t>Enquiries</w:t>
      </w:r>
    </w:p>
    <w:p w14:paraId="5996585D" w14:textId="5EAB4A9A" w:rsidR="00E33215" w:rsidRPr="00CA1079" w:rsidRDefault="00BD1965" w:rsidP="00526FC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1079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For enquiries, please contact at (65) 6748 8306 or email </w:t>
      </w:r>
      <w:hyperlink r:id="rId8" w:history="1">
        <w:r w:rsidR="003D7679" w:rsidRPr="00ED1089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apm@spm.sg</w:t>
        </w:r>
      </w:hyperlink>
    </w:p>
    <w:sectPr w:rsidR="00E33215" w:rsidRPr="00CA1079" w:rsidSect="005F5B92">
      <w:headerReference w:type="default" r:id="rId9"/>
      <w:footerReference w:type="default" r:id="rId10"/>
      <w:pgSz w:w="11906" w:h="16838" w:code="9"/>
      <w:pgMar w:top="144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5F92E" w14:textId="77777777" w:rsidR="004B718D" w:rsidRDefault="004B718D" w:rsidP="0030654A">
      <w:r>
        <w:separator/>
      </w:r>
    </w:p>
  </w:endnote>
  <w:endnote w:type="continuationSeparator" w:id="0">
    <w:p w14:paraId="28833B98" w14:textId="77777777" w:rsidR="004B718D" w:rsidRDefault="004B718D" w:rsidP="0030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1E48F" w14:textId="35A82E0F" w:rsidR="004134BD" w:rsidRPr="00FB66DB" w:rsidRDefault="004134BD" w:rsidP="00FB66DB">
    <w:pPr>
      <w:pStyle w:val="Footer"/>
      <w:jc w:val="center"/>
      <w:rPr>
        <w:rFonts w:asciiTheme="minorHAnsi" w:hAnsiTheme="minorHAnsi" w:cstheme="minorHAnsi"/>
        <w:sz w:val="20"/>
      </w:rPr>
    </w:pPr>
    <w:r w:rsidRPr="00107DE3">
      <w:rPr>
        <w:rFonts w:asciiTheme="minorHAnsi" w:hAnsiTheme="minorHAnsi" w:cstheme="minorHAnsi"/>
        <w:sz w:val="20"/>
      </w:rPr>
      <w:fldChar w:fldCharType="begin"/>
    </w:r>
    <w:r w:rsidRPr="00107DE3">
      <w:rPr>
        <w:rFonts w:asciiTheme="minorHAnsi" w:hAnsiTheme="minorHAnsi" w:cstheme="minorHAnsi"/>
        <w:sz w:val="20"/>
      </w:rPr>
      <w:instrText xml:space="preserve"> PAGE   \* MERGEFORMAT </w:instrText>
    </w:r>
    <w:r w:rsidRPr="00107DE3">
      <w:rPr>
        <w:rFonts w:asciiTheme="minorHAnsi" w:hAnsiTheme="minorHAnsi" w:cstheme="minorHAnsi"/>
        <w:sz w:val="20"/>
      </w:rPr>
      <w:fldChar w:fldCharType="separate"/>
    </w:r>
    <w:r w:rsidRPr="00107DE3">
      <w:rPr>
        <w:rFonts w:asciiTheme="minorHAnsi" w:hAnsiTheme="minorHAnsi" w:cstheme="minorHAnsi"/>
        <w:noProof/>
        <w:sz w:val="20"/>
      </w:rPr>
      <w:t>2</w:t>
    </w:r>
    <w:r w:rsidRPr="00107DE3">
      <w:rPr>
        <w:rFonts w:asciiTheme="minorHAnsi" w:hAnsiTheme="minorHAnsi"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FF4D3" w14:textId="77777777" w:rsidR="004B718D" w:rsidRDefault="004B718D" w:rsidP="0030654A">
      <w:r>
        <w:separator/>
      </w:r>
    </w:p>
  </w:footnote>
  <w:footnote w:type="continuationSeparator" w:id="0">
    <w:p w14:paraId="350A08D5" w14:textId="77777777" w:rsidR="004B718D" w:rsidRDefault="004B718D" w:rsidP="00306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4355D" w14:textId="5897FC10" w:rsidR="004134BD" w:rsidRDefault="004134BD">
    <w:pPr>
      <w:pStyle w:val="Header"/>
      <w:rPr>
        <w:sz w:val="16"/>
      </w:rPr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9180D" wp14:editId="1C5DCE93">
              <wp:simplePos x="0" y="0"/>
              <wp:positionH relativeFrom="column">
                <wp:posOffset>1346200</wp:posOffset>
              </wp:positionH>
              <wp:positionV relativeFrom="paragraph">
                <wp:posOffset>21590</wp:posOffset>
              </wp:positionV>
              <wp:extent cx="4705350" cy="1052946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10529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B7489" w14:textId="77777777" w:rsidR="00A24F0B" w:rsidRPr="00B47277" w:rsidRDefault="00A24F0B" w:rsidP="00A24F0B">
                          <w:pPr>
                            <w:pStyle w:val="Header"/>
                            <w:ind w:left="1418" w:hanging="1418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B4727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Mailing Address: 200 </w:t>
                          </w:r>
                          <w:proofErr w:type="spellStart"/>
                          <w:r w:rsidRPr="00B4727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raddell</w:t>
                          </w:r>
                          <w:proofErr w:type="spellEnd"/>
                          <w:r w:rsidRPr="00B4727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Road, BCA Academy, Block H, #02-01, Singapore 579700</w:t>
                          </w:r>
                        </w:p>
                        <w:p w14:paraId="7AFE9678" w14:textId="602B98F6" w:rsidR="004134BD" w:rsidRPr="00202DF7" w:rsidRDefault="004134BD" w:rsidP="00F81157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Email: </w:t>
                          </w:r>
                          <w:hyperlink r:id="rId1" w:history="1">
                            <w:r w:rsidR="003D7679" w:rsidRPr="00ED1089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</w:rPr>
                              <w:t>apm@spm.sg</w:t>
                            </w:r>
                          </w:hyperlink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</w:t>
                          </w:r>
                        </w:p>
                        <w:p w14:paraId="2843E45E" w14:textId="0478ED98" w:rsidR="004134BD" w:rsidRPr="00202DF7" w:rsidRDefault="004134BD" w:rsidP="00F81157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Website: </w:t>
                          </w:r>
                          <w:hyperlink r:id="rId2" w:history="1">
                            <w:r w:rsidRPr="00202DF7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</w:rPr>
                              <w:t>http://www.sprojm.org.sg</w:t>
                            </w:r>
                          </w:hyperlink>
                        </w:p>
                        <w:p w14:paraId="4B0C3E9C" w14:textId="77777777" w:rsidR="004134BD" w:rsidRPr="00202DF7" w:rsidRDefault="004134BD" w:rsidP="00F81157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918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06pt;margin-top:1.7pt;width:370.5pt;height:8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" filled="f" stroked="f">
              <v:textbox inset=",7.2pt,,7.2pt">
                <w:txbxContent>
                  <w:p w14:paraId="209B7489" w14:textId="77777777" w:rsidR="00A24F0B" w:rsidRPr="00B47277" w:rsidRDefault="00A24F0B" w:rsidP="00A24F0B">
                    <w:pPr>
                      <w:pStyle w:val="Header"/>
                      <w:ind w:left="1418" w:hanging="1418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B4727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Mailing Address: 200 Braddell Road, BCA Academy, Block H, #02-01, Singapore 579700</w:t>
                    </w:r>
                  </w:p>
                  <w:p w14:paraId="7AFE9678" w14:textId="602B98F6" w:rsidR="004134BD" w:rsidRPr="00202DF7" w:rsidRDefault="004134BD" w:rsidP="00F81157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 xml:space="preserve">Email: </w:t>
                    </w:r>
                    <w:hyperlink r:id="rId3" w:history="1">
                      <w:r w:rsidR="003D7679" w:rsidRPr="00ED1089">
                        <w:rPr>
                          <w:rStyle w:val="Hyperlink"/>
                          <w:rFonts w:asciiTheme="minorHAnsi" w:hAnsiTheme="minorHAnsi" w:cstheme="minorHAnsi"/>
                          <w:sz w:val="20"/>
                        </w:rPr>
                        <w:t>apm@spm.sg</w:t>
                      </w:r>
                    </w:hyperlink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 xml:space="preserve"> </w:t>
                    </w:r>
                  </w:p>
                  <w:p w14:paraId="2843E45E" w14:textId="0478ED98" w:rsidR="004134BD" w:rsidRPr="00202DF7" w:rsidRDefault="004134BD" w:rsidP="00F81157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 xml:space="preserve">Website: </w:t>
                    </w:r>
                    <w:hyperlink r:id="rId4" w:history="1">
                      <w:r w:rsidRPr="00202DF7">
                        <w:rPr>
                          <w:rStyle w:val="Hyperlink"/>
                          <w:rFonts w:asciiTheme="minorHAnsi" w:hAnsiTheme="minorHAnsi" w:cstheme="minorHAnsi"/>
                          <w:sz w:val="20"/>
                        </w:rPr>
                        <w:t>http://www.sprojm.org.sg</w:t>
                      </w:r>
                    </w:hyperlink>
                  </w:p>
                  <w:p w14:paraId="4B0C3E9C" w14:textId="77777777" w:rsidR="004134BD" w:rsidRPr="00202DF7" w:rsidRDefault="004134BD" w:rsidP="00F81157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F7F01B" w14:textId="1A90B159" w:rsidR="00457AD9" w:rsidRPr="00AF4329" w:rsidRDefault="00457AD9">
    <w:pPr>
      <w:pStyle w:val="Header"/>
      <w:rPr>
        <w:sz w:val="16"/>
      </w:rPr>
    </w:pPr>
    <w:r>
      <w:rPr>
        <w:noProof/>
      </w:rPr>
      <w:drawing>
        <wp:inline distT="0" distB="0" distL="0" distR="0" wp14:anchorId="3BF06964" wp14:editId="1107F4CD">
          <wp:extent cx="1333500" cy="664791"/>
          <wp:effectExtent l="0" t="0" r="0" b="254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663" cy="678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D5C6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27CD6"/>
    <w:multiLevelType w:val="hybridMultilevel"/>
    <w:tmpl w:val="D098E6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78B"/>
    <w:multiLevelType w:val="hybridMultilevel"/>
    <w:tmpl w:val="5DDA040E"/>
    <w:lvl w:ilvl="0" w:tplc="F19A5E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7D84"/>
    <w:multiLevelType w:val="hybridMultilevel"/>
    <w:tmpl w:val="074429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1B25"/>
    <w:multiLevelType w:val="hybridMultilevel"/>
    <w:tmpl w:val="D8C498A4"/>
    <w:lvl w:ilvl="0" w:tplc="3CA870D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11396"/>
    <w:multiLevelType w:val="hybridMultilevel"/>
    <w:tmpl w:val="4A24AE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85317"/>
    <w:multiLevelType w:val="hybridMultilevel"/>
    <w:tmpl w:val="F0CA3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59E0"/>
    <w:multiLevelType w:val="hybridMultilevel"/>
    <w:tmpl w:val="65C6E9CC"/>
    <w:lvl w:ilvl="0" w:tplc="5AE209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D31715"/>
    <w:multiLevelType w:val="hybridMultilevel"/>
    <w:tmpl w:val="4F26C594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D34C5"/>
    <w:multiLevelType w:val="hybridMultilevel"/>
    <w:tmpl w:val="532AD2C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63558"/>
    <w:multiLevelType w:val="hybridMultilevel"/>
    <w:tmpl w:val="736EB61E"/>
    <w:lvl w:ilvl="0" w:tplc="2C2843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77330"/>
    <w:multiLevelType w:val="hybridMultilevel"/>
    <w:tmpl w:val="D28CDFE8"/>
    <w:lvl w:ilvl="0" w:tplc="38B6FA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67C78"/>
    <w:multiLevelType w:val="hybridMultilevel"/>
    <w:tmpl w:val="EA6CB6FA"/>
    <w:lvl w:ilvl="0" w:tplc="DF1E2D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665EB"/>
    <w:multiLevelType w:val="hybridMultilevel"/>
    <w:tmpl w:val="495A5E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971CB"/>
    <w:multiLevelType w:val="hybridMultilevel"/>
    <w:tmpl w:val="79F66B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11E44"/>
    <w:multiLevelType w:val="hybridMultilevel"/>
    <w:tmpl w:val="A5D08F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B6DE1"/>
    <w:multiLevelType w:val="hybridMultilevel"/>
    <w:tmpl w:val="17B6E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07362"/>
    <w:multiLevelType w:val="hybridMultilevel"/>
    <w:tmpl w:val="978A35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81780"/>
    <w:multiLevelType w:val="hybridMultilevel"/>
    <w:tmpl w:val="5232D9E6"/>
    <w:lvl w:ilvl="0" w:tplc="41B064B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094CE9"/>
    <w:multiLevelType w:val="hybridMultilevel"/>
    <w:tmpl w:val="7E6A110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14F7C"/>
    <w:multiLevelType w:val="hybridMultilevel"/>
    <w:tmpl w:val="56B0081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C608C"/>
    <w:multiLevelType w:val="hybridMultilevel"/>
    <w:tmpl w:val="9684AE42"/>
    <w:lvl w:ilvl="0" w:tplc="AE322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717173"/>
    <w:multiLevelType w:val="hybridMultilevel"/>
    <w:tmpl w:val="21F659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A492B"/>
    <w:multiLevelType w:val="hybridMultilevel"/>
    <w:tmpl w:val="73B08966"/>
    <w:lvl w:ilvl="0" w:tplc="957086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930"/>
    <w:multiLevelType w:val="hybridMultilevel"/>
    <w:tmpl w:val="E1B0B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30706B"/>
    <w:multiLevelType w:val="hybridMultilevel"/>
    <w:tmpl w:val="01AC610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F3697"/>
    <w:multiLevelType w:val="hybridMultilevel"/>
    <w:tmpl w:val="F0FA389E"/>
    <w:lvl w:ilvl="0" w:tplc="B2D2CF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51A1E"/>
    <w:multiLevelType w:val="hybridMultilevel"/>
    <w:tmpl w:val="535EB5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A5AB9"/>
    <w:multiLevelType w:val="hybridMultilevel"/>
    <w:tmpl w:val="DDA4820C"/>
    <w:lvl w:ilvl="0" w:tplc="28C695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9C3BFE"/>
    <w:multiLevelType w:val="hybridMultilevel"/>
    <w:tmpl w:val="1DC0ADBA"/>
    <w:lvl w:ilvl="0" w:tplc="3D1CE3F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669D3"/>
    <w:multiLevelType w:val="hybridMultilevel"/>
    <w:tmpl w:val="1BEEF8E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330894">
    <w:abstractNumId w:val="16"/>
  </w:num>
  <w:num w:numId="2" w16cid:durableId="1527938568">
    <w:abstractNumId w:val="18"/>
  </w:num>
  <w:num w:numId="3" w16cid:durableId="1684893115">
    <w:abstractNumId w:val="28"/>
  </w:num>
  <w:num w:numId="4" w16cid:durableId="1797411596">
    <w:abstractNumId w:val="0"/>
  </w:num>
  <w:num w:numId="5" w16cid:durableId="842402514">
    <w:abstractNumId w:val="12"/>
  </w:num>
  <w:num w:numId="6" w16cid:durableId="422070457">
    <w:abstractNumId w:val="11"/>
  </w:num>
  <w:num w:numId="7" w16cid:durableId="1443184553">
    <w:abstractNumId w:val="23"/>
  </w:num>
  <w:num w:numId="8" w16cid:durableId="1507987071">
    <w:abstractNumId w:val="22"/>
  </w:num>
  <w:num w:numId="9" w16cid:durableId="1984306920">
    <w:abstractNumId w:val="24"/>
  </w:num>
  <w:num w:numId="10" w16cid:durableId="1719402639">
    <w:abstractNumId w:val="4"/>
  </w:num>
  <w:num w:numId="11" w16cid:durableId="652411902">
    <w:abstractNumId w:val="20"/>
  </w:num>
  <w:num w:numId="12" w16cid:durableId="1826436042">
    <w:abstractNumId w:val="7"/>
  </w:num>
  <w:num w:numId="13" w16cid:durableId="1206989051">
    <w:abstractNumId w:val="21"/>
  </w:num>
  <w:num w:numId="14" w16cid:durableId="1221941275">
    <w:abstractNumId w:val="5"/>
  </w:num>
  <w:num w:numId="15" w16cid:durableId="326715895">
    <w:abstractNumId w:val="27"/>
  </w:num>
  <w:num w:numId="16" w16cid:durableId="10208145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9658234">
    <w:abstractNumId w:val="1"/>
  </w:num>
  <w:num w:numId="18" w16cid:durableId="716857243">
    <w:abstractNumId w:val="13"/>
  </w:num>
  <w:num w:numId="19" w16cid:durableId="1896895967">
    <w:abstractNumId w:val="26"/>
  </w:num>
  <w:num w:numId="20" w16cid:durableId="903297424">
    <w:abstractNumId w:val="19"/>
  </w:num>
  <w:num w:numId="21" w16cid:durableId="755636510">
    <w:abstractNumId w:val="8"/>
  </w:num>
  <w:num w:numId="22" w16cid:durableId="677538377">
    <w:abstractNumId w:val="10"/>
  </w:num>
  <w:num w:numId="23" w16cid:durableId="1331369765">
    <w:abstractNumId w:val="25"/>
  </w:num>
  <w:num w:numId="24" w16cid:durableId="998727839">
    <w:abstractNumId w:val="17"/>
  </w:num>
  <w:num w:numId="25" w16cid:durableId="1973713136">
    <w:abstractNumId w:val="2"/>
  </w:num>
  <w:num w:numId="26" w16cid:durableId="1499074047">
    <w:abstractNumId w:val="15"/>
  </w:num>
  <w:num w:numId="27" w16cid:durableId="2058699534">
    <w:abstractNumId w:val="29"/>
  </w:num>
  <w:num w:numId="28" w16cid:durableId="223612011">
    <w:abstractNumId w:val="3"/>
  </w:num>
  <w:num w:numId="29" w16cid:durableId="1586151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332689">
    <w:abstractNumId w:val="9"/>
  </w:num>
  <w:num w:numId="31" w16cid:durableId="443299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C69"/>
    <w:rsid w:val="00005177"/>
    <w:rsid w:val="00010004"/>
    <w:rsid w:val="00011F4F"/>
    <w:rsid w:val="0001376D"/>
    <w:rsid w:val="00020760"/>
    <w:rsid w:val="0002268B"/>
    <w:rsid w:val="0003006D"/>
    <w:rsid w:val="00030726"/>
    <w:rsid w:val="00046794"/>
    <w:rsid w:val="00055A5B"/>
    <w:rsid w:val="000647C7"/>
    <w:rsid w:val="00071CD6"/>
    <w:rsid w:val="00077E51"/>
    <w:rsid w:val="00080B73"/>
    <w:rsid w:val="000810A7"/>
    <w:rsid w:val="000834A7"/>
    <w:rsid w:val="00095977"/>
    <w:rsid w:val="000976E0"/>
    <w:rsid w:val="000A1A15"/>
    <w:rsid w:val="000B2E0F"/>
    <w:rsid w:val="000B723B"/>
    <w:rsid w:val="000D083E"/>
    <w:rsid w:val="000D1537"/>
    <w:rsid w:val="000D1581"/>
    <w:rsid w:val="000D587E"/>
    <w:rsid w:val="000E0B08"/>
    <w:rsid w:val="000E1F1E"/>
    <w:rsid w:val="000E5684"/>
    <w:rsid w:val="00100D59"/>
    <w:rsid w:val="001042DD"/>
    <w:rsid w:val="00107DE3"/>
    <w:rsid w:val="001166FD"/>
    <w:rsid w:val="00126551"/>
    <w:rsid w:val="0013387F"/>
    <w:rsid w:val="001376EE"/>
    <w:rsid w:val="001435EC"/>
    <w:rsid w:val="00150A34"/>
    <w:rsid w:val="00153402"/>
    <w:rsid w:val="00153FF6"/>
    <w:rsid w:val="00170803"/>
    <w:rsid w:val="001877EE"/>
    <w:rsid w:val="00193DB2"/>
    <w:rsid w:val="00197A45"/>
    <w:rsid w:val="001A598F"/>
    <w:rsid w:val="001B751A"/>
    <w:rsid w:val="001C3E2B"/>
    <w:rsid w:val="001C56DC"/>
    <w:rsid w:val="001D45BD"/>
    <w:rsid w:val="001D4F05"/>
    <w:rsid w:val="001D565A"/>
    <w:rsid w:val="001D57A6"/>
    <w:rsid w:val="001E489C"/>
    <w:rsid w:val="001F5865"/>
    <w:rsid w:val="00202DF7"/>
    <w:rsid w:val="0020723A"/>
    <w:rsid w:val="0021010B"/>
    <w:rsid w:val="00210FC5"/>
    <w:rsid w:val="00215C69"/>
    <w:rsid w:val="00216256"/>
    <w:rsid w:val="00216862"/>
    <w:rsid w:val="00236960"/>
    <w:rsid w:val="0026756E"/>
    <w:rsid w:val="00276108"/>
    <w:rsid w:val="0028042C"/>
    <w:rsid w:val="00287527"/>
    <w:rsid w:val="00293CB3"/>
    <w:rsid w:val="002A4DAD"/>
    <w:rsid w:val="002A621C"/>
    <w:rsid w:val="002B48EF"/>
    <w:rsid w:val="002C63DF"/>
    <w:rsid w:val="002C6C47"/>
    <w:rsid w:val="002E6239"/>
    <w:rsid w:val="0030449C"/>
    <w:rsid w:val="003046CD"/>
    <w:rsid w:val="00305F8F"/>
    <w:rsid w:val="0030654A"/>
    <w:rsid w:val="00306CEB"/>
    <w:rsid w:val="00307C70"/>
    <w:rsid w:val="00321C22"/>
    <w:rsid w:val="00325DC5"/>
    <w:rsid w:val="00331826"/>
    <w:rsid w:val="0033710D"/>
    <w:rsid w:val="00337709"/>
    <w:rsid w:val="00337EF7"/>
    <w:rsid w:val="00341831"/>
    <w:rsid w:val="0034553F"/>
    <w:rsid w:val="00345DFF"/>
    <w:rsid w:val="00346918"/>
    <w:rsid w:val="00347133"/>
    <w:rsid w:val="0037581D"/>
    <w:rsid w:val="003761A3"/>
    <w:rsid w:val="003774E6"/>
    <w:rsid w:val="003778E3"/>
    <w:rsid w:val="00383B8E"/>
    <w:rsid w:val="0039142F"/>
    <w:rsid w:val="00391D12"/>
    <w:rsid w:val="00392A20"/>
    <w:rsid w:val="00393DE3"/>
    <w:rsid w:val="003A139D"/>
    <w:rsid w:val="003A2DA2"/>
    <w:rsid w:val="003A3EDF"/>
    <w:rsid w:val="003B2226"/>
    <w:rsid w:val="003B2A0D"/>
    <w:rsid w:val="003C258D"/>
    <w:rsid w:val="003C32EC"/>
    <w:rsid w:val="003D22F4"/>
    <w:rsid w:val="003D4DAB"/>
    <w:rsid w:val="003D4F45"/>
    <w:rsid w:val="003D7216"/>
    <w:rsid w:val="003D7679"/>
    <w:rsid w:val="003E4CB5"/>
    <w:rsid w:val="003F1712"/>
    <w:rsid w:val="003F2BC8"/>
    <w:rsid w:val="003F56A0"/>
    <w:rsid w:val="003F7FAA"/>
    <w:rsid w:val="0040130D"/>
    <w:rsid w:val="004134BD"/>
    <w:rsid w:val="00417482"/>
    <w:rsid w:val="00420150"/>
    <w:rsid w:val="00420949"/>
    <w:rsid w:val="00423486"/>
    <w:rsid w:val="00423C88"/>
    <w:rsid w:val="00434106"/>
    <w:rsid w:val="00437CB7"/>
    <w:rsid w:val="004417D9"/>
    <w:rsid w:val="00444E4C"/>
    <w:rsid w:val="0044517E"/>
    <w:rsid w:val="004536AB"/>
    <w:rsid w:val="00455EB5"/>
    <w:rsid w:val="004572BE"/>
    <w:rsid w:val="00457AD9"/>
    <w:rsid w:val="00457BA2"/>
    <w:rsid w:val="0046410D"/>
    <w:rsid w:val="004754AB"/>
    <w:rsid w:val="00476C7B"/>
    <w:rsid w:val="00480B5C"/>
    <w:rsid w:val="0048341D"/>
    <w:rsid w:val="00484C83"/>
    <w:rsid w:val="00490180"/>
    <w:rsid w:val="00495F7C"/>
    <w:rsid w:val="00497431"/>
    <w:rsid w:val="004974AE"/>
    <w:rsid w:val="004A5C77"/>
    <w:rsid w:val="004B25B7"/>
    <w:rsid w:val="004B718D"/>
    <w:rsid w:val="004C055C"/>
    <w:rsid w:val="004C61D5"/>
    <w:rsid w:val="004D0B25"/>
    <w:rsid w:val="004E2902"/>
    <w:rsid w:val="004E5668"/>
    <w:rsid w:val="004F0D92"/>
    <w:rsid w:val="004F4CEB"/>
    <w:rsid w:val="00524CF5"/>
    <w:rsid w:val="00526FC8"/>
    <w:rsid w:val="0053123F"/>
    <w:rsid w:val="005335E7"/>
    <w:rsid w:val="0053472D"/>
    <w:rsid w:val="00534E4F"/>
    <w:rsid w:val="005448D7"/>
    <w:rsid w:val="00557AB6"/>
    <w:rsid w:val="00561247"/>
    <w:rsid w:val="00565DF8"/>
    <w:rsid w:val="0057021D"/>
    <w:rsid w:val="00596279"/>
    <w:rsid w:val="005976ED"/>
    <w:rsid w:val="005A1886"/>
    <w:rsid w:val="005A4A51"/>
    <w:rsid w:val="005B6E8F"/>
    <w:rsid w:val="005B74F6"/>
    <w:rsid w:val="005C60C5"/>
    <w:rsid w:val="005D2455"/>
    <w:rsid w:val="005D5A6D"/>
    <w:rsid w:val="005E31F8"/>
    <w:rsid w:val="005E3F06"/>
    <w:rsid w:val="005E4DFE"/>
    <w:rsid w:val="005F017B"/>
    <w:rsid w:val="005F5B92"/>
    <w:rsid w:val="00607372"/>
    <w:rsid w:val="00620815"/>
    <w:rsid w:val="0062095E"/>
    <w:rsid w:val="00625880"/>
    <w:rsid w:val="00627037"/>
    <w:rsid w:val="00632C48"/>
    <w:rsid w:val="00633433"/>
    <w:rsid w:val="00633926"/>
    <w:rsid w:val="006407E0"/>
    <w:rsid w:val="006409E4"/>
    <w:rsid w:val="00642243"/>
    <w:rsid w:val="006508BC"/>
    <w:rsid w:val="00664BDE"/>
    <w:rsid w:val="006670DD"/>
    <w:rsid w:val="00671485"/>
    <w:rsid w:val="0068210A"/>
    <w:rsid w:val="00691C76"/>
    <w:rsid w:val="006957CB"/>
    <w:rsid w:val="006A0C41"/>
    <w:rsid w:val="006A0E5C"/>
    <w:rsid w:val="006A153B"/>
    <w:rsid w:val="006A41A5"/>
    <w:rsid w:val="006B274C"/>
    <w:rsid w:val="006B5740"/>
    <w:rsid w:val="006C23B3"/>
    <w:rsid w:val="006C2ECA"/>
    <w:rsid w:val="006C3252"/>
    <w:rsid w:val="006D458D"/>
    <w:rsid w:val="006D75AC"/>
    <w:rsid w:val="006E2D39"/>
    <w:rsid w:val="006F044F"/>
    <w:rsid w:val="006F0F88"/>
    <w:rsid w:val="006F599C"/>
    <w:rsid w:val="00702E08"/>
    <w:rsid w:val="00711E3B"/>
    <w:rsid w:val="00726B45"/>
    <w:rsid w:val="00732EF8"/>
    <w:rsid w:val="00733305"/>
    <w:rsid w:val="00734DC4"/>
    <w:rsid w:val="00737731"/>
    <w:rsid w:val="0076682B"/>
    <w:rsid w:val="00772607"/>
    <w:rsid w:val="00773A64"/>
    <w:rsid w:val="00775788"/>
    <w:rsid w:val="00784964"/>
    <w:rsid w:val="00784D04"/>
    <w:rsid w:val="00784DFA"/>
    <w:rsid w:val="00791C3F"/>
    <w:rsid w:val="007B2AD4"/>
    <w:rsid w:val="007C7303"/>
    <w:rsid w:val="007D2CD7"/>
    <w:rsid w:val="007E516C"/>
    <w:rsid w:val="007E76C4"/>
    <w:rsid w:val="007F5165"/>
    <w:rsid w:val="007F6755"/>
    <w:rsid w:val="007F7454"/>
    <w:rsid w:val="00801E49"/>
    <w:rsid w:val="00805170"/>
    <w:rsid w:val="008132C4"/>
    <w:rsid w:val="008137AA"/>
    <w:rsid w:val="00814E64"/>
    <w:rsid w:val="00816E4E"/>
    <w:rsid w:val="00820805"/>
    <w:rsid w:val="0082150A"/>
    <w:rsid w:val="00824422"/>
    <w:rsid w:val="00827970"/>
    <w:rsid w:val="0083580F"/>
    <w:rsid w:val="00837FD8"/>
    <w:rsid w:val="00840E7F"/>
    <w:rsid w:val="0084285D"/>
    <w:rsid w:val="00843EC3"/>
    <w:rsid w:val="00861704"/>
    <w:rsid w:val="00862C6D"/>
    <w:rsid w:val="00863877"/>
    <w:rsid w:val="008651F1"/>
    <w:rsid w:val="008723B3"/>
    <w:rsid w:val="0087422C"/>
    <w:rsid w:val="0087593F"/>
    <w:rsid w:val="00897D30"/>
    <w:rsid w:val="008A0821"/>
    <w:rsid w:val="008A5F85"/>
    <w:rsid w:val="008C6887"/>
    <w:rsid w:val="008C7EF6"/>
    <w:rsid w:val="008D0B69"/>
    <w:rsid w:val="008D51C3"/>
    <w:rsid w:val="008E078B"/>
    <w:rsid w:val="008E3254"/>
    <w:rsid w:val="00910FD8"/>
    <w:rsid w:val="009122DF"/>
    <w:rsid w:val="00913FEE"/>
    <w:rsid w:val="00916737"/>
    <w:rsid w:val="009270A0"/>
    <w:rsid w:val="00932C85"/>
    <w:rsid w:val="009376B0"/>
    <w:rsid w:val="009405C9"/>
    <w:rsid w:val="0095488E"/>
    <w:rsid w:val="00955A20"/>
    <w:rsid w:val="00972435"/>
    <w:rsid w:val="00975ABB"/>
    <w:rsid w:val="00997B2A"/>
    <w:rsid w:val="009B3B90"/>
    <w:rsid w:val="009B6DCB"/>
    <w:rsid w:val="009C18F6"/>
    <w:rsid w:val="009C57DE"/>
    <w:rsid w:val="009D5D85"/>
    <w:rsid w:val="009D7754"/>
    <w:rsid w:val="009E2688"/>
    <w:rsid w:val="009E4281"/>
    <w:rsid w:val="009E5E12"/>
    <w:rsid w:val="009F1393"/>
    <w:rsid w:val="009F16FA"/>
    <w:rsid w:val="00A056F1"/>
    <w:rsid w:val="00A073F2"/>
    <w:rsid w:val="00A073F5"/>
    <w:rsid w:val="00A12C96"/>
    <w:rsid w:val="00A133B1"/>
    <w:rsid w:val="00A20E15"/>
    <w:rsid w:val="00A248B1"/>
    <w:rsid w:val="00A24F0B"/>
    <w:rsid w:val="00A50892"/>
    <w:rsid w:val="00A56450"/>
    <w:rsid w:val="00A5711E"/>
    <w:rsid w:val="00A65AB9"/>
    <w:rsid w:val="00A7315B"/>
    <w:rsid w:val="00A8432B"/>
    <w:rsid w:val="00A9091A"/>
    <w:rsid w:val="00AA1A5D"/>
    <w:rsid w:val="00AA1AC5"/>
    <w:rsid w:val="00AA216F"/>
    <w:rsid w:val="00AB37EB"/>
    <w:rsid w:val="00AC3698"/>
    <w:rsid w:val="00AD1965"/>
    <w:rsid w:val="00AD7891"/>
    <w:rsid w:val="00AE2478"/>
    <w:rsid w:val="00AE5A95"/>
    <w:rsid w:val="00AE6DAA"/>
    <w:rsid w:val="00AF02BC"/>
    <w:rsid w:val="00AF4329"/>
    <w:rsid w:val="00AF7D66"/>
    <w:rsid w:val="00B0277B"/>
    <w:rsid w:val="00B03379"/>
    <w:rsid w:val="00B04673"/>
    <w:rsid w:val="00B12316"/>
    <w:rsid w:val="00B346E2"/>
    <w:rsid w:val="00B4108B"/>
    <w:rsid w:val="00B41C43"/>
    <w:rsid w:val="00B525F6"/>
    <w:rsid w:val="00B633CB"/>
    <w:rsid w:val="00B65402"/>
    <w:rsid w:val="00B65919"/>
    <w:rsid w:val="00B7274B"/>
    <w:rsid w:val="00B91E60"/>
    <w:rsid w:val="00B94C39"/>
    <w:rsid w:val="00B94E38"/>
    <w:rsid w:val="00BA2C11"/>
    <w:rsid w:val="00BB41BD"/>
    <w:rsid w:val="00BC6E88"/>
    <w:rsid w:val="00BD083A"/>
    <w:rsid w:val="00BD1246"/>
    <w:rsid w:val="00BD1965"/>
    <w:rsid w:val="00BE5D91"/>
    <w:rsid w:val="00BF5E5D"/>
    <w:rsid w:val="00BF7184"/>
    <w:rsid w:val="00BF7B12"/>
    <w:rsid w:val="00C04765"/>
    <w:rsid w:val="00C06D48"/>
    <w:rsid w:val="00C2140E"/>
    <w:rsid w:val="00C21582"/>
    <w:rsid w:val="00C25B38"/>
    <w:rsid w:val="00C3368E"/>
    <w:rsid w:val="00C405D7"/>
    <w:rsid w:val="00C40B4E"/>
    <w:rsid w:val="00C461B4"/>
    <w:rsid w:val="00C50AAF"/>
    <w:rsid w:val="00C71F72"/>
    <w:rsid w:val="00C77B6B"/>
    <w:rsid w:val="00C86073"/>
    <w:rsid w:val="00C9489C"/>
    <w:rsid w:val="00CA1079"/>
    <w:rsid w:val="00CA240F"/>
    <w:rsid w:val="00CA2645"/>
    <w:rsid w:val="00CA3FC8"/>
    <w:rsid w:val="00CA5C54"/>
    <w:rsid w:val="00CB38D3"/>
    <w:rsid w:val="00CC401E"/>
    <w:rsid w:val="00CD20F7"/>
    <w:rsid w:val="00CD7520"/>
    <w:rsid w:val="00CE1641"/>
    <w:rsid w:val="00CE74D4"/>
    <w:rsid w:val="00CF1713"/>
    <w:rsid w:val="00D17DF0"/>
    <w:rsid w:val="00D20888"/>
    <w:rsid w:val="00D2267D"/>
    <w:rsid w:val="00D300FF"/>
    <w:rsid w:val="00D30562"/>
    <w:rsid w:val="00D3723C"/>
    <w:rsid w:val="00D37CA0"/>
    <w:rsid w:val="00D61709"/>
    <w:rsid w:val="00D618C5"/>
    <w:rsid w:val="00D80905"/>
    <w:rsid w:val="00D87523"/>
    <w:rsid w:val="00D91781"/>
    <w:rsid w:val="00D949CB"/>
    <w:rsid w:val="00DA670A"/>
    <w:rsid w:val="00DC1139"/>
    <w:rsid w:val="00DC2C94"/>
    <w:rsid w:val="00DC7939"/>
    <w:rsid w:val="00DD62B1"/>
    <w:rsid w:val="00DE1E5B"/>
    <w:rsid w:val="00DF3DD4"/>
    <w:rsid w:val="00E01CDE"/>
    <w:rsid w:val="00E053EC"/>
    <w:rsid w:val="00E1696C"/>
    <w:rsid w:val="00E1761B"/>
    <w:rsid w:val="00E178AA"/>
    <w:rsid w:val="00E2748B"/>
    <w:rsid w:val="00E30832"/>
    <w:rsid w:val="00E33215"/>
    <w:rsid w:val="00E42ABB"/>
    <w:rsid w:val="00E64D1A"/>
    <w:rsid w:val="00E71A5E"/>
    <w:rsid w:val="00E71E3B"/>
    <w:rsid w:val="00E72166"/>
    <w:rsid w:val="00E74E7D"/>
    <w:rsid w:val="00E81148"/>
    <w:rsid w:val="00E82CEE"/>
    <w:rsid w:val="00E831B8"/>
    <w:rsid w:val="00E83E7A"/>
    <w:rsid w:val="00E84024"/>
    <w:rsid w:val="00E87EA2"/>
    <w:rsid w:val="00EA7CDA"/>
    <w:rsid w:val="00EB22C2"/>
    <w:rsid w:val="00EB486C"/>
    <w:rsid w:val="00EC3D10"/>
    <w:rsid w:val="00EC5A92"/>
    <w:rsid w:val="00ED0B4B"/>
    <w:rsid w:val="00ED1CAE"/>
    <w:rsid w:val="00ED2297"/>
    <w:rsid w:val="00ED2632"/>
    <w:rsid w:val="00ED40AC"/>
    <w:rsid w:val="00EE1EF8"/>
    <w:rsid w:val="00EE40E6"/>
    <w:rsid w:val="00EE5241"/>
    <w:rsid w:val="00EF1CDE"/>
    <w:rsid w:val="00F05A76"/>
    <w:rsid w:val="00F06763"/>
    <w:rsid w:val="00F10AF4"/>
    <w:rsid w:val="00F30E14"/>
    <w:rsid w:val="00F34891"/>
    <w:rsid w:val="00F362F3"/>
    <w:rsid w:val="00F4399A"/>
    <w:rsid w:val="00F463E2"/>
    <w:rsid w:val="00F46C84"/>
    <w:rsid w:val="00F47E97"/>
    <w:rsid w:val="00F61775"/>
    <w:rsid w:val="00F62C74"/>
    <w:rsid w:val="00F679FA"/>
    <w:rsid w:val="00F76D9A"/>
    <w:rsid w:val="00F778C6"/>
    <w:rsid w:val="00F81157"/>
    <w:rsid w:val="00F8155D"/>
    <w:rsid w:val="00F81DF7"/>
    <w:rsid w:val="00F85FBC"/>
    <w:rsid w:val="00F928D3"/>
    <w:rsid w:val="00F94E0E"/>
    <w:rsid w:val="00F96469"/>
    <w:rsid w:val="00FA625C"/>
    <w:rsid w:val="00FB0376"/>
    <w:rsid w:val="00FB66DB"/>
    <w:rsid w:val="00FB6756"/>
    <w:rsid w:val="00FB6D74"/>
    <w:rsid w:val="00FC2390"/>
    <w:rsid w:val="00FC3882"/>
    <w:rsid w:val="00FC3EE5"/>
    <w:rsid w:val="00FC6921"/>
    <w:rsid w:val="00FC6CC0"/>
    <w:rsid w:val="00FD212A"/>
    <w:rsid w:val="00FD327E"/>
    <w:rsid w:val="00FD73F6"/>
    <w:rsid w:val="00FE11F2"/>
    <w:rsid w:val="00FE5FE1"/>
    <w:rsid w:val="00FF02AE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89B1B"/>
  <w15:chartTrackingRefBased/>
  <w15:docId w15:val="{70AF929C-84C1-466F-97DF-17A1FA8E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6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pPr>
      <w:tabs>
        <w:tab w:val="center" w:pos="4320"/>
      </w:tabs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3065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0654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65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654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B2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2E0F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84024"/>
    <w:rPr>
      <w:color w:val="808080"/>
    </w:rPr>
  </w:style>
  <w:style w:type="paragraph" w:styleId="ListParagraph">
    <w:name w:val="List Paragraph"/>
    <w:basedOn w:val="Normal"/>
    <w:uiPriority w:val="34"/>
    <w:qFormat/>
    <w:rsid w:val="00B046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078B"/>
    <w:rPr>
      <w:color w:val="605E5C"/>
      <w:shd w:val="clear" w:color="auto" w:fill="E1DFDD"/>
    </w:rPr>
  </w:style>
  <w:style w:type="table" w:styleId="TableGrid">
    <w:name w:val="Table Grid"/>
    <w:basedOn w:val="TableNormal"/>
    <w:rsid w:val="00BF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E62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6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623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6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623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m@spm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m@spm.sg" TargetMode="External"/><Relationship Id="rId2" Type="http://schemas.openxmlformats.org/officeDocument/2006/relationships/hyperlink" Target="http://www.sprojm.org.sg" TargetMode="External"/><Relationship Id="rId1" Type="http://schemas.openxmlformats.org/officeDocument/2006/relationships/hyperlink" Target="mailto:apm@spm.sg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sprojm.org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527E-1A29-463B-B8A7-28C3BE7E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PROJECT MANAGERS</vt:lpstr>
    </vt:vector>
  </TitlesOfParts>
  <Company>canEi-Nets</Company>
  <LinksUpToDate>false</LinksUpToDate>
  <CharactersWithSpaces>13970</CharactersWithSpaces>
  <SharedDoc>false</SharedDoc>
  <HLinks>
    <vt:vector size="12" baseType="variant">
      <vt:variant>
        <vt:i4>5570649</vt:i4>
      </vt:variant>
      <vt:variant>
        <vt:i4>0</vt:i4>
      </vt:variant>
      <vt:variant>
        <vt:i4>0</vt:i4>
      </vt:variant>
      <vt:variant>
        <vt:i4>5</vt:i4>
      </vt:variant>
      <vt:variant>
        <vt:lpwstr>http://www.sprojm.org.sg/</vt:lpwstr>
      </vt:variant>
      <vt:variant>
        <vt:lpwstr/>
      </vt:variant>
      <vt:variant>
        <vt:i4>6291526</vt:i4>
      </vt:variant>
      <vt:variant>
        <vt:i4>0</vt:i4>
      </vt:variant>
      <vt:variant>
        <vt:i4>0</vt:i4>
      </vt:variant>
      <vt:variant>
        <vt:i4>5</vt:i4>
      </vt:variant>
      <vt:variant>
        <vt:lpwstr>mailto:societyofprojectmanager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PROJECT MANAGERS</dc:title>
  <dc:subject/>
  <dc:creator>14/02/2001</dc:creator>
  <cp:keywords/>
  <cp:lastModifiedBy>SPM</cp:lastModifiedBy>
  <cp:revision>2</cp:revision>
  <cp:lastPrinted>2019-05-08T00:41:00Z</cp:lastPrinted>
  <dcterms:created xsi:type="dcterms:W3CDTF">2026-01-18T23:39:00Z</dcterms:created>
  <dcterms:modified xsi:type="dcterms:W3CDTF">2026-01-18T23:39:00Z</dcterms:modified>
</cp:coreProperties>
</file>